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0E" w:rsidRPr="002F062C" w:rsidRDefault="00477F0E" w:rsidP="00477F0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очные материалы текущего контроля знаний и промежуточной аттестации </w:t>
      </w:r>
    </w:p>
    <w:p w:rsidR="00477F0E" w:rsidRPr="002F062C" w:rsidRDefault="00477F0E" w:rsidP="00477F0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B257C2">
        <w:rPr>
          <w:rFonts w:ascii="Times New Roman" w:hAnsi="Times New Roman" w:cs="Times New Roman"/>
          <w:b/>
          <w:sz w:val="24"/>
          <w:szCs w:val="24"/>
          <w:lang w:val="ru-RU"/>
        </w:rPr>
        <w:t>уче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й, </w:t>
      </w:r>
      <w:r w:rsidR="00B257C2">
        <w:rPr>
          <w:rFonts w:ascii="Times New Roman" w:hAnsi="Times New Roman" w:cs="Times New Roman"/>
          <w:b/>
          <w:sz w:val="24"/>
          <w:szCs w:val="24"/>
          <w:lang w:val="ru-RU"/>
        </w:rPr>
        <w:t>ознакомитель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ной практике</w:t>
      </w:r>
    </w:p>
    <w:p w:rsidR="00477F0E" w:rsidRPr="002F062C" w:rsidRDefault="00477F0E" w:rsidP="00477F0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7F0E" w:rsidRPr="00606FD1" w:rsidRDefault="00477F0E" w:rsidP="00477F0E">
      <w:pPr>
        <w:pStyle w:val="Standard"/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477F0E" w:rsidRPr="002F062C" w:rsidRDefault="00477F0E" w:rsidP="00477F0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>профиль 01 «Прикладная информатика в экономике»</w:t>
      </w:r>
    </w:p>
    <w:p w:rsidR="00477F0E" w:rsidRPr="00477F0E" w:rsidRDefault="00477F0E" w:rsidP="00477F0E">
      <w:pPr>
        <w:ind w:left="0"/>
        <w:rPr>
          <w:lang w:val="ru-RU"/>
        </w:rPr>
      </w:pPr>
    </w:p>
    <w:p w:rsidR="00477F0E" w:rsidRPr="00477F0E" w:rsidRDefault="00477F0E" w:rsidP="00477F0E">
      <w:pPr>
        <w:ind w:left="0"/>
        <w:rPr>
          <w:lang w:val="ru-RU"/>
        </w:rPr>
      </w:pPr>
    </w:p>
    <w:tbl>
      <w:tblPr>
        <w:tblStyle w:val="a7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9639"/>
      </w:tblGrid>
      <w:tr w:rsidR="00C87E2F" w:rsidRPr="00477F0E" w:rsidTr="00C73D13">
        <w:tc>
          <w:tcPr>
            <w:tcW w:w="10944" w:type="dxa"/>
            <w:gridSpan w:val="3"/>
          </w:tcPr>
          <w:p w:rsidR="00C87E2F" w:rsidRPr="00C4744E" w:rsidRDefault="00C87E2F" w:rsidP="0012203F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" w:name="_Toc15155953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- 1 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1"/>
          </w:p>
          <w:p w:rsidR="00C87E2F" w:rsidRPr="00C4744E" w:rsidRDefault="00C87E2F" w:rsidP="007C49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34477" w:rsidRPr="00477F0E" w:rsidTr="002837B4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34477" w:rsidRPr="00C4744E" w:rsidRDefault="00C34477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следовательность шагов системного анализа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пределить цели – обнаружить проблему – выделить систему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сследовать систему – выделить систему – определить цели 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писать подсистемы – формализовать систему – исследовать систему </w:t>
            </w:r>
          </w:p>
          <w:p w:rsidR="00C34477" w:rsidRPr="00C4744E" w:rsidRDefault="00C34477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C34477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34477" w:rsidRPr="00C4744E" w:rsidRDefault="00C34477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сследуем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ак внешнее, так и внутреннее описание всегда должно производиться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ешнее описание никакого отношения не имеет к описанию внутреннему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утреннее описание никакое отношение к внешнему не имеет  </w:t>
            </w:r>
          </w:p>
          <w:p w:rsidR="00C34477" w:rsidRPr="00C4744E" w:rsidRDefault="00C34477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F5663" w:rsidRPr="00C4744E" w:rsidTr="002837B4">
        <w:tc>
          <w:tcPr>
            <w:tcW w:w="596" w:type="dxa"/>
            <w:vMerge w:val="restart"/>
            <w:tcBorders>
              <w:top w:val="nil"/>
            </w:tcBorders>
          </w:tcPr>
          <w:p w:rsidR="00CF5663" w:rsidRPr="00C4744E" w:rsidRDefault="00CF5663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вестны приближенные значения некоторых чисел, а также их абсолютные погрешности. Расположите числа в порядке убывания точности их измерения: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0.0002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0.0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50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1000, Δ = 200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1, Δ = 0.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2, 4, 3, 1</w:t>
            </w:r>
          </w:p>
          <w:p w:rsidR="0071217B" w:rsidRPr="00C4744E" w:rsidRDefault="0071217B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исленные методы, в которых точное решение можно получить только в результате бесконечного процесса, называют _____________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ционным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тивным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сстановление (аппроксимация) функции на некотором отрезке по известным ее значениям в дискретном множестве точек на этом отрезке называется задачей _______________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яци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ирования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C4744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чные методы предполагают, что если вычисления веду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точ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610559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точно, то с помощью конечного числа арифметических и логических операций могут быть получены точ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риближен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т верного ответа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бсолютной погрешностью называют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(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 xml:space="preserve">) / </w:t>
            </w:r>
            <w:r w:rsidRPr="00C4744E">
              <w:t>a</w:t>
            </w:r>
            <w:r w:rsidRPr="00C4744E">
              <w:rPr>
                <w:lang w:val="ru-RU"/>
              </w:rPr>
              <w:t>*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носительной погрешностью называют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/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>* - известное приближение к нему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 в десятичной записи приближенного значения величины называется верной в строгом смысле, если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относительная погрешность приближения не превосходит половины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относитель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абсолютная погрешность приближения не превосходит половины единицы того разряда, которому принадлежит 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абсолют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C4744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, которая не может быть уменьшена в процессе численного решения называ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устранимая погрешность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грешность метода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числительная погрешность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се ответы верны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 численного решения задачи не определя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числом уравнений, входящих в математическую модель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правильный ответ: Математическая задача корректна, если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ее решение непрерывно по исходным данным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лгоритм Гаусса реализуем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при условии отличия от нуля ведущих элементов прямого хода алгоритма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477F0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едущий элемент прямого хода алгоритма Гаусса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 xml:space="preserve">Ответ: определяется на каждом шаге прямого хода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C4744E" w:rsidTr="00C73D13">
        <w:tc>
          <w:tcPr>
            <w:tcW w:w="596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Метод Якоби решения систем линейных уравнений явля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итерационным</w:t>
            </w:r>
            <w:proofErr w:type="spellEnd"/>
            <w:r w:rsidRPr="00C4744E">
              <w:t xml:space="preserve">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</w:rPr>
            </w:pPr>
          </w:p>
        </w:tc>
      </w:tr>
      <w:tr w:rsidR="00C87E2F" w:rsidRPr="00477F0E" w:rsidTr="00C73D13">
        <w:tc>
          <w:tcPr>
            <w:tcW w:w="10944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" w:name="_Toc15155953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bookmarkEnd w:id="2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D2D52" w:rsidRPr="00C4744E" w:rsidTr="00C73D13">
        <w:tc>
          <w:tcPr>
            <w:tcW w:w="596" w:type="dxa"/>
            <w:vMerge w:val="restart"/>
          </w:tcPr>
          <w:p w:rsidR="00CD2D52" w:rsidRPr="00C4744E" w:rsidRDefault="00CD2D52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bookmarkStart w:id="3" w:name="_Hlk151218690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одолжите </w:t>
            </w:r>
            <w:bookmarkEnd w:id="3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пределение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ой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чивая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правовая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связь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человека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 xml:space="preserve">с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государством, выражающаяся в совокупности их взаимных прав, обязанностей и ответственности – это________________.</w:t>
            </w:r>
          </w:p>
          <w:p w:rsidR="0071217B" w:rsidRPr="00C4744E" w:rsidRDefault="0071217B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гражданство</w:t>
            </w:r>
          </w:p>
          <w:p w:rsidR="00CD2D52" w:rsidRPr="00C4744E" w:rsidRDefault="00CD2D52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D2D52" w:rsidRPr="00C4744E" w:rsidTr="00C73D13">
        <w:tc>
          <w:tcPr>
            <w:tcW w:w="596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лное прекращение деятельности юридического лица без перехода его прав и обязанностей к другим лицам – это  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ликвидация 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C4744E" w:rsidTr="00C73D13">
        <w:tc>
          <w:tcPr>
            <w:tcW w:w="596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стороны договора купли-продажи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продавец и покупатель 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C4744E" w:rsidTr="00C73D13">
        <w:tc>
          <w:tcPr>
            <w:tcW w:w="596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сновным документом о трудовой деятельности и трудовом стаже работника является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трудовая книжка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следниками первой очереди по закону являются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дети, </w:t>
            </w:r>
            <w:r w:rsidR="00A37F0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упруг и родители наследодателя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44E53" w:rsidRPr="00477F0E" w:rsidTr="002837B4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A14016" w:rsidRPr="00C4744E" w:rsidRDefault="00A14016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еализация проекта – это: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="0071217B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условий, требующихся для выполнения проекта за нормативный период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="0071217B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блюдение, регулирование и анализ прогресса проекта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</w:t>
            </w:r>
            <w:r w:rsidR="0071217B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лексное выполнение всех описанных в проекте действий, которые направлены на достижение его целей</w:t>
            </w:r>
          </w:p>
          <w:p w:rsidR="00044E53" w:rsidRPr="00C4744E" w:rsidRDefault="00044E5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посредственное решение реальной прикладной задачи и получение социально- значимого результата – это особенности…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прикладного проекта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нформационного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сследовательского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овите типовую ошибку при формулировании цели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цель включает много задач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цель не предполагает результат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цель не содержит научных терминов.</w:t>
            </w:r>
          </w:p>
          <w:p w:rsidR="00044E53" w:rsidRPr="00C4744E" w:rsidRDefault="00044E5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определяет матрица ответственности?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1217B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ень ответственности участников</w:t>
            </w:r>
            <w:r w:rsidR="00B95B10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выполнение работ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, на которые нужно назначить самых ответственных сотрудников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</w:t>
            </w:r>
            <w:r w:rsidR="00B95B10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более важные работы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.</w:t>
            </w:r>
            <w:r w:rsidR="00B95B10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ы, к выполнению которых нужно отнестись наиболее ответственно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44E53" w:rsidRPr="00C4744E" w:rsidTr="002837B4">
        <w:tc>
          <w:tcPr>
            <w:tcW w:w="596" w:type="dxa"/>
            <w:vMerge/>
            <w:tcBorders>
              <w:bottom w:val="nil"/>
            </w:tcBorders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ятельность - связанная с решением творческих исследовательских задач,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 заранее неизвестным результатом и предполагающая наличие основных этапов - это...?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исследовательск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учн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ектная работа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ознавательн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477F0E" w:rsidTr="002837B4">
        <w:tc>
          <w:tcPr>
            <w:tcW w:w="596" w:type="dxa"/>
            <w:vMerge/>
            <w:tcBorders>
              <w:bottom w:val="nil"/>
            </w:tcBorders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бор информации о каком-либо объект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ли явлении, анализ, обобщение информации включает: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кладной проект,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информационный проект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творческий проект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2837B4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факультативное занятие по изучению английского языка ходит 15 студентов, а по изучению китайского – 8. Посещают оба занятия 5 студентов. Таким образом, всего ____ студентов изучают иностранные языки. (В качестве ответа введите одно целое число).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8</w:t>
            </w:r>
          </w:p>
          <w:p w:rsidR="007042E9" w:rsidRPr="00C4744E" w:rsidRDefault="007042E9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2837B4">
        <w:tc>
          <w:tcPr>
            <w:tcW w:w="596" w:type="dxa"/>
            <w:vMerge/>
            <w:tcBorders>
              <w:bottom w:val="nil"/>
            </w:tcBorders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B22BCD" w:rsidRPr="00C4744E" w:rsidRDefault="00B22BCD" w:rsidP="007D498F">
            <w:pPr>
              <w:keepNext/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Как называется высказывание «неверно, что А»?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87E2F" w:rsidRPr="00C4744E" w:rsidRDefault="00B22BCD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рицание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00B6F" w:rsidRPr="00477F0E" w:rsidTr="002837B4">
        <w:tc>
          <w:tcPr>
            <w:tcW w:w="596" w:type="dxa"/>
            <w:vMerge w:val="restart"/>
            <w:tcBorders>
              <w:top w:val="nil"/>
            </w:tcBorders>
          </w:tcPr>
          <w:p w:rsidR="00D00B6F" w:rsidRPr="00C4744E" w:rsidRDefault="00D00B6F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презентации для представления целевой аудитории нового программного продукта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иск решения уравнения теплопроводности с заданными краевыми условиями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ет компьютерной и оргтехники в организации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аписание технического задания на разработку информационной системы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Microsoft Access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Microsoft Excel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Microsoft Word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Microsoft PowerPoint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г), 2-б), 3-а), 4-в)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ими способами 5 книг разных авторов можно расставить на полке в один ряд?</w:t>
            </w:r>
          </w:p>
          <w:p w:rsidR="0071217B" w:rsidRPr="00C4744E" w:rsidRDefault="0071217B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00B6F" w:rsidRPr="00C4744E" w:rsidRDefault="00D00B6F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120</w:t>
            </w:r>
          </w:p>
          <w:p w:rsidR="00D00B6F" w:rsidRPr="00C4744E" w:rsidRDefault="00D00B6F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477F0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помощи каких элементарных функций нахождение приближающей функции в методе наименьших квадратов может быть сведено к нахождению параметров линейной функции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с</w:t>
            </w:r>
            <w:r w:rsidRPr="00C4744E">
              <w:rPr>
                <w:lang w:val="ru-RU"/>
              </w:rPr>
              <w:t xml:space="preserve">тепная и показательна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д</w:t>
            </w:r>
            <w:r w:rsidRPr="00C4744E">
              <w:rPr>
                <w:lang w:val="ru-RU"/>
              </w:rPr>
              <w:t xml:space="preserve">робно – линейная и логарифмическа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д</w:t>
            </w:r>
            <w:r w:rsidRPr="00C4744E">
              <w:rPr>
                <w:lang w:val="ru-RU"/>
              </w:rPr>
              <w:t xml:space="preserve">робно – рациональная и гипербол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4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</w:t>
            </w:r>
            <w:r w:rsidR="0071217B" w:rsidRPr="00C4744E">
              <w:rPr>
                <w:b/>
                <w:lang w:val="ru-RU"/>
              </w:rPr>
              <w:t>в</w:t>
            </w:r>
            <w:r w:rsidRPr="00C4744E">
              <w:rPr>
                <w:b/>
                <w:lang w:val="ru-RU"/>
              </w:rPr>
              <w:t xml:space="preserve">се ответы верны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</w:rPr>
              <w:t>A</w:t>
            </w:r>
            <w:proofErr w:type="spellStart"/>
            <w:r w:rsidRPr="00C4744E">
              <w:rPr>
                <w:b/>
                <w:lang w:val="ru-RU"/>
              </w:rPr>
              <w:t>бсолютная</w:t>
            </w:r>
            <w:proofErr w:type="spellEnd"/>
            <w:r w:rsidRPr="00C4744E">
              <w:rPr>
                <w:b/>
                <w:lang w:val="ru-RU"/>
              </w:rPr>
              <w:t xml:space="preserve"> погрешность метода «прямоугольника»</w:t>
            </w:r>
            <w:r w:rsidR="007D498F" w:rsidRPr="00C4744E">
              <w:rPr>
                <w:b/>
                <w:lang w:val="ru-RU"/>
              </w:rPr>
              <w:t>:</w:t>
            </w:r>
            <w:r w:rsidRPr="00C4744E">
              <w:rPr>
                <w:b/>
                <w:lang w:val="ru-RU"/>
              </w:rPr>
              <w:t xml:space="preserve"> </w:t>
            </w:r>
          </w:p>
          <w:p w:rsidR="00D00B6F" w:rsidRPr="006B071D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6B071D">
              <w:rPr>
                <w:lang w:val="ru-RU"/>
              </w:rPr>
              <w:t>1</w:t>
            </w:r>
            <w:r w:rsidR="0071217B" w:rsidRPr="006B071D">
              <w:rPr>
                <w:lang w:val="ru-RU"/>
              </w:rPr>
              <w:t>.</w:t>
            </w:r>
            <w:r w:rsidRPr="006B071D">
              <w:rPr>
                <w:lang w:val="ru-RU"/>
              </w:rPr>
              <w:t xml:space="preserve"> |</w:t>
            </w:r>
            <w:r w:rsidRPr="00C4744E">
              <w:t>r</w:t>
            </w:r>
            <w:r w:rsidRPr="006B071D">
              <w:rPr>
                <w:lang w:val="ru-RU"/>
              </w:rPr>
              <w:t xml:space="preserve">| ≤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* (</w:t>
            </w:r>
            <w:r w:rsidRPr="00C4744E">
              <w:t>b</w:t>
            </w:r>
            <w:r w:rsidRPr="006B071D">
              <w:rPr>
                <w:lang w:val="ru-RU"/>
              </w:rPr>
              <w:t xml:space="preserve"> – </w:t>
            </w:r>
            <w:r w:rsidRPr="00C4744E">
              <w:t>a</w:t>
            </w:r>
            <w:r w:rsidRPr="006B071D">
              <w:rPr>
                <w:lang w:val="ru-RU"/>
              </w:rPr>
              <w:t>)</w:t>
            </w:r>
            <w:r w:rsidRPr="006B071D">
              <w:rPr>
                <w:vertAlign w:val="superscript"/>
                <w:lang w:val="ru-RU"/>
              </w:rPr>
              <w:t>3</w:t>
            </w:r>
            <w:r w:rsidRPr="006B071D">
              <w:rPr>
                <w:lang w:val="ru-RU"/>
              </w:rPr>
              <w:t xml:space="preserve"> / 12</w:t>
            </w:r>
            <w:r w:rsidRPr="00C4744E">
              <w:t>n</w:t>
            </w:r>
            <w:r w:rsidRPr="006B071D">
              <w:rPr>
                <w:vertAlign w:val="super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, </w:t>
            </w:r>
            <w:r w:rsidRPr="00C4744E">
              <w:rPr>
                <w:lang w:val="ru-RU"/>
              </w:rPr>
              <w:t>где</w:t>
            </w:r>
            <w:r w:rsidRPr="006B071D">
              <w:rPr>
                <w:lang w:val="ru-RU"/>
              </w:rPr>
              <w:t xml:space="preserve">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= </w:t>
            </w:r>
            <w:proofErr w:type="spellStart"/>
            <w:r w:rsidRPr="00C4744E">
              <w:t>max</w:t>
            </w:r>
            <w:r w:rsidRPr="00C4744E">
              <w:rPr>
                <w:vertAlign w:val="subscript"/>
              </w:rPr>
              <w:t>x</w:t>
            </w:r>
            <w:proofErr w:type="spellEnd"/>
            <w:r w:rsidRPr="00C4744E">
              <w:rPr>
                <w:vertAlign w:val="subscript"/>
              </w:rPr>
              <w:sym w:font="Symbol" w:char="F0CE"/>
            </w:r>
            <w:r w:rsidRPr="006B071D">
              <w:rPr>
                <w:vertAlign w:val="subscript"/>
                <w:lang w:val="ru-RU"/>
              </w:rPr>
              <w:t>[</w:t>
            </w:r>
            <w:r w:rsidRPr="00C4744E">
              <w:rPr>
                <w:vertAlign w:val="subscript"/>
              </w:rPr>
              <w:t>a</w:t>
            </w:r>
            <w:r w:rsidRPr="006B071D">
              <w:rPr>
                <w:vertAlign w:val="subscript"/>
                <w:lang w:val="ru-RU"/>
              </w:rPr>
              <w:t xml:space="preserve">; </w:t>
            </w:r>
            <w:r w:rsidRPr="00C4744E">
              <w:rPr>
                <w:vertAlign w:val="subscript"/>
              </w:rPr>
              <w:t>b</w:t>
            </w:r>
            <w:r w:rsidRPr="006B071D">
              <w:rPr>
                <w:vertAlign w:val="subscript"/>
                <w:lang w:val="ru-RU"/>
              </w:rPr>
              <w:t>]</w:t>
            </w:r>
            <w:r w:rsidRPr="006B071D">
              <w:rPr>
                <w:lang w:val="ru-RU"/>
              </w:rPr>
              <w:t xml:space="preserve"> |</w:t>
            </w:r>
            <w:r w:rsidRPr="00C4744E">
              <w:t>f</w:t>
            </w:r>
            <w:r w:rsidRPr="006B071D">
              <w:rPr>
                <w:lang w:val="ru-RU"/>
              </w:rPr>
              <w:t xml:space="preserve"> ``(</w:t>
            </w:r>
            <w:r w:rsidRPr="00C4744E">
              <w:t>x</w:t>
            </w:r>
            <w:r w:rsidRPr="006B071D">
              <w:rPr>
                <w:lang w:val="ru-RU"/>
              </w:rPr>
              <w:t xml:space="preserve">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>2</w:t>
            </w:r>
            <w:r w:rsidR="0071217B" w:rsidRPr="00C4744E">
              <w:rPr>
                <w:b/>
              </w:rPr>
              <w:t>.</w:t>
            </w:r>
            <w:r w:rsidRPr="00C4744E">
              <w:rPr>
                <w:b/>
              </w:rPr>
              <w:t xml:space="preserve"> |r| ≤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* (b – a)</w:t>
            </w:r>
            <w:r w:rsidRPr="00C4744E">
              <w:rPr>
                <w:b/>
                <w:vertAlign w:val="superscript"/>
              </w:rPr>
              <w:t>2</w:t>
            </w:r>
            <w:r w:rsidRPr="00C4744E">
              <w:rPr>
                <w:b/>
              </w:rPr>
              <w:t xml:space="preserve"> / 2n, </w:t>
            </w:r>
            <w:proofErr w:type="spellStart"/>
            <w:r w:rsidRPr="00C4744E">
              <w:rPr>
                <w:b/>
              </w:rPr>
              <w:t>где</w:t>
            </w:r>
            <w:proofErr w:type="spellEnd"/>
            <w:r w:rsidRPr="00C4744E">
              <w:rPr>
                <w:b/>
              </w:rPr>
              <w:t xml:space="preserve">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= </w:t>
            </w:r>
            <w:proofErr w:type="spellStart"/>
            <w:r w:rsidRPr="00C4744E">
              <w:rPr>
                <w:b/>
              </w:rPr>
              <w:t>max</w:t>
            </w:r>
            <w:r w:rsidRPr="00C4744E">
              <w:rPr>
                <w:b/>
                <w:vertAlign w:val="subscript"/>
              </w:rPr>
              <w:t>x</w:t>
            </w:r>
            <w:proofErr w:type="spellEnd"/>
            <w:r w:rsidRPr="00C4744E">
              <w:rPr>
                <w:b/>
                <w:vertAlign w:val="subscript"/>
              </w:rPr>
              <w:sym w:font="Symbol" w:char="F0CE"/>
            </w:r>
            <w:r w:rsidRPr="00C4744E">
              <w:rPr>
                <w:b/>
                <w:vertAlign w:val="subscript"/>
              </w:rPr>
              <w:t xml:space="preserve">[a; b] </w:t>
            </w:r>
            <w:r w:rsidRPr="00C4744E">
              <w:rPr>
                <w:b/>
              </w:rPr>
              <w:t xml:space="preserve">|f ` (x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r w:rsidRPr="00C4744E">
              <w:t>3</w:t>
            </w:r>
            <w:r w:rsidR="0071217B" w:rsidRPr="00C4744E">
              <w:t>.</w:t>
            </w:r>
            <w:r w:rsidRPr="00C4744E">
              <w:t xml:space="preserve"> |r| ≤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* (b – a)</w:t>
            </w:r>
            <w:r w:rsidRPr="00C4744E">
              <w:rPr>
                <w:vertAlign w:val="superscript"/>
              </w:rPr>
              <w:t>5</w:t>
            </w:r>
            <w:r w:rsidRPr="00C4744E">
              <w:t xml:space="preserve"> / (180 * (2n)</w:t>
            </w:r>
            <w:r w:rsidRPr="00C4744E">
              <w:rPr>
                <w:vertAlign w:val="superscript"/>
              </w:rPr>
              <w:t>4</w:t>
            </w:r>
            <w:r w:rsidRPr="00C4744E">
              <w:t xml:space="preserve">), </w:t>
            </w:r>
            <w:proofErr w:type="spellStart"/>
            <w:r w:rsidRPr="00C4744E">
              <w:t>где</w:t>
            </w:r>
            <w:proofErr w:type="spellEnd"/>
            <w:r w:rsidRPr="00C4744E">
              <w:t xml:space="preserve">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= </w:t>
            </w:r>
            <w:proofErr w:type="spellStart"/>
            <w:r w:rsidRPr="00C4744E">
              <w:t>max</w:t>
            </w:r>
            <w:r w:rsidRPr="00C4744E">
              <w:rPr>
                <w:vertAlign w:val="subscript"/>
              </w:rPr>
              <w:t>x</w:t>
            </w:r>
            <w:proofErr w:type="spellEnd"/>
            <w:r w:rsidRPr="00C4744E">
              <w:rPr>
                <w:vertAlign w:val="subscript"/>
              </w:rPr>
              <w:sym w:font="Symbol" w:char="F0CE"/>
            </w:r>
            <w:r w:rsidRPr="00C4744E">
              <w:rPr>
                <w:vertAlign w:val="subscript"/>
              </w:rPr>
              <w:t xml:space="preserve">[a; b] </w:t>
            </w:r>
            <w:r w:rsidRPr="00C4744E">
              <w:t xml:space="preserve">|f </w:t>
            </w:r>
            <w:r w:rsidRPr="00C4744E">
              <w:rPr>
                <w:vertAlign w:val="superscript"/>
              </w:rPr>
              <w:t>(4)</w:t>
            </w:r>
            <w:r w:rsidRPr="00C4744E">
              <w:t xml:space="preserve">(x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т верного ответа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Единственность решения задачи полиномиального интерполирования обеспечивается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бором расположения узлов интерполяционной сетки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выполнением условий интерполирования в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>+1 (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порядок полинома) точке из интервала приближе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полнением условий интерполирования в </w:t>
            </w:r>
            <w:r w:rsidRPr="00C4744E">
              <w:t>n</w:t>
            </w:r>
            <w:r w:rsidRPr="00C4744E">
              <w:rPr>
                <w:lang w:val="ru-RU"/>
              </w:rPr>
              <w:t xml:space="preserve"> (</w:t>
            </w:r>
            <w:r w:rsidRPr="00C4744E">
              <w:t>n</w:t>
            </w:r>
            <w:r w:rsidRPr="00C4744E">
              <w:rPr>
                <w:lang w:val="ru-RU"/>
              </w:rPr>
              <w:t xml:space="preserve">-порядок полинома) точках из интервала приближе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методом построения интерполяционного полинома.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477F0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резок ряда Тейлора для функци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, содержащий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слагаемое, является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интерполяционным полиномом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го порядка, построенным на сетке, содержащей один узел кратности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линомом наилучшего равномер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линомом наилучшего среднеквадратич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интерполяционным полиномом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, построенным на сетке, содержащей </w:t>
            </w:r>
            <w:r w:rsidRPr="00C4744E">
              <w:t>n</w:t>
            </w:r>
            <w:r w:rsidRPr="00C4744E">
              <w:rPr>
                <w:lang w:val="ru-RU"/>
              </w:rPr>
              <w:t xml:space="preserve">+1 узел.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477F0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плайн-интерполирование позволяет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использовать интерполяционную функцию для вычисления производных приближаемой функции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решить задачу интерполирования полиномами невысоких степеней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реализовать сходящийся процесс интерполирова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4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уменьшить трудоемкость процесса интерполирования за счет использования полиномов невысоких степеней на частичных отрезках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Что бы найти значения параметров в методе наименьших квадратов надо решить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систему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уравнений</w:t>
            </w:r>
            <w:proofErr w:type="spellEnd"/>
            <w:r w:rsidRPr="00C4744E"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477F0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ервым этапом численного решения нелинейного уравнения с одной переменной является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тделение промежутка, содержащего только один корень уравнения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477F0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строение интерполирующей функции, в общем случае, подчиняется условию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lang w:val="ru-RU"/>
              </w:rPr>
              <w:t>Ответ: равенства интерполирующей и интерполируемой функций в конечном множестве точек из интервала приближения</w:t>
            </w:r>
            <w:r w:rsidRPr="00C4744E">
              <w:rPr>
                <w:b/>
                <w:lang w:val="ru-RU"/>
              </w:rPr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 каком виде записываются результаты численного решения дифференциальных уравнений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в </w:t>
            </w:r>
            <w:proofErr w:type="spellStart"/>
            <w:r w:rsidRPr="00C4744E">
              <w:t>виде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таблицы</w:t>
            </w:r>
            <w:proofErr w:type="spellEnd"/>
            <w:r w:rsidRPr="00C4744E"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C73D13">
        <w:tc>
          <w:tcPr>
            <w:tcW w:w="596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корость сходимости итерационного метода зависит от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</w:rPr>
            </w:pPr>
            <w:proofErr w:type="spellStart"/>
            <w:r w:rsidRPr="00C4744E">
              <w:t>Ответ</w:t>
            </w:r>
            <w:proofErr w:type="spellEnd"/>
            <w:r w:rsidRPr="00C4744E">
              <w:t>:</w:t>
            </w:r>
            <w:r w:rsidRPr="00C4744E">
              <w:rPr>
                <w:b/>
              </w:rPr>
              <w:t xml:space="preserve"> </w:t>
            </w:r>
            <w:proofErr w:type="spellStart"/>
            <w:r w:rsidRPr="00C4744E">
              <w:t>свойств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итерационной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матрицы</w:t>
            </w:r>
            <w:proofErr w:type="spellEnd"/>
            <w:r w:rsidRPr="00C4744E">
              <w:rPr>
                <w:b/>
              </w:rPr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87E2F" w:rsidRPr="00477F0E" w:rsidTr="00C73D13">
        <w:tc>
          <w:tcPr>
            <w:tcW w:w="10944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" w:name="_Toc15155953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3 Способен осуществлять социальное взаимодействие и реализовывать свою роль в команде</w:t>
            </w:r>
            <w:bookmarkEnd w:id="4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34477" w:rsidRPr="00C4744E" w:rsidTr="00C73D13">
        <w:tc>
          <w:tcPr>
            <w:tcW w:w="596" w:type="dxa"/>
            <w:vMerge w:val="restart"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лен группы, чей авторитет, власть и полномочия добровольно признаются остальными членами группы, готовыми ему подчиняться и следовать за ним: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дер</w:t>
            </w:r>
            <w:proofErr w:type="spellEnd"/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андир</w:t>
            </w:r>
            <w:proofErr w:type="spellEnd"/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</w:t>
            </w:r>
            <w:proofErr w:type="spellEnd"/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C73D13">
        <w:tc>
          <w:tcPr>
            <w:tcW w:w="596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личительными признаками ____________ группы являются: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четко определенный состав и структура, в том числе организационные нормы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бщие для группы задачи (цели)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жесткое определение и распределение ролей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днозначное установление статусов, прав и обязанностей членов группы.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льно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формаль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й</w:t>
            </w:r>
            <w:proofErr w:type="spellEnd"/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й</w:t>
            </w:r>
            <w:proofErr w:type="spellEnd"/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C73D13">
        <w:tc>
          <w:tcPr>
            <w:tcW w:w="596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ип социального взаимодействия, которые предполагает наличие единого неделимого объекта притязаний субъектов взаимодействия и характеризуется стремлением опередить или подчинить соперника:</w:t>
            </w:r>
          </w:p>
          <w:p w:rsidR="007D498F" w:rsidRPr="00C4744E" w:rsidRDefault="007D498F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соперничество</w:t>
            </w:r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C73D13">
        <w:tc>
          <w:tcPr>
            <w:tcW w:w="596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 особым взаимодействием индивидов, групп, объединений, которое возникает при их несовместимых взглядах, позициях и интересах понимают _____________.</w:t>
            </w:r>
          </w:p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конфликт</w:t>
            </w:r>
          </w:p>
          <w:p w:rsidR="00C34477" w:rsidRPr="00C4744E" w:rsidRDefault="00C34477" w:rsidP="007D498F">
            <w:pPr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C73D13">
        <w:tc>
          <w:tcPr>
            <w:tcW w:w="596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сознанное внешнее согласие с группой при внутреннем расхождении с ее позицией определяется понятием  </w:t>
            </w:r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__________.</w:t>
            </w:r>
          </w:p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конформность</w:t>
            </w:r>
            <w:proofErr w:type="spellEnd"/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87E2F" w:rsidRPr="00477F0E" w:rsidTr="00C73D13">
        <w:tc>
          <w:tcPr>
            <w:tcW w:w="10944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" w:name="_Toc15155953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ых</w:t>
            </w:r>
            <w:proofErr w:type="spellEnd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) языке(ах)</w:t>
            </w:r>
            <w:bookmarkEnd w:id="5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554017" w:rsidRPr="00C4744E" w:rsidTr="00C73D13">
        <w:tc>
          <w:tcPr>
            <w:tcW w:w="596" w:type="dxa"/>
            <w:vMerge w:val="restart"/>
            <w:tcBorders>
              <w:bottom w:val="nil"/>
            </w:tcBorders>
          </w:tcPr>
          <w:p w:rsidR="00C73D13" w:rsidRDefault="00C73D13" w:rsidP="00C73D13">
            <w:pPr>
              <w:spacing w:after="0" w:line="240" w:lineRule="auto"/>
              <w:ind w:left="0" w:right="10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554017" w:rsidRPr="00C73D13" w:rsidRDefault="00554017" w:rsidP="00C73D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54017" w:rsidRPr="00C4744E" w:rsidRDefault="0055401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из перечисленных слов имеет значение «краткий вывод, изложение сути написанного, прочитанного или сказанного»?</w:t>
            </w:r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юме</w:t>
            </w:r>
            <w:proofErr w:type="spellEnd"/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ламент</w:t>
            </w:r>
            <w:proofErr w:type="spellEnd"/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зыв</w:t>
            </w:r>
            <w:proofErr w:type="spellEnd"/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онанс</w:t>
            </w:r>
            <w:proofErr w:type="spellEnd"/>
          </w:p>
          <w:p w:rsidR="00554017" w:rsidRPr="00C4744E" w:rsidRDefault="00554017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истема норм и правил, регламентирующих модели поведения людей и их взаимоотношения в процессе общения на работе или в бизнесе назыв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деловой этикет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 данном предложении выделенное слово пишется слитно или раздельно?</w:t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  <w:t>(В) следств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дождей поля были затоплены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7D498F" w:rsidRPr="00C4744E" w:rsidRDefault="007D498F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слитно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 какой слог падает ударение в слове сливовы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7D498F" w:rsidRPr="00C4744E" w:rsidRDefault="007D498F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на 1 (первый)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30901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bridge University started during the 13th century and grew until today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An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h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--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A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C73D13">
        <w:tc>
          <w:tcPr>
            <w:tcW w:w="596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work ___ an administrator for the international business development group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in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for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C73D13">
        <w:tc>
          <w:tcPr>
            <w:tcW w:w="596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sic function of a computer is to _________ information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stor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 feed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cess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C73D13">
        <w:tc>
          <w:tcPr>
            <w:tcW w:w="596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s the following statement true or false?/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м или ложным является следующее утверждение?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ms and pictures are not available on the Internet.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tru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fals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7E2F" w:rsidRPr="00477F0E" w:rsidTr="00C73D13">
        <w:tc>
          <w:tcPr>
            <w:tcW w:w="10944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" w:name="_Toc15155953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5 Способен воспринимать межкультурное разнообразие общества в социально-историческом, этическом и философском контекстах</w:t>
            </w:r>
            <w:bookmarkEnd w:id="6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B2E40" w:rsidRPr="00C4744E" w:rsidTr="00C73D13">
        <w:tc>
          <w:tcPr>
            <w:tcW w:w="596" w:type="dxa"/>
            <w:vMerge w:val="restart"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Запишите термин, о котором идёт речь.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 административная власть.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 г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уберния</w:t>
            </w:r>
          </w:p>
          <w:p w:rsidR="002B2E40" w:rsidRPr="00C4744E" w:rsidRDefault="002B2E40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кой город во время Холодной войны был разделен на 2 части?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ью-Йорк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7D498F"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Берлин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ашингтон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B966D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Характерной чертой западноевропейского средневекового общества было деление его на ….:</w:t>
            </w:r>
          </w:p>
          <w:p w:rsidR="007D498F" w:rsidRPr="00C4744E" w:rsidRDefault="007D498F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Ответ: сословия</w:t>
            </w:r>
          </w:p>
          <w:p w:rsidR="007D498F" w:rsidRPr="00C4744E" w:rsidRDefault="007D498F" w:rsidP="007D498F">
            <w:pPr>
              <w:rPr>
                <w:lang w:val="ru-RU"/>
              </w:rPr>
            </w:pPr>
          </w:p>
        </w:tc>
      </w:tr>
      <w:tr w:rsidR="002B2E40" w:rsidRPr="00477F0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Железный занавес» -это...</w:t>
            </w:r>
          </w:p>
          <w:p w:rsidR="00B966DB" w:rsidRPr="00512E71" w:rsidRDefault="00B966DB" w:rsidP="00512E71">
            <w:pPr>
              <w:pStyle w:val="2"/>
              <w:spacing w:after="0" w:line="240" w:lineRule="auto"/>
              <w:ind w:left="63" w:right="5" w:hanging="10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="007D498F"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>.</w:t>
            </w:r>
            <w:r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раскол мира на два враждебных лагеря (социалистический и капиталистический)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трудности обмена со странами «третьего мира»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пограничная система стран социализма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а, отделявшая Восточный Берлин от Западного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вое «неофициальное» военное столкновение СССР и США в эпоху «холодной войны» произошло в: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ерлине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фганистане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рее (корейская война 1950-1953 гг.)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ариже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ойна между Англией и Францией, длившихся около ста лет (с 1337 года по 1453 год) получила название _____________________ война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летняя</w:t>
            </w:r>
            <w:proofErr w:type="spellEnd"/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 xml:space="preserve">Создателем какого из приведённых памятников культуры является А. Н. Радищев? 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овесть «Путешествие из Петербурга в Москву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Первая печатная датированная книга «Апостол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Журнал «Трутень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</w:rPr>
              <w:t>«Хождение за три моря»</w:t>
            </w:r>
          </w:p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этические сказания о прошлом, в которых прославлялись подвиги русских богатырей – это  _________.</w:t>
            </w: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былины 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пишите пропущенное слово. Органы центрального управления: при Иван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– приказы, при Пет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коллегии, при Александ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…..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</w:t>
            </w:r>
            <w:proofErr w:type="spellEnd"/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лавянская азбука, созданная на основе византийского алфавита и названная в честь первых славянских просветителей Кирилла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фод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это - 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ца</w:t>
            </w:r>
            <w:proofErr w:type="spellEnd"/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C4744E" w:rsidTr="00C73D13">
        <w:tc>
          <w:tcPr>
            <w:tcW w:w="596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ое название получил исторический период с 1985 по 1991 гг., в рамках которого в СССР произошли коренные изменения во всех областях жизнедеятельности советских людей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</w:t>
            </w:r>
            <w:proofErr w:type="spellEnd"/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      </w:r>
          </w:p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воспитательную</w:t>
            </w:r>
          </w:p>
          <w:p w:rsidR="008F6214" w:rsidRPr="00C4744E" w:rsidRDefault="008F6214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едельно широкая философская категория для обозначения всего существующего –это_ </w:t>
            </w:r>
          </w:p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бытие</w:t>
            </w:r>
          </w:p>
          <w:p w:rsidR="008F6214" w:rsidRPr="00C4744E" w:rsidRDefault="008F6214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носеология – это учение о ….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знании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оздатель формальной логики – это: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ь</w:t>
            </w:r>
            <w:proofErr w:type="spellEnd"/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пикур</w:t>
            </w:r>
            <w:proofErr w:type="spellEnd"/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Философия, помогая индивиду обрести позитивный и глубинный смысл жизни, ориентироваться в кризисных ситуациях, реализует свою _________ функцию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 xml:space="preserve">Ответ: </w:t>
            </w:r>
            <w:r w:rsidR="008F6214" w:rsidRPr="00C4744E">
              <w:t>гуманитарную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C73D13">
        <w:tc>
          <w:tcPr>
            <w:tcW w:w="596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Доказательные, проверяемые и систематизированные сведения о различных явлениях бытия составляют область __________ знания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</w:t>
            </w:r>
            <w:r w:rsidR="0026031A" w:rsidRPr="00C4744E">
              <w:t xml:space="preserve"> </w:t>
            </w:r>
            <w:r w:rsidR="008F6214" w:rsidRPr="00C4744E">
              <w:t>научного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477F0E" w:rsidTr="00C73D13">
        <w:tc>
          <w:tcPr>
            <w:tcW w:w="10944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7" w:name="_Toc15155953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bookmarkEnd w:id="7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977C4C" w:rsidRPr="00477F0E" w:rsidTr="00C73D13">
        <w:tc>
          <w:tcPr>
            <w:tcW w:w="596" w:type="dxa"/>
            <w:vMerge w:val="restart"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 прогрессивного изменения личности под влиянием социальных воздействий, профессиональной деятельности и собственной активности, направленной на самосовершенствование: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амопознание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самосовершенствование 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3. профессиональное становление личности 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фессиональное обучение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tabs>
                <w:tab w:val="left" w:pos="459"/>
                <w:tab w:val="left" w:pos="2529"/>
                <w:tab w:val="left" w:pos="4318"/>
              </w:tabs>
              <w:autoSpaceDE w:val="0"/>
              <w:autoSpaceDN w:val="0"/>
              <w:spacing w:after="0" w:line="240" w:lineRule="auto"/>
              <w:ind w:left="0" w:right="9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pacing w:val="15"/>
                <w:sz w:val="24"/>
                <w:szCs w:val="24"/>
                <w:lang w:val="ru-RU"/>
              </w:rPr>
              <w:t>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полните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ы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вершение которо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подтверждается выдач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иплом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присвоение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в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977C4C" w:rsidRPr="00C4744E" w:rsidRDefault="00977C4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профессиональная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реподготовка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ажнейшее условие саморазвития, направленное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измен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регуляци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своего поведения, самосовершенствование своих профессиональных и личностных качеств - это…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практическая деятельность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теоретическое обучение 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прерывность обучения в различных учебных заведениях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г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исленного</w:t>
            </w:r>
            <w:proofErr w:type="spellEnd"/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26031A">
            <w:pPr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___________ -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новлен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ктуализац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уж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олученны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не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еоре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ак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знаний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трудник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ст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мка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есси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вое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валификации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ходи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учение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еобходимо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ответств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м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ботодате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л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  <w:p w:rsidR="00977C4C" w:rsidRPr="00C4744E" w:rsidRDefault="00977C4C" w:rsidP="0026031A">
            <w:pPr>
              <w:spacing w:after="0" w:line="240" w:lineRule="auto"/>
              <w:ind w:left="34" w:right="5" w:firstLine="709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содержания факторов успешной профессиональной деятельности: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физические -  А.  возраст, пол, физические качества и способности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циальные – В. общественный класс, роли и статусы, образование, опыт, воспитание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идейные  -  С. культура, этика, мораль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психологические -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склонность к занятиям той или иной деятельностью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С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 типов лидерства: 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структивное – А. способствует осуществлению целей организации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структивное – В. формируется на базе стремлений, наносящих ущерб организации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йтральное - С. не влияет непосредственно на эффективность деятельности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обеспечить выполнение своих планов и своих приоритетных задач каждым членом команды. Вы можете повысить эффективность команды с помощью простого правила, о котором многие забывают: не ограничивать принятие решений в команде неважными согласованиями. Какой принцип руководства командой соответствует описанию?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расстановка приоритетов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лужеб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лестниц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роисходит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занимают более высокие и лучше оплачиваемые должности. 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ределенно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этап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ник занимает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ш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г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ар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держать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еч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ительного времени. А потом - уход на пенсию. О какой из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х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ы идет речь?</w:t>
            </w:r>
          </w:p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трамплин</w:t>
            </w:r>
          </w:p>
          <w:p w:rsidR="00977C4C" w:rsidRPr="00C4744E" w:rsidRDefault="00977C4C" w:rsidP="007D498F">
            <w:pPr>
              <w:spacing w:after="0" w:line="240" w:lineRule="auto"/>
              <w:ind w:left="14" w:right="147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остная саморазвивающаяся система, основанная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ном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образовании личностью себя, порождаемая потребностями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изменен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личностном росте и осуществляющаяся в ходе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оего поведения и деятельности, направленной на достижение личностно и профессионально значимых целей: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личностное и профессиональное развитие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  <w:proofErr w:type="spellEnd"/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477F0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тическая самостоятельная учебная деятельность личности, повышающая уровень знаний о своих психических свойствах, состояниях, процессах, а также возможности их контролирования: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самообразова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фессиональное развитие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личностное саморазвит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477F0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рехфазная модель управления изменениями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.Леви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предполагает формирование новых компетенций работников…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одновременно с выработкой видения перспективы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2. на стадии «движение/изменение»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ри «замораживании» ситуации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4. на стадии «размораживания»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ите соответствие между основными формами образования: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ормальное образование — А. общее среднее, среднее профессиональное, высшее образование, повышение квалификации и переподготовки;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неформальное образование — Б. профессионально направленное обучение на платных курсах, в центрах непрерывного образования взрослых, по телевидению и с помощью дистанционных средств, без аттестации и выдачи свидетельства или диплома об образовании;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— В. нецеленаправленное (неосознаваемое) обучение в процессе любого информационного или коммуникативного действия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1-А, 2-Б, 3-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компании действуют: программа наставничества, бюджет/стипендия на профессиональное развитие (книги, тренинги и т.п.), регулярные технические лекции, на которых сотрудники учатся друг у друга или у приглашенных экспертов. Это означает: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омпания инвестирует в профессиональный рост сотрудник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омпания не заинтересована в профессиональном развитии сотрудников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C73D13">
        <w:tc>
          <w:tcPr>
            <w:tcW w:w="596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управлении предприятием нужно отделять главные процессы от остальных, на уровне собственного планирования уметь ставить разные типы задач в очередь и грамотно чередовать их, освоив одну из техник планирования, на уровне команды важно выработать критерии, установить правила планирования и следовать им. Какой принцип руководства командой соответствует описанию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сстановка приоритет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477F0E" w:rsidTr="00C73D13">
        <w:tc>
          <w:tcPr>
            <w:tcW w:w="10944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8" w:name="_Toc15155953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bookmarkEnd w:id="8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 w:val="restart"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иподинам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нижен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хватк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мино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е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мерно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</w:t>
            </w:r>
            <w:proofErr w:type="spellEnd"/>
          </w:p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477F0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рми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креац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знача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епенное приспособление организма к нагрузкам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отерапию, применяемую индивидом к самому себе.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DB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321" w:rsidRPr="00C4744E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получении травмы студентом необходимо сначала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аза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у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мощь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ям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од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пло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язку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орожению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нию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ло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опы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или травму во время занятия по физкультуре, ваши действия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бщи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подавателю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обратитесь к врачу, мед. работнику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йдёт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477F0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 разминки на занятии физической культурой  от ______до _____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ля восстановления и ликвидации последствий травм  применяется_____ физическая  культура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ительно- реабилитационная  (реабилитационная)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алива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это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повышенная устойчивость организма к неблагоприятным внешним воздействиям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гиеническ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стики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хлажд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гре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а</w:t>
            </w:r>
            <w:proofErr w:type="spellEnd"/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-2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</w:rPr>
            </w:pPr>
            <w:r w:rsidRPr="00C4744E">
              <w:rPr>
                <w:b/>
              </w:rPr>
              <w:t>Профилактике умственного и физического переутомления способствую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rPr>
                <w:b/>
              </w:rPr>
              <w:t>полноценный сон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интенсивная физическая нагрузка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курение</w:t>
            </w:r>
          </w:p>
          <w:p w:rsidR="0026031A" w:rsidRPr="00C4744E" w:rsidRDefault="0026031A" w:rsidP="0026031A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/>
              <w:jc w:val="both"/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</w:rPr>
            </w:pPr>
            <w:r w:rsidRPr="00C4744E">
              <w:rPr>
                <w:b/>
              </w:rPr>
              <w:t>Здоровье человека на 50% зависит о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наследственной предрасположенности к тем или иным заболеваниям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rPr>
                <w:b/>
              </w:rPr>
              <w:t>образа жизн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уровня двигательной активности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ледствия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рен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нося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ение частоты сердечных сокращений в покое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ы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кон</w:t>
            </w:r>
            <w:proofErr w:type="spellEnd"/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лород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кост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и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ная часть общей культуры общества, которая характеризует уровень развития общества в целом и человека в отдельности с точки зрения активного формирования физического совершенства – это …</w:t>
            </w: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ое проявление гибкости мышц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етсяв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… части занят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основной части учебно-тренировочного занятия физической культурой и спортом осуществляется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ыполнение поставленной двигательной задачи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C73D13">
        <w:tc>
          <w:tcPr>
            <w:tcW w:w="596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, которая изучает жизнедеятельность и функционирование организма человека в целом и отдельных его ча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9" w:name="_Toc15155953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УК –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bookmarkEnd w:id="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B6249B" w:rsidRPr="00C4744E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ужно передвигаться при растекании тока по земле?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«гусиным» шагом»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Аттестация рабочих мест по условиям труда с последующей сертификацией работ по охране труда в организации относятся к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________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мероприятиям по охране труда согласно Трудовому кодексу РФ.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организационно-техническим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</w:t>
            </w:r>
            <w:r w:rsidRPr="00C4744E">
              <w:rPr>
                <w:b/>
              </w:rPr>
              <w:t xml:space="preserve">. </w:t>
            </w:r>
            <w:r w:rsidRPr="00C4744E">
              <w:t>санитарно-гигиеническим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социально-экономическим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 выраженная воспалительная реакция. Резкая сильная боль 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дисциплине «Безопасность жизнедеятельности» важнейшими понятиями являются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  <w:rPr>
                <w:b/>
              </w:rPr>
            </w:pPr>
            <w:r w:rsidRPr="00C4744E">
              <w:rPr>
                <w:b/>
              </w:rPr>
              <w:t>1. опасность и безопас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 деятель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риск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r w:rsidRPr="00C4744E">
              <w:t>среда обит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чая среда запыленная. Какие средства защиты органов дыхания Вы примените?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еспирато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мпература воздуха на рабочем месте имеет устойчивое значение, вышедшее за пределы диапазона температур оптимальных условий на один градус. Какими следует считать условия на рабочем месте по температуре воздуха?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пустимые</w:t>
            </w:r>
          </w:p>
          <w:p w:rsidR="00375954" w:rsidRPr="00C4744E" w:rsidRDefault="00375954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pacing w:after="0" w:line="240" w:lineRule="auto"/>
              <w:ind w:left="0" w:right="5" w:firstLine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Алгоритм оказания первой помощи. 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rPr>
                <w:b/>
              </w:rPr>
              <w:t>Чтобы не растеряться и грамотно оказать первую помощь, важно соблюдать следующую последовательность действий:</w:t>
            </w:r>
          </w:p>
          <w:tbl>
            <w:tblPr>
              <w:tblStyle w:val="a7"/>
              <w:tblW w:w="73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375954" w:rsidRPr="00477F0E" w:rsidTr="00B23640">
              <w:tc>
                <w:tcPr>
                  <w:tcW w:w="7371" w:type="dxa"/>
                </w:tcPr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1. убедиться, что при оказании первой помощи вам ничего не угрожает и вы не подвергаете себя опасности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2.     обеспечить безопасность пострадавшему и окружающим (например, извлечь пострадавшего из горящего автомобиля)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  <w:rPr>
                      <w:b/>
                    </w:rPr>
                  </w:pPr>
                  <w:r w:rsidRPr="00C4744E">
                    <w:t>3.    проверить наличие у пострадавшего признаков жизни (пульс, дыхание, реакция зрачков на свет) и сознания.</w:t>
                  </w:r>
                </w:p>
              </w:tc>
            </w:tr>
          </w:tbl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</w:pP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t xml:space="preserve"> </w:t>
            </w:r>
            <w:r w:rsidRPr="00C4744E">
              <w:rPr>
                <w:b/>
              </w:rPr>
              <w:t>Ответ: 1, 2, 3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случае землетрясения в зданиях в качестве укрытия необходимо использовать места: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rPr>
                <w:b/>
              </w:rPr>
              <w:lastRenderedPageBreak/>
              <w:t>1.</w:t>
            </w:r>
            <w:r w:rsidRPr="00C4744E">
              <w:rPr>
                <w:b/>
                <w:i/>
              </w:rPr>
              <w:t xml:space="preserve"> </w:t>
            </w:r>
            <w:r w:rsidRPr="00C4744E">
              <w:rPr>
                <w:b/>
              </w:rPr>
              <w:t>у колонн, проемы и утлы капитальных внутренних стен, дверные проем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2. встроенные шкаф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3. вентиляционные шахты и коробы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коны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джии</w:t>
            </w:r>
            <w:proofErr w:type="spellEnd"/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 происхождения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риродного</w:t>
            </w:r>
          </w:p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ованный вывоз (вывод) из населенных пунктов и размещение в безопасной зоне рабочих и служащих, объектов, прекративших или перенесших свою народнохозяйственную деятельность, а также населения, не занятого в сфере производства, называется 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вакуацией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очка на поверхности земли, находящаяся над фокусом землетрясения, называется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пицентром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шахт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стромов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хцех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аккумуляторщик опрокинул на себя банку с щелочью. Определите последовательность действи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нять с пострадавшего участка тела одежд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раженное место подержать под холодной проточной водой от 20 мину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нейтрализации использовать подручные средств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крыть поврежденный участок тела тряпочкой, смоченной в холодной воде</w:t>
            </w:r>
          </w:p>
          <w:p w:rsidR="0026031A" w:rsidRPr="00C4744E" w:rsidRDefault="0026031A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разрез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ховск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 при ремонте экскаватора ЭКГ электрослесарь попал под напряжение. Определите последовательность действий: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кратить воздействие тока на тело пострадавшего.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закрытый массаж сердца (если нет пульса и дыхания)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скусственное дыхание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введение препаратов, поддерживающих работу сердца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лизац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6031A" w:rsidRPr="00C4744E" w:rsidRDefault="0026031A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2,3,4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максимально отвести плечи пострадавшего назад и зафиксировать их за спиной широким бинтом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аложить давящую повязку на поражённое место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согнуть руку в локтевом суставе и зафиксировать предплечье к плечу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сле возгорания на складе у пострадавшего б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softHyphen/>
              <w:t>лее выраженная воспалительная реакция. Резкая сильная боль, 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4</w:t>
            </w:r>
            <w:r w:rsidRPr="00C4744E">
              <w:rPr>
                <w:b/>
              </w:rPr>
              <w:t xml:space="preserve">.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езультате нарушений правил охраны труда на шахте «Распадская», повлекших за собой гибель людей, к руководству будет применена ______________ответственность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 xml:space="preserve">Ответ: </w:t>
            </w:r>
            <w:r w:rsidRPr="00C4744E">
              <w:rPr>
                <w:i/>
              </w:rPr>
              <w:t xml:space="preserve"> </w:t>
            </w:r>
            <w:r w:rsidRPr="00C4744E">
              <w:t xml:space="preserve">уголовная 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0" w:name="_Toc15155953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9 Способен принимать обоснованные экономические решения в различных областях жизнедеятельности</w:t>
            </w:r>
            <w:bookmarkEnd w:id="10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берите функцию государства, не связанную с его экономической деятельностью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условий для эффективного развития хозяйственной деятельности всех предпринимателе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табилизация экономического разви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регулирование социальных отношен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еспечение безопасности границ стран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Отрасли, которые нельзя отдать в частные руки, должны контролироваться государств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трасли, которые можно отдать в частные руки, но не полност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жные отрасли, но не представляющие интереса для частного бизнес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Фундаментальная наука, эколог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Образование, здравоохранение, культура, связь, дорог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Оборона, производство вооружения, мосты, энергетик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В, 2Б, 3А</w:t>
            </w:r>
          </w:p>
          <w:p w:rsidR="00375954" w:rsidRPr="00C4744E" w:rsidRDefault="00375954" w:rsidP="007D498F">
            <w:pPr>
              <w:pStyle w:val="a5"/>
              <w:tabs>
                <w:tab w:val="left" w:pos="864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нсовы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вести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ложения, обеспечивающие увеличение средств производства, материально-вещественных ценностей, запа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ложения, предполагающие возмещение изношенного за весь срок службы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объем инвестиций за вычетом стоимости износа элементов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ложения в акции, облигации, векселя и другие ценные бумаги, а также финансовые инструменты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точником инвестиций не может быть _________ __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овый кредит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рибыль предприят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мортизационный фонд предприя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и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вестиции, которые обеспечивают полный контроль над объектами капиталовложений, называются - 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твет:  прямыми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итика дорогих денег приводит к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расширению денежной массы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вертыванию инфляционных процессов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кращению денежной мас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еизменности денежной масс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бсолютной ликвидностью обладают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едвижимость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рочные вклад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маги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ичны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ньги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Экономическая прибыль равна разности между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ловым доходом и явными и неявны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бухгалтерской и нормальной прибыл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ловым доходом и внешни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шни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и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ржками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1970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1" w:name="_Toc15155953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10 Способен принимать обоснованные экономические решения в различных областях жизнедеятельности</w:t>
            </w:r>
            <w:bookmarkEnd w:id="1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илактика коррупции - это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ятельность институтов гражданского общества, организаций и физических лиц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ом служебного подлога являются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любые документы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окументы, представляющие собой официальные документы государственной власти РФ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любые официальные документы, удостоверяющие определенные факты и события, имеющие юридическое значение или порождающие определенные юридические последств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коррупционным преступлениям могут быть отнесены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злоупотребление должностными полномоч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олучени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оспрепятствование законной предпринимательск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граничение конкуренции органами вла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: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взятка – А. принимаемые должностным лицом материальные ценности (предметы или деньги) или какая-либо имущественная выгода или услуги за действие (или бездействие), в интересах взяткодателя, которое это лицо могло или должно было совершить в силу своего служебного положения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ымогательство – В. получение противозаконной имущественной выгоды посредством принуждения, воздействия на волю потерпевшего. При этом преступник не сам лишает потерпевшего владения похищаемою вещью, а заставляет его передать владение ею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ошенничество – С. завладение чужим имуществом на основании злоупотребления доверием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-B, 3-C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их ситуациях лицо, которое дало взятку, освобождается от уголовной ответственности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если имело место вымогательство взятки со стороны должностного лиц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 случае деятельного раская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если лицо добровольно сообщило органу, имеющему право возбудить уголовное дело, о дач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 возмещении причиненного вред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оответствии с законодательством Российской Федерации, коммерческие организации в целях противодействия коррупции обязаны реализовывать меры, которые могут включать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риём на работу исключительно работников, имеющих опыт работы в правоохранительных органах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запрет на общение (в любом виде) для отдельных работников со своими родными и близкими, а также клиентами и поставщиками организации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пределение подразделений или должностных лиц, ответственных за профилактику коррупционных и иных правонарушени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ведение оперативно-розыскных мероприятий в отношении, работников, совершивших коррупционный проступок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в перечне нет правильного ответа, так как законодательство о противодействии коррупции на коммерческие организации не распространяетс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нфликт интересов для государственного служащего это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фликтная ситуация с коллегой по работе;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личная заинтересованность при разрешении вопроса, входящего в круг должностных обязанносте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итуация, при которой государственный гражданский служащий получает от соответствующего руководителя поручение, являющееся, по мнению государственного гражданского служащего, неправомерным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рупная фирма договаривается с депутатом, что он проголосует в Думе так, как это выгодно фирме и предоставляет депутату за это услуги. Имеет ли место здесь коррупция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да, безусловн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а, если сумма оказанных услуг превышает 150 тыс. руб.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  <w:proofErr w:type="spellEnd"/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праве ли преподаватель просить обучающегося оказывать ему услуги (довозить до дома, помогать по хозяйству, выполнять иные личные поручения)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зможен ли конфликт интересов, если преподаватель принимает зачёт (экзамен) у своих родственников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комьтесь с приведенной ситуацией и ответьте на вопро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д экзаменом преподаватель предложил студенту для успешной сдачи зачета (экзамена). приобрести его авторскую монографию за 500 рублей. Преподаватель пояснил, что, студенту будет очень сложно подготовиться и успешно сдать зачет без этой монографии. Студент знал, от студентов предыдущих курсов, что покупка монографии обеспечит получение положительной оценки, а вот отказ от приобретения монографии не позволит сдать экзамен с первого раза. Студент приобрел монографию. К какой ответственности, по Вашему мнению, должен быть привлечен обучающийся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общественное порицание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исциплинар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дминистратив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голов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ственность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едеральному государственному гражданскому служащему в период его служебной командировки в процессе протокольного мероприятия был преподнесен подарок стоимостью 2900 руб., который он принял.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олжен был сделать служащий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сдать подарок в уполномоченное заведение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оставить подарок себе, предоставить документы, подтверждающие стоимость подарка и сообщить о подарке в уполномоченное заведение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рок</w:t>
            </w:r>
            <w:proofErr w:type="spellEnd"/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нормативно-правовым актом по противодействию коррупции в Российской Федерации является __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Конституция РФ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ая сумма денег признается значительным размером взятки (а также стоимость ценных бумаг, иного имущества или выгод имущественного характера) (выбрать один правильный вариант ответа):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 25 тысяч рублей до 150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0 тысяч рублей до 25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50 тысяч рублей до 1 миллион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вышающие 1 миллион рубле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епосредственная передача взятки по поручению взяткодателя или взяткополучателя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_______________в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зяточничестве.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осредничеств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– это 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коррупция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ом коррупции является </w:t>
            </w:r>
            <w:r w:rsidRPr="00C474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менее двух ответов):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лучение государственным гражданским служащим дорогостоящего подарка в связи с протокольным мероприяти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использование государственным гражданским служащим своего служебного положения для оказания влияния на принятие конкурсной комиссией государственного органа решения в целях назначения на должность государственной гражданской службы своего родственника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лучение государственным гражданским служащим доходов от осуществления дополнительной оплачиваемой преподавательской деятельности в ВУЗе с использованием знаний и умений, приобретенных им на государственной гражданской службе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едобросовестное исполнение (неисполнение) государственным гражданским служащим должностных обязанностей должностных обязанностей по замещаемой должности государственной гражданской службы по причине конфликта с непосредственным руководител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2" w:name="_Toc15155954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bookmarkEnd w:id="1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5E1321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кольк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разли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трехзна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чисел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записать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использу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цифр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0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1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2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3?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/>
                <w:bCs/>
                <w:lang w:val="ru-RU"/>
              </w:rPr>
              <w:t>1</w:t>
            </w:r>
            <w:r w:rsidR="005E1321">
              <w:rPr>
                <w:bCs/>
                <w:lang w:val="ru-RU"/>
              </w:rPr>
              <w:t>.</w:t>
            </w:r>
            <w:r w:rsidRPr="00C4744E">
              <w:rPr>
                <w:bCs/>
                <w:spacing w:val="13"/>
                <w:lang w:val="ru-RU"/>
              </w:rPr>
              <w:t xml:space="preserve"> </w:t>
            </w:r>
            <w:r w:rsidRPr="00C4744E">
              <w:rPr>
                <w:bCs/>
                <w:lang w:val="ru-RU"/>
              </w:rPr>
              <w:t>12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>2</w:t>
            </w:r>
            <w:r w:rsidR="005E1321">
              <w:rPr>
                <w:bCs/>
                <w:w w:val="105"/>
                <w:lang w:val="ru-RU"/>
              </w:rPr>
              <w:t>.</w:t>
            </w:r>
            <w:r w:rsidRPr="00C4744E">
              <w:rPr>
                <w:bCs/>
                <w:w w:val="105"/>
                <w:lang w:val="ru-RU"/>
              </w:rPr>
              <w:t xml:space="preserve"> 27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/>
                <w:bCs/>
                <w:w w:val="105"/>
                <w:lang w:val="ru-RU"/>
              </w:rPr>
            </w:pPr>
            <w:r w:rsidRPr="00C4744E">
              <w:rPr>
                <w:b/>
                <w:bCs/>
                <w:w w:val="105"/>
                <w:lang w:val="ru-RU"/>
              </w:rPr>
              <w:t>3</w:t>
            </w:r>
            <w:r w:rsidR="005E1321">
              <w:rPr>
                <w:b/>
                <w:bCs/>
                <w:w w:val="105"/>
                <w:lang w:val="ru-RU"/>
              </w:rPr>
              <w:t>.</w:t>
            </w:r>
            <w:r w:rsidRPr="00C4744E">
              <w:rPr>
                <w:b/>
                <w:bCs/>
                <w:spacing w:val="7"/>
                <w:w w:val="105"/>
                <w:lang w:val="ru-RU"/>
              </w:rPr>
              <w:t xml:space="preserve"> </w:t>
            </w:r>
            <w:r w:rsidRPr="00C4744E">
              <w:rPr>
                <w:b/>
                <w:bCs/>
                <w:w w:val="105"/>
                <w:lang w:val="ru-RU"/>
              </w:rPr>
              <w:t>48</w:t>
            </w:r>
          </w:p>
          <w:p w:rsidR="00375954" w:rsidRPr="00C4744E" w:rsidRDefault="00375954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4</w:t>
            </w:r>
            <w:r w:rsidR="005E13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45</w:t>
            </w:r>
          </w:p>
          <w:p w:rsidR="00375954" w:rsidRPr="00C4744E" w:rsidRDefault="00375954" w:rsidP="0026031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5E1321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Предме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атематическ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логики – это__________</w:t>
            </w:r>
          </w:p>
          <w:p w:rsidR="0026031A" w:rsidRPr="00C4744E" w:rsidRDefault="0026031A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математическое доказательство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Д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вершин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граф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называю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межными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есл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они…</w:t>
            </w:r>
          </w:p>
          <w:p w:rsidR="0026031A" w:rsidRPr="00C4744E" w:rsidRDefault="0026031A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вязаны ребром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по гео</w:t>
            </w:r>
            <w:r w:rsidRPr="00C4744E">
              <w:rPr>
                <w:b/>
              </w:rPr>
              <w:softHyphen/>
              <w:t>мет</w:t>
            </w:r>
            <w:r w:rsidRPr="00C4744E">
              <w:rPr>
                <w:b/>
              </w:rPr>
              <w:softHyphen/>
              <w:t>рии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стаётся одн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из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а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Углы», равна 0,1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о ока</w:t>
            </w:r>
            <w:r w:rsidRPr="00C4744E">
              <w:rPr>
                <w:b/>
              </w:rPr>
              <w:softHyphen/>
              <w:t>ж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Па</w:t>
            </w:r>
            <w:r w:rsidRPr="00C4744E">
              <w:rPr>
                <w:b/>
              </w:rPr>
              <w:softHyphen/>
              <w:t>рал</w:t>
            </w:r>
            <w:r w:rsidRPr="00C4744E">
              <w:rPr>
                <w:b/>
              </w:rPr>
              <w:softHyphen/>
              <w:t>ле</w:t>
            </w:r>
            <w:r w:rsidRPr="00C4744E">
              <w:rPr>
                <w:b/>
              </w:rPr>
              <w:softHyphen/>
              <w:t>ло</w:t>
            </w:r>
            <w:r w:rsidRPr="00C4744E">
              <w:rPr>
                <w:b/>
              </w:rPr>
              <w:softHyphen/>
              <w:t>грамм», равна 0,6. В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е нет задач, ко</w:t>
            </w:r>
            <w:r w:rsidRPr="00C4744E">
              <w:rPr>
                <w:b/>
              </w:rPr>
              <w:softHyphen/>
              <w:t>то</w:t>
            </w:r>
            <w:r w:rsidRPr="00C4744E">
              <w:rPr>
                <w:b/>
              </w:rPr>
              <w:softHyphen/>
              <w:t>рые од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вре</w:t>
            </w:r>
            <w:r w:rsidRPr="00C4744E">
              <w:rPr>
                <w:b/>
              </w:rPr>
              <w:softHyphen/>
              <w:t>мен</w:t>
            </w:r>
            <w:r w:rsidRPr="00C4744E">
              <w:rPr>
                <w:b/>
              </w:rPr>
              <w:softHyphen/>
              <w:t>но от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сят</w:t>
            </w:r>
            <w:r w:rsidRPr="00C4744E">
              <w:rPr>
                <w:b/>
              </w:rPr>
              <w:softHyphen/>
              <w:t>ся к этим двум темам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</w:t>
            </w:r>
            <w:r w:rsidRPr="00C4744E">
              <w:rPr>
                <w:b/>
              </w:rPr>
              <w:softHyphen/>
              <w:t>ста</w:t>
            </w:r>
            <w:r w:rsidRPr="00C4744E">
              <w:rPr>
                <w:b/>
              </w:rPr>
              <w:softHyphen/>
              <w:t>н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одной из этих двух тем.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C4744E">
              <w:t>Ответ: 0,7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овая ша</w:t>
            </w:r>
            <w:r w:rsidRPr="00C4744E">
              <w:rPr>
                <w:b/>
              </w:rPr>
              <w:softHyphen/>
              <w:t>ри</w:t>
            </w:r>
            <w:r w:rsidRPr="00C4744E">
              <w:rPr>
                <w:b/>
              </w:rPr>
              <w:softHyphen/>
              <w:t>ко</w:t>
            </w:r>
            <w:r w:rsidRPr="00C4744E">
              <w:rPr>
                <w:b/>
              </w:rPr>
              <w:softHyphen/>
              <w:t>вая ручка пишет плохо (или не пишет), равна 0,19. По</w:t>
            </w:r>
            <w:r w:rsidRPr="00C4744E">
              <w:rPr>
                <w:b/>
              </w:rPr>
              <w:softHyphen/>
              <w:t>ку</w:t>
            </w:r>
            <w:r w:rsidRPr="00C4744E">
              <w:rPr>
                <w:b/>
              </w:rPr>
              <w:softHyphen/>
              <w:t>па</w:t>
            </w:r>
            <w:r w:rsidRPr="00C4744E">
              <w:rPr>
                <w:b/>
              </w:rPr>
              <w:softHyphen/>
              <w:t>тель в ма</w:t>
            </w:r>
            <w:r w:rsidRPr="00C4744E">
              <w:rPr>
                <w:b/>
              </w:rPr>
              <w:softHyphen/>
              <w:t>га</w:t>
            </w:r>
            <w:r w:rsidRPr="00C4744E">
              <w:rPr>
                <w:b/>
              </w:rPr>
              <w:softHyphen/>
              <w:t>зи</w:t>
            </w:r>
            <w:r w:rsidRPr="00C4744E">
              <w:rPr>
                <w:b/>
              </w:rPr>
              <w:softHyphen/>
              <w:t>не вы</w:t>
            </w:r>
            <w:r w:rsidRPr="00C4744E">
              <w:rPr>
                <w:b/>
              </w:rPr>
              <w:softHyphen/>
              <w:t>би</w:t>
            </w:r>
            <w:r w:rsidRPr="00C4744E">
              <w:rPr>
                <w:b/>
              </w:rPr>
              <w:softHyphen/>
              <w:t>ра</w:t>
            </w:r>
            <w:r w:rsidRPr="00C4744E">
              <w:rPr>
                <w:b/>
              </w:rPr>
              <w:softHyphen/>
              <w:t>ет одну такую ручку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ручка пишет хо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шо.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</w:pPr>
            <w:r w:rsidRPr="00C4744E">
              <w:t>Ответ: 0,81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  <w:u w:val="single"/>
                <w:shd w:val="clear" w:color="auto" w:fill="FFFFFF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Какова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ероятность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ыпадения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дву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гербов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тре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бросках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авильной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монеты?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26031A" w:rsidRPr="00C4744E">
              <w:rPr>
                <w:lang w:val="ru-RU"/>
              </w:rPr>
              <w:t>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="0026031A" w:rsidRPr="00C4744E">
              <w:rPr>
                <w:spacing w:val="-4"/>
                <w:lang w:val="ru-RU"/>
              </w:rPr>
              <w:t>1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26031A" w:rsidRPr="00C4744E">
              <w:rPr>
                <w:b/>
                <w:lang w:val="ru-RU"/>
              </w:rPr>
              <w:t xml:space="preserve">. </w:t>
            </w:r>
            <w:r w:rsidR="0026031A" w:rsidRPr="00C4744E">
              <w:rPr>
                <w:b/>
                <w:spacing w:val="-4"/>
                <w:lang w:val="ru-RU"/>
              </w:rPr>
              <w:t>3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26031A" w:rsidRPr="00C4744E">
              <w:rPr>
                <w:lang w:val="ru-RU"/>
              </w:rPr>
              <w:t>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="0026031A" w:rsidRPr="00C4744E">
              <w:rPr>
                <w:spacing w:val="-4"/>
                <w:lang w:val="ru-RU"/>
              </w:rPr>
              <w:t>5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spacing w:val="-7"/>
                <w:w w:val="105"/>
                <w:lang w:val="ru-RU"/>
              </w:rPr>
            </w:pPr>
            <w:r w:rsidRPr="00C4744E">
              <w:rPr>
                <w:w w:val="105"/>
                <w:lang w:val="ru-RU"/>
              </w:rPr>
              <w:t>4</w:t>
            </w:r>
            <w:r w:rsidR="0026031A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="0026031A" w:rsidRPr="00C4744E">
              <w:rPr>
                <w:spacing w:val="-7"/>
                <w:w w:val="105"/>
                <w:lang w:val="ru-RU"/>
              </w:rPr>
              <w:t>0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й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рет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чи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адени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рб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икратном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расывани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метрично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еты,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ну?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гипергеометрическому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2</w:t>
            </w:r>
            <w:r w:rsidR="0026031A" w:rsidRPr="00C474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. биномиальному</w:t>
            </w:r>
          </w:p>
          <w:p w:rsidR="00375954" w:rsidRPr="00C4744E" w:rsidRDefault="00375954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3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геометрическому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4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равномерному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974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Студент знает 20 из 25 вопросов программы. Зачёт считается сданным, если студент ответит не менее чем на три из четырёх поставленных в билете вопросов. Взглянув на первый вопрос, студент обнаружил, что он его знает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ков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ероятнос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ого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уден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дас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ачё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?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spacing w:val="5"/>
              </w:rPr>
            </w:pPr>
            <w:proofErr w:type="spellStart"/>
            <w:r w:rsidRPr="00C4744E">
              <w:t>Ответ</w:t>
            </w:r>
            <w:proofErr w:type="spellEnd"/>
            <w:r w:rsidRPr="00C4744E">
              <w:t>:</w:t>
            </w:r>
            <w:r w:rsidRPr="00C4744E">
              <w:rPr>
                <w:spacing w:val="5"/>
              </w:rPr>
              <w:t xml:space="preserve"> 0,834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w w:val="105"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 xml:space="preserve">Выборочное уравнение парной регрессии имеет вид </w:t>
            </w:r>
            <w:r w:rsidRPr="00C4744E">
              <w:rPr>
                <w:b/>
                <w:w w:val="105"/>
              </w:rPr>
              <w:t>y</w:t>
            </w:r>
            <w:r w:rsidRPr="00C4744E">
              <w:rPr>
                <w:b/>
                <w:w w:val="105"/>
                <w:lang w:val="ru-RU"/>
              </w:rPr>
              <w:t>= –5+2</w:t>
            </w:r>
            <w:r w:rsidRPr="00C4744E">
              <w:rPr>
                <w:b/>
                <w:w w:val="105"/>
              </w:rPr>
              <w:t>x</w:t>
            </w:r>
            <w:r w:rsidRPr="00C4744E">
              <w:rPr>
                <w:b/>
                <w:w w:val="105"/>
                <w:lang w:val="ru-RU"/>
              </w:rPr>
              <w:t>. Тогда выборочный коэффициент регрессии равен…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  <w:rPr>
                <w:w w:val="105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w w:val="105"/>
              </w:rPr>
            </w:pPr>
            <w:proofErr w:type="spellStart"/>
            <w:r w:rsidRPr="00C4744E">
              <w:rPr>
                <w:w w:val="105"/>
              </w:rPr>
              <w:t>Ответ</w:t>
            </w:r>
            <w:proofErr w:type="spellEnd"/>
            <w:r w:rsidRPr="00C4744E">
              <w:rPr>
                <w:w w:val="105"/>
              </w:rPr>
              <w:t>: 2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w w:val="105"/>
              </w:rPr>
            </w:pPr>
            <w:proofErr w:type="spellStart"/>
            <w:r w:rsidRPr="00C4744E">
              <w:rPr>
                <w:b/>
                <w:shd w:val="clear" w:color="auto" w:fill="FFFFFF"/>
              </w:rPr>
              <w:t>Мощность</w:t>
            </w:r>
            <w:proofErr w:type="spellEnd"/>
            <w:r w:rsidRPr="00C474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b/>
                <w:shd w:val="clear" w:color="auto" w:fill="FFFFFF"/>
              </w:rPr>
              <w:t>критерия</w:t>
            </w:r>
            <w:proofErr w:type="spellEnd"/>
            <w:r w:rsidRPr="00C4744E">
              <w:rPr>
                <w:b/>
                <w:shd w:val="clear" w:color="auto" w:fill="FFFFFF"/>
              </w:rPr>
              <w:t xml:space="preserve"> – </w:t>
            </w:r>
            <w:proofErr w:type="spellStart"/>
            <w:r w:rsidRPr="00C4744E">
              <w:rPr>
                <w:b/>
                <w:shd w:val="clear" w:color="auto" w:fill="FFFFFF"/>
              </w:rPr>
              <w:t>это</w:t>
            </w:r>
            <w:proofErr w:type="spellEnd"/>
            <w:r w:rsidRPr="00C4744E">
              <w:rPr>
                <w:b/>
                <w:shd w:val="clear" w:color="auto" w:fill="FFFFFF"/>
              </w:rPr>
              <w:t>: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 xml:space="preserve">Ответ: </w:t>
            </w:r>
            <w:r w:rsidRPr="00C4744E">
              <w:rPr>
                <w:bCs/>
                <w:shd w:val="clear" w:color="auto" w:fill="FFFFFF"/>
                <w:lang w:val="ru-RU"/>
              </w:rPr>
              <w:t>вероятность не допустить ошибку второго рода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кон спроса и предложения «Снижение цены на товар увеличивает спрос и уменьшает предложение» при следующих обозначениях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цена растет или не изменяется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спрос растет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редложение растет или не изменяется, можно выразить булевой формуло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b/>
                <w:color w:val="auto"/>
                <w:sz w:val="24"/>
                <w:szCs w:val="24"/>
                <w:lang w:val="ru-RU"/>
              </w:rPr>
              <w:t>∧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комбинаторные формулы и их названия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D23CF07" wp14:editId="11CA2839">
                  <wp:extent cx="490309" cy="374415"/>
                  <wp:effectExtent l="0" t="0" r="508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09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375BCBF" wp14:editId="26D69B0B">
                  <wp:extent cx="653358" cy="3744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58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206BC8E" wp14:editId="277C58F9">
                  <wp:extent cx="146864" cy="168847"/>
                  <wp:effectExtent l="0" t="0" r="571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4" cy="1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86E0393" wp14:editId="5F8C044E">
                  <wp:extent cx="128146" cy="190428"/>
                  <wp:effectExtent l="0" t="0" r="571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размещения с повторен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азмещения без повторени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сочета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перестановк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б), 2-в), 3-г), 4-а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бъединением двух множест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является множество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{ a, c, e, f, g, h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{ f, g, h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{ a, c, e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ля выражения, заданного рекуррентным соотношением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8DFF60" wp14:editId="778AD3F2">
                  <wp:extent cx="977290" cy="1915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90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при условии, что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3F1F575" wp14:editId="14625DCD">
                  <wp:extent cx="331204" cy="1915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4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CB54237" wp14:editId="70B9E90E">
                  <wp:extent cx="332991" cy="1915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1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значение 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72EBD51" wp14:editId="47219063">
                  <wp:extent cx="128146" cy="191538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будет равно ____ (в качестве ответа введите одно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4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В можно попасть по четырем различным дорогам, а 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о двум, таким образом существует ____ различных маршрутов из А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(в качестве ответа введите одно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8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3" w:name="_Toc15155954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  <w:bookmarkEnd w:id="1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</w:tcPr>
          <w:p w:rsidR="00B6249B" w:rsidRPr="00C4744E" w:rsidRDefault="00B6249B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-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ведения об окружающем мире (объектах, явлениях, событиях, процессах и т.д.), уменьшающие имеющуюся степень неопределенности, отчужденные от их создателя и ставшие сообщениями, которые можно воспроизводить путем передачи людьми устным, письменным или другим способом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накопленная информация об окружающей действительности, зафиксированная на материальных носителях, обеспечивающих передачу информации во времени и пространстве между потребителями для решения конкретных задач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вокупность данных, сформированная производителем для распространения в вещественной или невещественной форме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колько ячеек будет обрабатываться с помощью этой формулы?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ABB1FCB" wp14:editId="77BFA056">
                  <wp:extent cx="1895475" cy="571500"/>
                  <wp:effectExtent l="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3" t="25986" b="1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возможн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ределить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Файл созданный 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xel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меет расширение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.XLSX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DOCX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PPTX  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B6249B" w:rsidRP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кие компоненты обычно входят в интегрированную среду разработки приложений: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кстов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илятор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едств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борки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ладчик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ическ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 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бличны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176" w:right="0" w:hanging="17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а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пилятор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переводит исходный текст в машинный код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rPr>
                <w:b/>
              </w:rPr>
              <w:t>записывает машинный код в форме загрузочного файла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формирует текстовый файл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left="176"/>
              <w:jc w:val="both"/>
              <w:textAlignment w:val="baseline"/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кажите упорядоченную по возрастанию последовательность значений: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0 бит, 20 бит, 2 байта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0 бит, 10 бит, 2 байта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 байта, 10 бит, 20 бит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4. 10 бит, 2 байта, 20 бит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какого из указанных значений числа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инно высказывание: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5) ИЛ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4))?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ряд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рём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шести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375954"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с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ми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 девяти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14" w:name="_Hlk151101595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основным способам записи алгоритма относятся:</w:t>
            </w:r>
            <w:bookmarkEnd w:id="14"/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графический способ, словесный способ и программный способ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какого числа Х истинно высказывание: (Х&gt;1) И ((Х&lt;3))</w:t>
            </w:r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15" w:name="_Hlk15110161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 двух аргументов «эквивалентность (равнозначность)» истинна, когда …</w:t>
            </w:r>
            <w:bookmarkEnd w:id="15"/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аргументы имеют одно и то же значени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енный цикл программного обеспечения состоит из нескольких стадий. На какой стадии происходит разработка структуры программного обеспечения и алгоритмов?</w:t>
            </w:r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 называется область экрана операционной системы?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е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л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а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анель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рабоч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ное хранилище удаленных файлов называется..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зина</w:t>
            </w:r>
            <w:proofErr w:type="spellEnd"/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Какие коммуникационные технологии поддерживают операционные системы для мобильных устройств?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-Fi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luetooth 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M</w:t>
            </w:r>
            <w:r w:rsidRPr="00C4744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рограммы, предназначенные для обслуживания конкретных периферийных устройств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тилиты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драйверы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иблиотеки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олочки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Функции, выполняемые операционной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ограммирование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е текстовых документов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процесса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устройства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данны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памятью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райвера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лочка операционной системы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иферия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ядро операционной системы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зитная часть операционной системы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В зависимости от назначения компьютера, на котором системы установлены выделяют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лиентские ОС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стемы реального времен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стемы общего назначения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ерверные ОС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специализированные системы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Open Sans" w:hAnsi="Open Sans" w:cs="Open Sans"/>
                <w:b/>
                <w:bCs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A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3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x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NTFS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 – это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звания различных файловых систем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ширения файлов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ы кодировки файлов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звания различных операционных систем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пка, которая выступает в качестве вершины файловой структуры и олицетворяет собой носитель, на котором сохраняются файлы носи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jpg, gif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ng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tiff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…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х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йлов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Операционные системы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спользуются преимущественно на компьютерах, выпускаемых фирмой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D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NOM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Xfce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– это названия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олочек операционной системы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ux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Исторически первой операционной системой семейства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можно считать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T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Точный набор инструкций, описывающих последовательность действий некоторого исполнителя для достижения результата, решения некоторой задачи за конечное время, носит название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лгорит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л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д требованиями к программному обеспечению понимают: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овокупность утверждений относительно элементов, характеристик или качеств программной системы, подлежащей реализаци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в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д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нсор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ек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д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л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ании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зультатом работы функции может быть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исл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ыраж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дентификатор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для управления базами данных используется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Q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программное средство вы выберите для подключения и работы с этими базами данных?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myadmin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Access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UML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SQL Server Management Studio</w:t>
            </w:r>
          </w:p>
          <w:p w:rsidR="00375954" w:rsidRPr="00C4744E" w:rsidRDefault="00375954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принято решение использовать в своей работе базы данных под управлением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ySQL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Какие операционные системы вы сможете выбрать для установки на компьютеры и серверы вашей организации?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На компьютеры всех сотрудников можно установить операционные системы семейств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однако для сервера баз данных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Можно установить и на компьютеры сотрудников и на серверы как операционные системы семейств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так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Базы данных -это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ложная программа, направленная учет входящей информаци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наборы данных, находящиеся под контролем систем управления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бесконечный объем данных, постоянно управляющийся с помощью СУБД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такое кортеж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овокупность атрибутов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множество пар атрибутов и и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хема отношений данных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писок подстановки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Основное отличие реляционной БД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данные организовываются в виде отнош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строго древовидная структура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представлена в виде графов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Расширением файла БД являетс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) .f2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) .</w:t>
            </w:r>
            <w:proofErr w:type="spellStart"/>
            <w:r w:rsidRPr="00C4744E">
              <w:rPr>
                <w:b/>
                <w:bCs/>
                <w:color w:val="212529"/>
              </w:rPr>
              <w:t>mdb</w:t>
            </w:r>
            <w:proofErr w:type="spellEnd"/>
            <w:r w:rsidRPr="00C4744E">
              <w:rPr>
                <w:b/>
                <w:bCs/>
                <w:color w:val="212529"/>
              </w:rPr>
              <w:t>, .</w:t>
            </w:r>
            <w:proofErr w:type="spellStart"/>
            <w:r w:rsidRPr="00C4744E">
              <w:rPr>
                <w:b/>
                <w:bCs/>
                <w:color w:val="212529"/>
              </w:rPr>
              <w:t>db</w:t>
            </w:r>
            <w:proofErr w:type="spellEnd"/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) .</w:t>
            </w:r>
            <w:proofErr w:type="spellStart"/>
            <w:r w:rsidRPr="00C4744E">
              <w:rPr>
                <w:color w:val="212529"/>
              </w:rPr>
              <w:t>mcs</w:t>
            </w:r>
            <w:proofErr w:type="spellEnd"/>
          </w:p>
          <w:p w:rsidR="00375954" w:rsidRPr="00C4744E" w:rsidRDefault="00375954" w:rsidP="007D498F">
            <w:pPr>
              <w:widowControl w:val="0"/>
              <w:tabs>
                <w:tab w:val="left" w:pos="1125"/>
              </w:tabs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Слово </w:t>
            </w:r>
            <w:proofErr w:type="spellStart"/>
            <w:r w:rsidRPr="00C4744E">
              <w:rPr>
                <w:rStyle w:val="a9"/>
                <w:color w:val="212529"/>
              </w:rPr>
              <w:t>Null</w:t>
            </w:r>
            <w:proofErr w:type="spellEnd"/>
            <w:r w:rsidRPr="00C4744E">
              <w:rPr>
                <w:rStyle w:val="a9"/>
                <w:color w:val="212529"/>
              </w:rPr>
              <w:t xml:space="preserve"> в БД используется для обозначени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определенны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пусты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нуля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Подсхема исходной схемы, состоящая из одного или нескольких атрибутов, для которых декларируется условие уникальности значений в кортежах отношений называется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глобальная схема отнош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ключ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тчет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Индекс для подсхемы, состоящей из нескольких атрибутов называетс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составно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неуникальны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ложный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В 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 xml:space="preserve"> нельзя осуществить запрос на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обновлени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создани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добавление данных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 xml:space="preserve"> при закрытии программы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предлагает сохранить БД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автоматически сохраняет при ввод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автоматически сохраняет при закрытии программы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Для эффективной работы БД должно выполняться условие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противоречив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достоверн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бъективн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Мощность отношений - это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количество кортежей в отношени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Для чего предназначены формы в 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>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для ввода данных в удобном порядк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Какой символ заменяет все при запросе в БД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имвол *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писок подстановк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ройством, выполняющим модуляцию и демодуляцию информации (преобразование информации) - это…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ем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пьютер, подключенный к Интернету, обязательно имеет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IP-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IP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Directory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- это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каталог доступа к сетевым службам, основанный на использовании протокола NF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служба каталога, основанная на протоколах LDAP и DNS реализующая функции централизованного управления сетевыми объектами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динамический каталог, реализующий функции централизованного управления трафиком на базе протокола SMB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Directory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осуществляет управление групповыми политиками на основ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организационных ведомст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 организационных элементо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3. организационных подразделений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пользователей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 ресурсов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дминистративными привилегиями в операционных системах UNIX обладают встроенные</w:t>
            </w:r>
            <w:r w:rsidRPr="00C4744E">
              <w:rPr>
                <w:rStyle w:val="af2"/>
                <w:sz w:val="24"/>
                <w:szCs w:val="24"/>
              </w:rPr>
              <w:t xml:space="preserve"> учетные записи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roo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toor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adm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dmin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утентификация в рабочих группах осуществляется: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с использованием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irectory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с использованием SAM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с использованием NI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с использованием LDA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5.  с использованием MS SQL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Server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Аутентификация в сетях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Windows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на основе доменов осуществляется службой…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NI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AM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3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Active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irectory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OSI составляет: 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DOD составляет: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16" w:name="_Hlk151103053"/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отвечает за автоматическое конфигурирование IpV4, IpV6 интерфейсов называется</w:t>
            </w:r>
            <w:bookmarkEnd w:id="16"/>
            <w:r w:rsidRPr="00C4744E">
              <w:rPr>
                <w:rStyle w:val="af2"/>
                <w:b/>
                <w:bCs/>
                <w:sz w:val="24"/>
                <w:szCs w:val="24"/>
              </w:rPr>
              <w:t>: 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hcp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сопоставляет аппаратные адреса с логическими IpV4 адресами называется:</w:t>
            </w:r>
            <w:r w:rsidRPr="00C4744E">
              <w:rPr>
                <w:rStyle w:val="af2"/>
                <w:b/>
                <w:sz w:val="24"/>
                <w:szCs w:val="24"/>
              </w:rPr>
              <w:t xml:space="preserve"> 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rp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: ___________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Style w:val="af2"/>
                <w:rFonts w:eastAsia="Calibri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sz w:val="28"/>
              </w:rPr>
            </w:pPr>
            <w:proofErr w:type="spellStart"/>
            <w:r w:rsidRPr="00C4744E">
              <w:rPr>
                <w:rStyle w:val="af2"/>
                <w:rFonts w:eastAsia="Calibri"/>
                <w:sz w:val="24"/>
                <w:szCs w:val="24"/>
              </w:rPr>
              <w:t>Ответ</w:t>
            </w:r>
            <w:proofErr w:type="spellEnd"/>
            <w:r w:rsidRPr="00C4744E">
              <w:rPr>
                <w:rStyle w:val="af2"/>
                <w:rFonts w:eastAsia="Calibri"/>
                <w:sz w:val="24"/>
                <w:szCs w:val="24"/>
              </w:rPr>
              <w:t>: 32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7" w:name="_Toc15155954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bookmarkEnd w:id="1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цесс сообщения субъектом своего имени или номера, с целью получения определённых полномочий (прав доступа) на выполнение некоторых (разрешенных ему) действий в системах с ограниченным доступом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персонализация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зличивание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дентификация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Для безопасной передачи данных по каналам интернет используется технологи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XML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VP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FTP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з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н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арт-карта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ости</w:t>
            </w:r>
            <w:proofErr w:type="spellEnd"/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защиты от злоумышленников необходимо использов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сти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вирусн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983467" w:rsidRPr="00C4744E" w:rsidRDefault="00983467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tcp</w:t>
            </w:r>
            <w:proofErr w:type="spellEnd"/>
          </w:p>
          <w:p w:rsidR="00375954" w:rsidRPr="00C4744E" w:rsidRDefault="00375954" w:rsidP="009834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983467" w:rsidRPr="00C4744E" w:rsidRDefault="00983467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dns</w:t>
            </w:r>
            <w:proofErr w:type="spellEnd"/>
          </w:p>
          <w:p w:rsidR="00375954" w:rsidRPr="00C4744E" w:rsidRDefault="00375954" w:rsidP="00983467">
            <w:pPr>
              <w:pStyle w:val="a5"/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симметричного кабеля является: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коаксиа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витая пара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птоволокон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дножильный кабель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маршрутизации и маршрутизируемый протокол это одно и то же.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а, это одно и то же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ет, это разные понятия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таких понятий не существуе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несимметричного кабеля являются: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коаксиа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птоволокон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дножи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витая пар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Единицей измерения коэффициента усиления антенн является...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изотропный децибел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="00375954" w:rsidRPr="00C4744E">
              <w:rPr>
                <w:rStyle w:val="af2"/>
                <w:sz w:val="24"/>
                <w:szCs w:val="24"/>
              </w:rPr>
              <w:t>ДБМдБм</w:t>
            </w:r>
            <w:proofErr w:type="spellEnd"/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БГ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Б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Что из перечисленного является протоколом транспортного уровня?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r w:rsidR="00375954" w:rsidRPr="00C4744E">
              <w:rPr>
                <w:rStyle w:val="af2"/>
                <w:sz w:val="24"/>
                <w:szCs w:val="24"/>
                <w:lang w:val="en-US"/>
              </w:rPr>
              <w:t>ftp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r w:rsidR="00375954" w:rsidRPr="00C4744E">
              <w:rPr>
                <w:rStyle w:val="af2"/>
                <w:sz w:val="24"/>
                <w:szCs w:val="24"/>
                <w:lang w:val="en-US"/>
              </w:rPr>
              <w:t>http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="00375954" w:rsidRPr="00C4744E">
              <w:rPr>
                <w:rStyle w:val="af2"/>
                <w:sz w:val="24"/>
                <w:szCs w:val="24"/>
                <w:lang w:val="en-US"/>
              </w:rPr>
              <w:t>dns</w:t>
            </w:r>
            <w:proofErr w:type="spellEnd"/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>tcp</w:t>
            </w:r>
            <w:proofErr w:type="spellEnd"/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="00375954" w:rsidRPr="00C4744E">
              <w:rPr>
                <w:rStyle w:val="af2"/>
                <w:sz w:val="24"/>
                <w:szCs w:val="24"/>
              </w:rPr>
              <w:t>icmp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6 адреса составляет: __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128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18" w:name="_Hlk151103260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домена (каталога) называется</w:t>
            </w:r>
            <w:bookmarkEnd w:id="18"/>
            <w:r w:rsidRPr="00C4744E">
              <w:rPr>
                <w:rStyle w:val="af2"/>
                <w:b/>
                <w:bCs/>
                <w:sz w:val="24"/>
                <w:szCs w:val="24"/>
              </w:rPr>
              <w:t>: 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irectory</w:t>
            </w:r>
            <w:proofErr w:type="spellEnd"/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ns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tcp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19" w:name="_Hlk151103128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назначения адреса операционной системой называется</w:t>
            </w:r>
            <w:bookmarkEnd w:id="19"/>
            <w:r w:rsidRPr="00C4744E">
              <w:rPr>
                <w:rStyle w:val="af2"/>
                <w:b/>
                <w:bCs/>
                <w:sz w:val="24"/>
                <w:szCs w:val="24"/>
              </w:rPr>
              <w:t>: __________</w:t>
            </w:r>
          </w:p>
          <w:p w:rsidR="00983467" w:rsidRPr="00C4744E" w:rsidRDefault="00983467" w:rsidP="007D498F">
            <w:pPr>
              <w:pStyle w:val="af0"/>
              <w:spacing w:after="0"/>
              <w:ind w:right="217"/>
              <w:jc w:val="both"/>
              <w:rPr>
                <w:rStyle w:val="af2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217"/>
              <w:jc w:val="both"/>
            </w:pPr>
            <w:proofErr w:type="spellStart"/>
            <w:r w:rsidRPr="00C4744E">
              <w:rPr>
                <w:rStyle w:val="af2"/>
                <w:sz w:val="24"/>
                <w:szCs w:val="24"/>
              </w:rPr>
              <w:t>Ответ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pipa</w:t>
            </w:r>
            <w:proofErr w:type="spellEnd"/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я выбирает трехзначное число. Найдите вероятность того, что оно делится на 5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199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В случайном эксперименте симметричную монету бросают четырежды. Найдите вероятность того, что решка не выпадет ни разу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айт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очностью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сятитысячн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0625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1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оманая, отрезки которой соединяют точки с координатами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где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значение вариационного ряда,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частота, – это:</w:t>
            </w:r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а</w:t>
            </w:r>
            <w:proofErr w:type="spellEnd"/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рическ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proofErr w:type="spellEnd"/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он</w:t>
            </w:r>
            <w:proofErr w:type="spellEnd"/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а</w:t>
            </w:r>
            <w:proofErr w:type="spellEnd"/>
          </w:p>
          <w:p w:rsidR="00983467" w:rsidRPr="00C4744E" w:rsidRDefault="00983467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диа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ариационного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яда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2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</w:t>
            </w:r>
            <w:proofErr w:type="spellEnd"/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>1</w:t>
            </w:r>
            <w:r w:rsidR="00983467" w:rsidRPr="00C4744E">
              <w:rPr>
                <w:b/>
                <w:w w:val="105"/>
                <w:lang w:val="ru-RU"/>
              </w:rPr>
              <w:t>.</w:t>
            </w:r>
            <w:r w:rsidRPr="00C4744E">
              <w:rPr>
                <w:b/>
                <w:w w:val="105"/>
                <w:lang w:val="ru-RU"/>
              </w:rPr>
              <w:t xml:space="preserve"> </w:t>
            </w:r>
            <w:r w:rsidRPr="00C4744E">
              <w:rPr>
                <w:b/>
                <w:spacing w:val="-4"/>
                <w:w w:val="105"/>
                <w:lang w:val="ru-RU"/>
              </w:rPr>
              <w:t>5,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2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Pr="00C4744E">
              <w:rPr>
                <w:spacing w:val="-7"/>
                <w:w w:val="105"/>
                <w:lang w:val="ru-RU"/>
              </w:rPr>
              <w:t>6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3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spacing w:val="-4"/>
                <w:w w:val="105"/>
                <w:lang w:val="ru-RU"/>
              </w:rPr>
              <w:t>7,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4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Pr="00C4744E">
              <w:rPr>
                <w:spacing w:val="-7"/>
                <w:w w:val="105"/>
                <w:lang w:val="ru-RU"/>
              </w:rPr>
              <w:t>5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езультате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мерени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котор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зическ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еличины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дни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иборо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олучены результаты (в мм): 8, 10, 12. Тогд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смещен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я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ценк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исперс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в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.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1) </w:t>
            </w:r>
            <w:r w:rsidRPr="00C4744E">
              <w:rPr>
                <w:spacing w:val="-7"/>
                <w:w w:val="105"/>
              </w:rPr>
              <w:t>2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8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3) </w:t>
            </w:r>
            <w:r w:rsidRPr="00C4744E">
              <w:rPr>
                <w:b/>
                <w:spacing w:val="-7"/>
                <w:w w:val="105"/>
              </w:rPr>
              <w:t>4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spacing w:val="-5"/>
                <w:w w:val="105"/>
              </w:rPr>
            </w:pPr>
            <w:r w:rsidRPr="00C4744E">
              <w:rPr>
                <w:spacing w:val="-5"/>
                <w:w w:val="105"/>
              </w:rPr>
              <w:t>4)10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</w:t>
            </w:r>
            <w:r w:rsidRPr="00C4744E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генеральной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вокупности</w:t>
            </w:r>
            <w:r w:rsidRPr="00C474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влечен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ыборк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ъемом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=20:</w:t>
            </w:r>
          </w:p>
          <w:tbl>
            <w:tblPr>
              <w:tblStyle w:val="TableNormal"/>
              <w:tblW w:w="0" w:type="auto"/>
              <w:tblInd w:w="1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284"/>
              <w:gridCol w:w="283"/>
              <w:gridCol w:w="284"/>
              <w:gridCol w:w="425"/>
            </w:tblGrid>
            <w:tr w:rsidR="00375954" w:rsidRPr="00477F0E" w:rsidTr="001E6392">
              <w:trPr>
                <w:trHeight w:val="251"/>
              </w:trPr>
              <w:tc>
                <w:tcPr>
                  <w:tcW w:w="336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x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9</w:t>
                  </w:r>
                </w:p>
              </w:tc>
            </w:tr>
            <w:tr w:rsidR="00375954" w:rsidRPr="00477F0E" w:rsidTr="001E6392">
              <w:trPr>
                <w:trHeight w:val="252"/>
              </w:trPr>
              <w:tc>
                <w:tcPr>
                  <w:tcW w:w="336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n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375954" w:rsidRPr="00C4744E" w:rsidRDefault="00375954" w:rsidP="001E6392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>Тогда</w:t>
            </w:r>
            <w:r w:rsidRPr="00C4744E">
              <w:rPr>
                <w:b/>
                <w:spacing w:val="1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несмещенна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ценка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математического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жидани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spacing w:val="-2"/>
                <w:w w:val="105"/>
                <w:lang w:val="ru-RU"/>
              </w:rPr>
              <w:t>равна…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1) </w:t>
            </w:r>
            <w:r w:rsidRPr="00C4744E">
              <w:rPr>
                <w:b/>
                <w:spacing w:val="-2"/>
                <w:w w:val="105"/>
              </w:rPr>
              <w:t>6,3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spacing w:val="52"/>
                <w:w w:val="105"/>
              </w:rPr>
              <w:t>3)</w:t>
            </w:r>
            <w:r w:rsidRPr="00C4744E">
              <w:rPr>
                <w:spacing w:val="-2"/>
                <w:w w:val="105"/>
              </w:rPr>
              <w:t>5,9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4) </w:t>
            </w:r>
            <w:r w:rsidRPr="00C4744E">
              <w:rPr>
                <w:spacing w:val="-7"/>
                <w:w w:val="105"/>
              </w:rPr>
              <w:t>5.</w:t>
            </w:r>
          </w:p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Дана интервальная оценка (8,45; 9,15) математического ожидания нормального распределенного количественного признака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огда точечная оценка математического ожидания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…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1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8,75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0,35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3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4"/>
                <w:w w:val="105"/>
                <w:lang w:val="ru-RU"/>
              </w:rPr>
              <w:t>9,0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b/>
                <w:spacing w:val="-4"/>
                <w:w w:val="105"/>
                <w:lang w:val="ru-RU"/>
              </w:rPr>
            </w:pPr>
            <w:r w:rsidRPr="003C78D6">
              <w:rPr>
                <w:b/>
                <w:w w:val="105"/>
                <w:lang w:val="ru-RU"/>
              </w:rPr>
              <w:t>4</w:t>
            </w:r>
            <w:r w:rsidR="003C78D6">
              <w:rPr>
                <w:b/>
                <w:w w:val="105"/>
                <w:lang w:val="ru-RU"/>
              </w:rPr>
              <w:t>.</w:t>
            </w:r>
            <w:r w:rsidRPr="003C78D6">
              <w:rPr>
                <w:b/>
                <w:w w:val="105"/>
                <w:lang w:val="ru-RU"/>
              </w:rPr>
              <w:t xml:space="preserve"> </w:t>
            </w:r>
            <w:r w:rsidRPr="003C78D6">
              <w:rPr>
                <w:b/>
                <w:spacing w:val="-4"/>
                <w:w w:val="105"/>
                <w:lang w:val="ru-RU"/>
              </w:rPr>
              <w:t>8,8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о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но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рессии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ет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=6–3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да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ы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эффициент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ляции может быть равен…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3C78D6">
              <w:rPr>
                <w:b/>
                <w:spacing w:val="5"/>
                <w:lang w:val="ru-RU"/>
              </w:rPr>
              <w:t>1</w:t>
            </w:r>
            <w:r w:rsidR="003C78D6">
              <w:rPr>
                <w:b/>
                <w:spacing w:val="5"/>
                <w:lang w:val="ru-RU"/>
              </w:rPr>
              <w:t xml:space="preserve">. </w:t>
            </w:r>
            <w:r w:rsidR="003C78D6">
              <w:rPr>
                <w:b/>
                <w:spacing w:val="-2"/>
                <w:lang w:val="ru-RU"/>
              </w:rPr>
              <w:t>(–0,9)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="003C78D6">
              <w:rPr>
                <w:spacing w:val="-4"/>
                <w:w w:val="105"/>
                <w:lang w:val="ru-RU"/>
              </w:rPr>
              <w:t>6,0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spacing w:val="5"/>
                <w:lang w:val="ru-RU"/>
              </w:rPr>
              <w:t>3</w:t>
            </w:r>
            <w:r w:rsidR="003C78D6">
              <w:rPr>
                <w:spacing w:val="5"/>
                <w:lang w:val="ru-RU"/>
              </w:rPr>
              <w:t>.</w:t>
            </w:r>
            <w:r w:rsidRPr="003C78D6">
              <w:rPr>
                <w:spacing w:val="5"/>
                <w:lang w:val="ru-RU"/>
              </w:rPr>
              <w:t xml:space="preserve"> </w:t>
            </w:r>
            <w:r w:rsidR="003C78D6">
              <w:rPr>
                <w:spacing w:val="-2"/>
                <w:lang w:val="ru-RU"/>
              </w:rPr>
              <w:t>(–3)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spacing w:val="-4"/>
                <w:w w:val="105"/>
                <w:lang w:val="ru-RU"/>
              </w:rPr>
            </w:pPr>
            <w:r w:rsidRPr="003C78D6">
              <w:rPr>
                <w:w w:val="105"/>
                <w:lang w:val="ru-RU"/>
              </w:rPr>
              <w:t>4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="003C78D6">
              <w:rPr>
                <w:spacing w:val="-4"/>
                <w:w w:val="105"/>
                <w:lang w:val="ru-RU"/>
              </w:rPr>
              <w:t>0,9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отношением</w:t>
            </w:r>
            <w:r w:rsidRPr="00C4744E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ида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lt;–1,8)+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gt;–1,8)=0,05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определить…</w:t>
            </w:r>
          </w:p>
          <w:p w:rsidR="002F6DA3" w:rsidRPr="00C4744E" w:rsidRDefault="002F6DA3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3C78D6" w:rsidRDefault="00375954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двухсторонню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у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ри построении выборочного уравнения парной регрессии вычислены: выборочный коэффициент корреляции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0,75 и выборочные средние квадратические отклонения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X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=1,1,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Y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2,2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огда выборочный коэффициент регрессии Y на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X равен…</w:t>
            </w:r>
          </w:p>
          <w:p w:rsidR="00983467" w:rsidRPr="00C4744E" w:rsidRDefault="00983467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  <w:r w:rsidRPr="00C4744E">
              <w:rPr>
                <w:w w:val="105"/>
              </w:rPr>
              <w:t>Ответ: 1,5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975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о пять измерений (без систематических ошибок) некоторой случайной величины (в мм): 9, 10, 11, 13, 14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Тогда несмещенная оценка математического ожидания равна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11,4</w:t>
            </w:r>
            <w:r w:rsidRPr="00C4744E">
              <w:rPr>
                <w:spacing w:val="-5"/>
                <w:w w:val="105"/>
              </w:rPr>
              <w:t>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tabs>
                <w:tab w:val="left" w:pos="284"/>
              </w:tabs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С первого станка на сборку поступает 20%, со второго – 80% всех деталей. Среди деталей первого станка 90% стандартных, второго – 70%. Взятая наудачу деталь оказалась стандартной. Тогда вероятность того, что эта деталь изготовлена на первом станке, равна 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9/3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Устройство состоит из трех элементов, работающих независимо. Вероятности безотказной работы этих элементов (в течение рабочего дня) равны соответственно 0,9, 0,8 и 0,7. Тогда вероятность того, что в течение рабочего дня будут работать безотказно все три элемента, равна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0,50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 выполнения алгоритм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2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46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ц по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&gt;= a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= b – a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ц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чение переменной 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вн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ите значение переменной с после выполнения фрагмента алгоритма: Примечание: знаком := обозначена операция присваивания.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76EB2C" wp14:editId="2628A810">
                  <wp:extent cx="1997249" cy="1311965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36" cy="1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б) 45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55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66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данной блок-схеме алгоритма определите значение переменной Х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C446AE" wp14:editId="04D84506">
                  <wp:extent cx="1869937" cy="116089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41" cy="11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в) 9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10</w:t>
            </w: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равных 9 в одномерном массиве из 1000 чисел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оздать переменную-счетчик «девяток», обозначим её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0.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ыполнить цикл со счетчиком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99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Проверить каждый элемент массива: если А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== 9, то выполн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+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о завершении цикла вывести переменную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0" w:name="_Hlk151101662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больших 5 в одномерном массиве из 25 чисел.</w:t>
            </w:r>
            <w:bookmarkEnd w:id="20"/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Имеется массив из 25 элементов, наприме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0] -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24]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оздадим переменную-счетчик (значений больших «5»)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=0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Выполним проверку в цикле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если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&gt;5 то вычисл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=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+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о завершении цикла - выполнить печа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данной блок-схеме алгоритма определите значение переменной Х…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DCB96A" wp14:editId="69C212B8">
                  <wp:extent cx="1784598" cy="1755508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27" cy="177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-2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мер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…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восьми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Лицо, самостоятельно создавшее информацию, либо получившее на основании закона или договора право разрешать или ограничивать доступ к информации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ладатель информаци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точник информ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итель информации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 международный стандарт, являющийся основой регламентирования показателей качества программного средств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SCI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NS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SO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цептуализм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тая пара работает на ______ уровне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S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3C78D6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физическом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ксимальная длина прокладки витой пары для гарантированной передачи данных составляет ____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м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3C78D6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C7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вет: 100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3C78D6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STP используется для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инамической маршрутизации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устранение петель в топологии произвольной сети Ethernet 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устранения проблем адресации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устранения проблем поиска оптимального маршрута на сетевом уровне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физической топологии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е количество уровней в модели dod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2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4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3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9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11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нцентратор hub это устройство сопряжения: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на физическ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канальн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сетев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транспортн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прикладном уровне модели OSI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ммутатор switch это устройство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физическ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канальн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сетев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транспортного уровня модели OSI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32 байт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32 бит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16 б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8 б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E) 16 бит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ек сетевых протоколов, используемых в Internet, называется: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lastRenderedPageBreak/>
              <w:t>Ответ: tcp/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руктура LIFO называется: __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ack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физический адрес сетевого адаптера: __________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Style w:val="af2"/>
                <w:rFonts w:eastAsia="Calibri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Style w:val="af2"/>
                <w:rFonts w:eastAsia="Calibri"/>
                <w:sz w:val="24"/>
                <w:szCs w:val="24"/>
              </w:rPr>
              <w:t>mac</w:t>
            </w: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цесс перенаправления трафика между подсетями 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маршрутизация (роутинг)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21" w:name="_Hlk151103157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На каком уровне осуществляется коммутация пакетов в стандарте Ethernet </w:t>
            </w:r>
            <w:bookmarkEnd w:id="21"/>
            <w:r w:rsidRPr="00C4744E">
              <w:rPr>
                <w:rStyle w:val="af2"/>
                <w:b/>
                <w:bCs/>
                <w:sz w:val="24"/>
                <w:szCs w:val="24"/>
              </w:rPr>
              <w:t>_____</w:t>
            </w:r>
          </w:p>
          <w:p w:rsidR="00375954" w:rsidRPr="00C4744E" w:rsidRDefault="00375954" w:rsidP="007D498F">
            <w:pPr>
              <w:pStyle w:val="af0"/>
              <w:spacing w:after="0"/>
              <w:ind w:left="142" w:right="223" w:hanging="142"/>
              <w:jc w:val="both"/>
            </w:pPr>
            <w:r w:rsidRPr="00C4744E">
              <w:rPr>
                <w:rStyle w:val="af2"/>
              </w:rPr>
              <w:t>Ответ: 2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и сопровождение ИС в конкретной организации и конкретном проекте должна поддерживаться стандартам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организации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конкретного проекта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роектирования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оформления проектной документ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ользовательского интерфейса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ическое задание: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разрабатывается заказчиком при согласовании с производителем 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тся производителем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тся заказчиком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ами алгоритмов являютс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зульт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клич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ассов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ределен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искретность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м характеризуется переменн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нем, значение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чением, типо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менем, типом, значением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Алгоритм - это ...</w:t>
            </w:r>
          </w:p>
          <w:p w:rsidR="00375954" w:rsidRPr="00C4744E" w:rsidRDefault="00375954" w:rsidP="007D498F">
            <w:pPr>
              <w:pStyle w:val="a5"/>
              <w:tabs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выполнения определённых действий</w:t>
            </w:r>
          </w:p>
          <w:p w:rsidR="00375954" w:rsidRPr="00C4744E" w:rsidRDefault="00375954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ентированный граф, указывающий порядок исполнения некоторого набора команд</w:t>
            </w:r>
          </w:p>
          <w:p w:rsidR="00375954" w:rsidRPr="00C4744E" w:rsidRDefault="00375954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нятное и точное предписание исполнителю совершить последовательность действий, направленных на достижение поставленных действий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команд для компьютера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ми типами алгоритмов являются алгоритмы: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циклически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линей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нелиней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таблич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) разветвляющиеся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называется циклическим, если…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н составлен так, что его выполнение предполагает многократное повторение одних и тех же действий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ить задачу на определение максимального из 2-х чисел можно с помощью алгоритма …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разветвляющегос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исполнения операторов (программный блок) в Паскале начинается со служебного слова: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EGIN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2" w:name="_Toc15155954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  <w:bookmarkEnd w:id="2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</w:tcPr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омплекс программных средств, предназначенных для разработки компьютерных программ на языке программирования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операционная систем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истема программирова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программное обеспечени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орядоченный набор фиксированного числа однотипных данных – это …</w:t>
            </w:r>
          </w:p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сси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bookmarkStart w:id="23" w:name="_Toc150759594"/>
            <w:bookmarkStart w:id="24" w:name="_Toc150760158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реобразования исходного кода программы в готовую для выполнения программу используют:</w:t>
            </w:r>
            <w:bookmarkEnd w:id="23"/>
            <w:bookmarkEnd w:id="24"/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. Службу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Window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nstaller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. одну из систем программировани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CD/DVD-привод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bookmarkStart w:id="25" w:name="_Toc150759595"/>
            <w:bookmarkStart w:id="26" w:name="_Toc150760159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требуется пользователю для того, чтобы загрузить и установить ПО?</w:t>
            </w:r>
            <w:bookmarkEnd w:id="25"/>
            <w:bookmarkEnd w:id="26"/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ответствующая квалификац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личие компьютера и подключения к Интернету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ва администратора компьютер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им свойством должен обладать алгоритм, чтобы обеспечить решение всего класса задач заданного типа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ое свойство алгоритма означает разделение процесса выполнения задачи на отдельные операции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27" w:name="_Hlk15110169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сопровождения программного обеспечения?</w:t>
            </w:r>
            <w:bookmarkEnd w:id="27"/>
          </w:p>
          <w:p w:rsidR="00375954" w:rsidRPr="00C4744E" w:rsidRDefault="00375954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несение изменений в программное обеспечение (совершенствование)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сив – это …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упорядоченный набор фиксированного числа однотипных данных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отладки программного обеспечения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роверка выполнения всех требований заказчика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блок-схемы представляет алгоритм, который содержит две команды ветвления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4B2A4" wp14:editId="14360E0E">
                  <wp:extent cx="2624455" cy="1341755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две команды ветвления в полной форме («если-то-иначе»), одна из которой вложена в другую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звезда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способы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. автоматическая проверка обновлени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подписка на рассылку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ользование специальных приложений для мониторинга новых версий ПО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обновление с помощью дисков, флешек, дискет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причины необходимости регулярного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шибки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безопасно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равления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стабильно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5. конфликт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В модели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od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основной логический адрес обеспечивается протоколом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ip</w:t>
            </w: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из указанных служб в операционных системах Unix позволяет использовать возможности интерфейса NetBT поверх TCP/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net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B) samba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C) Daemon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shell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во максимальное количество узлов в одной сети с маской: 255.255.255.0?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lastRenderedPageBreak/>
              <w:t>A) 255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254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253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252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й тип трафика в сетях TCP/IP является преобладающим?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broad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B) multi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C) uni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any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ой единицей делегирования групповых политик безопасности является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организационное подразделе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лес доменных деревье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схема каталог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ым объектом применения групповой политики является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B) с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C) организационное подразделе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ле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На каком уровне решается задача маршрутизации 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3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В модели dod основной логический адрес обеспечивается протоколом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28" w:name="_Hlk151103195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Протокол динамической маршрутизации в магистральных (border) сетях: </w:t>
            </w:r>
            <w:bookmarkEnd w:id="28"/>
            <w:r w:rsidRPr="00C4744E">
              <w:rPr>
                <w:rStyle w:val="af2"/>
                <w:b/>
                <w:bCs/>
                <w:sz w:val="24"/>
                <w:szCs w:val="24"/>
              </w:rPr>
              <w:t>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bg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375954" w:rsidRPr="00C4744E" w:rsidRDefault="00375954" w:rsidP="007D498F">
            <w:pPr>
              <w:pStyle w:val="1"/>
              <w:tabs>
                <w:tab w:val="left" w:pos="3237"/>
              </w:tabs>
              <w:spacing w:after="0" w:line="240" w:lineRule="auto"/>
              <w:ind w:left="0" w:firstLine="0"/>
              <w:jc w:val="both"/>
              <w:rPr>
                <w:rStyle w:val="af2"/>
                <w:rFonts w:ascii="Calibri" w:eastAsia="Calibri" w:hAnsi="Calibri"/>
                <w:b w:val="0"/>
                <w:bCs/>
                <w:spacing w:val="-2"/>
                <w:sz w:val="18"/>
                <w:szCs w:val="20"/>
              </w:rPr>
            </w:pPr>
            <w:r w:rsidRPr="00C4744E">
              <w:rPr>
                <w:rStyle w:val="af2"/>
                <w:rFonts w:eastAsia="Calibri"/>
                <w:b w:val="0"/>
                <w:sz w:val="24"/>
                <w:szCs w:val="24"/>
              </w:rPr>
              <w:t>Ответ: звезда</w:t>
            </w: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B6249B" w:rsidRPr="00C4744E" w:rsidRDefault="00B6249B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ак называется процесс установки программ в операционную систему?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компиляция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фрагментация 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инсталляция 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деинсталляция 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то такое драйверы устройств?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тип программного обеспечения, необходимый для правильной работы аппаратных средств или устройств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операционной системы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приложений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удаление программ из операционной системы?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60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деинсталляция 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tp</w:t>
            </w: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Дистрибутив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buntu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меет в качестве графической рабочей среды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d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fc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Gnome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здатель операционной системы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inux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Эндрю Таненбау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Билл Гейт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л Аллен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Линус Торвальд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лассификационный признак «по назначению» предполагает выделение следующих видов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Специализированн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Клиентские О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) Системы общего назна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Системы реального времен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Серверные О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временные операционные системы компании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нося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Solari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BSD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Linux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MacO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) Window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Microsof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  <w:lang w:val="en-US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Транзитные части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райверы устройст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системный загрузчик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ядр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прикладные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) утилит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) оболочк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ё) системные библиотеки подпрограмм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чего служит файловая структур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 Для хранения информации во внешней памят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Для загрузки програм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редактирования текст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Чтобы находить нуж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быстрее работать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ем была неудобная операционная система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O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черный экран, набирать команду с клавиатуры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ужно помнить большое количество команд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в) неграфический интерфейс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ий интерфейс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в виде значков...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з чего состоит имя файл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название и тип файл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азвание и расшир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 и им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и расшир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имя и назва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то указывается с помощью названия и расширения файл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тип файл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пирование комплекта программных файлов на локальный компьютер носит названи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, использование какого графического формата позволяет получить, как правило, наибольший выигрыш в скорости загрузки страницы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PNG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BMP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TIFF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9" w:name="_Toc15155954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bookmarkEnd w:id="2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три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ц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занят с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м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3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в сл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ч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ый м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т 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и все три п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ца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 (сч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, что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х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ят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друг от друга).Ответ дайте с точностью до тысячной.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0,027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стоят два платёжных 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т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может быть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05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от др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хотя бы один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т 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. Ответ дайте с точностью до десятитысячной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0,9975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Случайным событием называется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опыт, произведенный при определенных условиях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событие, которое при осуществлении комплекса условий, может произойти или не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событие, которое может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событие, которое может не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опыт, в результате которого событие может произойти или не произойти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Если наступление одного из событий исключает наступление другого, то события называются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1) совместн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2) независим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3) зависим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4) несовместн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5) равновозможными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Какие из нижеуказанных пар событий являются совместными?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появление четного числа; нечетного числа очков на верхней грани игральной кости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наугад выбранное натуральное число от 1 до 100: делится на 10, делится на 11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мишень поражена; мишень не поражен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) первый стрелок поразил мишень, второй стрелок поразил мишень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на верхней грани игральной кости: появилось простое число; появилось число 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В партии из 12 деталей имеется 5 бракованных. Наудачу отобраны три детали. Тогда вероятность того, что среди отобранных деталей нет годных, равна …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1) 1/22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2) 7/44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3) 5/12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4) 3/5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5) 0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искретная случайная величина Х задана законом распределения вероятностей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992"/>
              <w:gridCol w:w="993"/>
              <w:gridCol w:w="992"/>
              <w:gridCol w:w="992"/>
              <w:gridCol w:w="851"/>
            </w:tblGrid>
            <w:tr w:rsidR="00375954" w:rsidRPr="00477F0E" w:rsidTr="005C417B">
              <w:tc>
                <w:tcPr>
                  <w:tcW w:w="817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X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5</w:t>
                  </w:r>
                </w:p>
              </w:tc>
            </w:tr>
            <w:tr w:rsidR="00375954" w:rsidRPr="00477F0E" w:rsidTr="005C417B">
              <w:tc>
                <w:tcPr>
                  <w:tcW w:w="817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2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7</w:t>
                  </w:r>
                </w:p>
              </w:tc>
              <w:tc>
                <w:tcPr>
                  <w:tcW w:w="851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32</w:t>
                  </w:r>
                </w:p>
              </w:tc>
            </w:tr>
          </w:tbl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гда значения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и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 могут быть равны…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Ответ: a=0,08; b=0,11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генеральной совокупности извлечена выборка объема n=60, полигон частот которой имеет вид</w:t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</w:r>
            <w:r w:rsidRPr="00C4744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5E5B5" wp14:editId="5B0A3A8D">
                  <wp:extent cx="1565657" cy="1184744"/>
                  <wp:effectExtent l="0" t="0" r="0" b="0"/>
                  <wp:docPr id="17" name="Рисунок 17" descr="https://hub.ravanda.org/test_f/42/7e/427e6813a149516058c901191c6cf39dfcd71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ub.ravanda.org/test_f/42/7e/427e6813a149516058c901191c6cf39dfcd71f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53" cy="11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  <w:t>Тогда число вариант xi=2 в выборке равно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Размах варьирования вариационного ряда –3; –1; 1; 1; 1; 2; 2; 4; 5; 6; 7; 7 равен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10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Дан доверительный интервал (18,39; 24,61) для оценки математического ожидания нормально распределенного количественного признака. Тогда точность этой оценки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,11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Медиана вариационного ряда –3; –1; 0; 1; 1; 2; 3; 4; 4; 4; 5; 5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2,5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1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урны, в которой находятся 6 белых, 8 черных и 4 красных шара, вынимают случайным образом один шар. Тогда вероятность того, что этот шар не будет черным,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5/9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а – это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ес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цесс последовательной во времени по переработке входной информации в выходную информацию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Системный метод –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формализация проблемы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измерение длины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математическая формула 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Простейшая, неделимая часть системы, определяемая в зависимости от цели построения и анализа системы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компонент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наблюдатель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элемент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атом 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закрытой транспортной задаче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сумма мощностей всех поставщиков должна быть равна суммарному спросу всех потребител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умма мощностей всех поставщиков должна превышать суммарный спрос всех потребител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каждый поставщик должен поставлять ненулевое количество товара каждому потребител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каждый поставщик должен поставлять товар не менее чем двум потребителя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аксимум целевой функци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5F1562A" wp14:editId="36834BDF">
                  <wp:extent cx="975533" cy="194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3" cy="1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равен ____ (в качестве ответа введите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6026FD8" wp14:editId="06899667">
                  <wp:extent cx="1232922" cy="1232922"/>
                  <wp:effectExtent l="0" t="0" r="571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имени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90" cy="124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23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ставленному на рисунке оптимальному плану поставок в транспортной задаче соответствует минимум затрат на перевозки, равный ____ (в качестве ответа введите целое число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75B943B" wp14:editId="3F5278B8">
                  <wp:extent cx="2456867" cy="1017767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ранспорт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36" cy="10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120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0" w:name="_Toc15155954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7 Способен разрабатывать алгоритмы и программы, пригодные для практического применения</w:t>
            </w:r>
            <w:bookmarkEnd w:id="30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каких типа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нтов отсутствует заголово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где не указан элемент разметк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d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используются формы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спользованием фреймов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В каком мест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-документ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отображается содержание контейнер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tit</w:t>
            </w: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l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e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 адресной строке браузера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в заголовке окна браузера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на странице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из перечисленных контейнеров размещают в заголовк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а?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FORM ....&gt;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....&gt; 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SCRIPT LANGUAGES=... SRC=...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м образом осуществляется ссылка на внешнее описание сти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я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ементе LINK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з атрибут style элемента разметки</w:t>
            </w:r>
          </w:p>
          <w:p w:rsidR="00375954" w:rsidRPr="00C4744E" w:rsidRDefault="00375954" w:rsidP="007D498F">
            <w:pPr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гом &lt;styl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тег задае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R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ASE HREF="...."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LINK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A HREF=...&gt; TEXT &lt;/A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6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ег определяет фоновое изображение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ODY BACKGROUND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LINK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TEXT...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7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из атрибуто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определяет размер шриф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t-size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decoratio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family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е значение не может приобретать свойств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77%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th: -50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none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477F0E" w:rsidTr="00C73D13">
        <w:tc>
          <w:tcPr>
            <w:tcW w:w="596" w:type="dxa"/>
            <w:vMerge w:val="restart"/>
            <w:tcBorders>
              <w:top w:val="nil"/>
            </w:tcBorders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оритм –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, предназначенная для создания и обработки графической информации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шаговое описание последовательности действий, которые необходимо выполнить для решения задачи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ип должен быть задан переменной А для оператора присваивания А:=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лгоритм какого типа изображен на рисунке?</w:t>
            </w:r>
          </w:p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2805" w:dyaOrig="2100" w14:anchorId="38815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05pt" o:ole="">
                  <v:imagedata r:id="rId25" o:title=""/>
                </v:shape>
                <o:OLEObject Type="Embed" ProgID="PBrush" ShapeID="_x0000_i1025" DrawAspect="Content" ObjectID="_1766908541" r:id="rId26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ический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ветвляющийся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ейный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программе вычисляющей произведение отрицательных чисел из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веденных с клавиатуры: 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lastRenderedPageBreak/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ес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(_???__)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*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с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обходимо вставить условие…. 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=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&gt;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&lt;0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477F0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рагмент программы выводи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для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 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S:=S+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S/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S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у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ее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мму и среднее из десяти чисел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ычисленное по блок-схеме значение переменн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ля входных данных Х=1, У=2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=3 равно…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</w:rPr>
              <w:object w:dxaOrig="7350" w:dyaOrig="5445">
                <v:shape id="_x0000_i1026" type="#_x0000_t75" style="width:206pt;height:134pt" o:ole="">
                  <v:imagedata r:id="rId27" o:title=""/>
                </v:shape>
                <o:OLEObject Type="Embed" ProgID="PBrush" ShapeID="_x0000_i1026" DrawAspect="Content" ObjectID="_1766908542" r:id="rId28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программе, вычисляющей сумму положительных элементов, из 20 введенных с клавиатуры, необходимо вставить оператор…</w:t>
            </w:r>
          </w:p>
          <w:p w:rsidR="005641C8" w:rsidRPr="00C4744E" w:rsidRDefault="005641C8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3886" w:dyaOrig="2880">
                <v:shape id="_x0000_i1027" type="#_x0000_t75" style="width:194.5pt;height:2in" o:ole="">
                  <v:imagedata r:id="rId29" o:title=""/>
                </v:shape>
                <o:OLEObject Type="Embed" ProgID="PBrush" ShapeID="_x0000_i1027" DrawAspect="Content" ObjectID="_1766908543" r:id="rId30"/>
              </w:objec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:=S+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:=a+S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S*a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езультате выполнения алгоритма, значение переменной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удет равно числу</w:t>
            </w:r>
          </w:p>
          <w:p w:rsidR="005641C8" w:rsidRPr="00C4744E" w:rsidRDefault="005641C8" w:rsidP="007D498F">
            <w:pPr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алг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«Вычисление значения переменной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»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:=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6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  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+ 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k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BAF666" wp14:editId="668BAC80">
                  <wp:extent cx="2197100" cy="13182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«если-то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6597AC" wp14:editId="2F786DEA">
                  <wp:extent cx="2458085" cy="14725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«если-то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ой тип должен быть задан переменной А для оператора присваивания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:=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Real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477F0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31" w:name="_Hlk151101783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ител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носится к операторам…</w:t>
            </w:r>
            <w:bookmarkEnd w:id="31"/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условный операто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ператор выбора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тным условием условию Х&gt;4 будет являться…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Х&lt;=4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C73D13">
        <w:tc>
          <w:tcPr>
            <w:tcW w:w="596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организации принудительного (досрочного) выхода из цикла используется процедура…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reak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2" w:name="_Toc15155954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8 Способен принимать участие в управлении проектами создания информационных систем на стадиях жизненного цикла</w:t>
            </w:r>
            <w:bookmarkEnd w:id="3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нструментальные информационные технологии предназначены дл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проектирования современных новых информационных технологий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аленного обмена информацие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следовательной во времени переработки входной информации в выходную информацию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вым шагом в проектировании информационных систем явля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еоконференция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льное описание предметной обла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 рисунке представлен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____________ модель жизненного цикл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нформационной системы.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8C5F482" wp14:editId="2D41E330">
                  <wp:extent cx="4271645" cy="1501140"/>
                  <wp:effectExtent l="0" t="0" r="0" b="3810"/>
                  <wp:docPr id="4" name="Рисунок 4" descr="https://pandia.ru/text/80/349/images/image002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0/349/images/image002_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твет: каскадная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Язык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назначен для создания ________________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ов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гипертекстовых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  <w:tcBorders>
              <w:bottom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Что означает понятие юзабилити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это документ, описанный на языке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 xml:space="preserve">это качественный признак, который определяет, насколько интерфейс пользователя легок в использовании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это документ, содержащий видимые ссылки на другой документ, на другие информационные ресурсы или места в текущем документ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477F0E" w:rsidTr="00C73D13">
        <w:tc>
          <w:tcPr>
            <w:tcW w:w="596" w:type="dxa"/>
            <w:vMerge w:val="restart"/>
            <w:tcBorders>
              <w:top w:val="nil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 программного обеспечения (ПО) -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оцесс определения архитектуры, компонентов, интерфейсов, других характеристик системы и конечного состава программного продукта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работающего ПО с привлечением методов верификации, кодирования и тестирования компонентов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X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учение опыта пользовател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онная систе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доступ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анных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оделирование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зволяет решить задачи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тестирование разработанного программного обеспе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зуализировать систему в ее текущем или желательном для нас состоянии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читать экономическую эффективность от внедрения программного обеспечения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здание пользовательского интерфейса это: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D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477F0E" w:rsidTr="00C73D13">
        <w:tc>
          <w:tcPr>
            <w:tcW w:w="10944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3" w:name="_Toc15155954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  <w:bookmarkEnd w:id="3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C73D13">
        <w:tc>
          <w:tcPr>
            <w:tcW w:w="596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8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ая функция, моделируемая блоками, но не оп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санная в методо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: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подпроцесс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477F0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tabs>
                <w:tab w:val="left" w:pos="884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Неконтекстные диаграммы модел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 должны содерж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 менее 3 и не более 6 бло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менее 2 и не более 7 бло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 7 блоков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hanging="1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олько угодно блоков (зависит от целей моделирования)</w:t>
            </w:r>
          </w:p>
          <w:p w:rsidR="00375954" w:rsidRPr="00C4744E" w:rsidRDefault="00375954" w:rsidP="007D498F">
            <w:pPr>
              <w:pStyle w:val="a5"/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и отношении между целым и его частями, когда один класс является коллекцией или контейнером других, причем экземпляр содержащегося класса не может существовать без экземпляра класса-контейнера, необходимо использов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грега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ози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исимость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етод критического пути используется для …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оптимизации (сокращения) сроков реализации проек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2. планирования рисков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планирования мероприятий по выходу из критических ситуаций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пределения продолжительности выполнения отдельных работ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C73D13">
        <w:tc>
          <w:tcPr>
            <w:tcW w:w="596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39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ланирование проекта – это …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непрерывный процесс определения наилучшего способа действий для достижения поставленных целей проекта с учетом складывающейся обстановк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овое мероприятие по созданию сводного плана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это стадия процесса управления проектом, результатом которой является санкционирование начала проекта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лан по созданию календаря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</w:tbl>
    <w:p w:rsidR="00C34477" w:rsidRPr="0097750B" w:rsidRDefault="00C34477" w:rsidP="007C49E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C34477" w:rsidRPr="0097750B" w:rsidSect="0097750B">
      <w:footerReference w:type="default" r:id="rId34"/>
      <w:pgSz w:w="11906" w:h="16838"/>
      <w:pgMar w:top="1134" w:right="850" w:bottom="1134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38" w:rsidRDefault="009E1538" w:rsidP="0097750B">
      <w:pPr>
        <w:spacing w:after="0" w:line="240" w:lineRule="auto"/>
      </w:pPr>
      <w:r>
        <w:separator/>
      </w:r>
    </w:p>
  </w:endnote>
  <w:endnote w:type="continuationSeparator" w:id="0">
    <w:p w:rsidR="009E1538" w:rsidRDefault="009E1538" w:rsidP="0097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zuka Gothic Pr6N EL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839"/>
      <w:docPartObj>
        <w:docPartGallery w:val="Page Numbers (Bottom of Page)"/>
        <w:docPartUnique/>
      </w:docPartObj>
    </w:sdtPr>
    <w:sdtContent>
      <w:p w:rsidR="00477F0E" w:rsidRDefault="00477F0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C2" w:rsidRPr="00B257C2">
          <w:rPr>
            <w:noProof/>
            <w:lang w:val="ru-RU"/>
          </w:rPr>
          <w:t>1</w:t>
        </w:r>
        <w:r>
          <w:fldChar w:fldCharType="end"/>
        </w:r>
      </w:p>
    </w:sdtContent>
  </w:sdt>
  <w:p w:rsidR="00477F0E" w:rsidRDefault="00477F0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38" w:rsidRDefault="009E1538" w:rsidP="0097750B">
      <w:pPr>
        <w:spacing w:after="0" w:line="240" w:lineRule="auto"/>
      </w:pPr>
      <w:r>
        <w:separator/>
      </w:r>
    </w:p>
  </w:footnote>
  <w:footnote w:type="continuationSeparator" w:id="0">
    <w:p w:rsidR="009E1538" w:rsidRDefault="009E1538" w:rsidP="0097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6"/>
    <w:multiLevelType w:val="hybridMultilevel"/>
    <w:tmpl w:val="FF5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270B8"/>
    <w:multiLevelType w:val="hybridMultilevel"/>
    <w:tmpl w:val="C18810D6"/>
    <w:lvl w:ilvl="0" w:tplc="1F84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04113D2F"/>
    <w:multiLevelType w:val="multilevel"/>
    <w:tmpl w:val="CC5CA1A4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32229"/>
    <w:multiLevelType w:val="hybridMultilevel"/>
    <w:tmpl w:val="883AAD9E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1BDD"/>
    <w:multiLevelType w:val="hybridMultilevel"/>
    <w:tmpl w:val="242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6D41"/>
    <w:multiLevelType w:val="multilevel"/>
    <w:tmpl w:val="303C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06773458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2AF"/>
    <w:multiLevelType w:val="hybridMultilevel"/>
    <w:tmpl w:val="D20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B71AC"/>
    <w:multiLevelType w:val="multilevel"/>
    <w:tmpl w:val="68D63E72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1B75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A1ADB"/>
    <w:multiLevelType w:val="hybridMultilevel"/>
    <w:tmpl w:val="8F3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689B"/>
    <w:multiLevelType w:val="hybridMultilevel"/>
    <w:tmpl w:val="D1540156"/>
    <w:lvl w:ilvl="0" w:tplc="8DA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B0DAF"/>
    <w:multiLevelType w:val="hybridMultilevel"/>
    <w:tmpl w:val="69B4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51A3"/>
    <w:multiLevelType w:val="multilevel"/>
    <w:tmpl w:val="56A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B1CAB"/>
    <w:multiLevelType w:val="hybridMultilevel"/>
    <w:tmpl w:val="F14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04040"/>
    <w:multiLevelType w:val="multilevel"/>
    <w:tmpl w:val="3A425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750"/>
    <w:multiLevelType w:val="hybridMultilevel"/>
    <w:tmpl w:val="FD42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A115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0BF01C04"/>
    <w:multiLevelType w:val="hybridMultilevel"/>
    <w:tmpl w:val="F20C71D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0C082F7E"/>
    <w:multiLevelType w:val="hybridMultilevel"/>
    <w:tmpl w:val="1706A1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56D6B"/>
    <w:multiLevelType w:val="multilevel"/>
    <w:tmpl w:val="6A1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E40654"/>
    <w:multiLevelType w:val="hybridMultilevel"/>
    <w:tmpl w:val="56321FB4"/>
    <w:lvl w:ilvl="0" w:tplc="8C66B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D3D92"/>
    <w:multiLevelType w:val="hybridMultilevel"/>
    <w:tmpl w:val="A21A3FF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4F512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0C45413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0423F"/>
    <w:multiLevelType w:val="hybridMultilevel"/>
    <w:tmpl w:val="47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94945"/>
    <w:multiLevelType w:val="hybridMultilevel"/>
    <w:tmpl w:val="55D40D00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C67D7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E2022"/>
    <w:multiLevelType w:val="hybridMultilevel"/>
    <w:tmpl w:val="94A04ECC"/>
    <w:lvl w:ilvl="0" w:tplc="96BC316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14855E8A"/>
    <w:multiLevelType w:val="hybridMultilevel"/>
    <w:tmpl w:val="2C02AFF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A2D44"/>
    <w:multiLevelType w:val="hybridMultilevel"/>
    <w:tmpl w:val="CE6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E60C4"/>
    <w:multiLevelType w:val="hybridMultilevel"/>
    <w:tmpl w:val="1646E5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62409FD"/>
    <w:multiLevelType w:val="hybridMultilevel"/>
    <w:tmpl w:val="C938DD0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44590D"/>
    <w:multiLevelType w:val="hybridMultilevel"/>
    <w:tmpl w:val="3D404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A6D5E"/>
    <w:multiLevelType w:val="hybridMultilevel"/>
    <w:tmpl w:val="5E04338C"/>
    <w:lvl w:ilvl="0" w:tplc="C83AFC3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178E5B3C"/>
    <w:multiLevelType w:val="hybridMultilevel"/>
    <w:tmpl w:val="A5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F42C2"/>
    <w:multiLevelType w:val="multilevel"/>
    <w:tmpl w:val="A4DE4348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4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76CF"/>
    <w:multiLevelType w:val="multilevel"/>
    <w:tmpl w:val="8B607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36DB3"/>
    <w:multiLevelType w:val="multilevel"/>
    <w:tmpl w:val="76FC3232"/>
    <w:lvl w:ilvl="0">
      <w:start w:val="1"/>
      <w:numFmt w:val="decimal"/>
      <w:lvlText w:val="%1."/>
      <w:lvlJc w:val="left"/>
      <w:pPr>
        <w:ind w:left="1440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AE40B3"/>
    <w:multiLevelType w:val="hybridMultilevel"/>
    <w:tmpl w:val="287C99F2"/>
    <w:lvl w:ilvl="0" w:tplc="23245D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4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60A49"/>
    <w:multiLevelType w:val="hybridMultilevel"/>
    <w:tmpl w:val="8EC6B8F8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F4E0A"/>
    <w:multiLevelType w:val="hybridMultilevel"/>
    <w:tmpl w:val="8822E8BA"/>
    <w:lvl w:ilvl="0" w:tplc="B660272C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41A2"/>
    <w:multiLevelType w:val="hybridMultilevel"/>
    <w:tmpl w:val="5F66617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20B9092E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0" w15:restartNumberingAfterBreak="0">
    <w:nsid w:val="2121290E"/>
    <w:multiLevelType w:val="hybridMultilevel"/>
    <w:tmpl w:val="75301E9A"/>
    <w:lvl w:ilvl="0" w:tplc="7F1E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D186D"/>
    <w:multiLevelType w:val="multilevel"/>
    <w:tmpl w:val="807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64BBE"/>
    <w:multiLevelType w:val="hybridMultilevel"/>
    <w:tmpl w:val="79960954"/>
    <w:lvl w:ilvl="0" w:tplc="CEEE39CA">
      <w:start w:val="1"/>
      <w:numFmt w:val="decimal"/>
      <w:lvlText w:val="%1."/>
      <w:lvlJc w:val="left"/>
      <w:pPr>
        <w:ind w:left="6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 w15:restartNumberingAfterBreak="0">
    <w:nsid w:val="23174FD6"/>
    <w:multiLevelType w:val="hybridMultilevel"/>
    <w:tmpl w:val="0B725590"/>
    <w:lvl w:ilvl="0" w:tplc="EDF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C486D"/>
    <w:multiLevelType w:val="hybridMultilevel"/>
    <w:tmpl w:val="6AFA5DDC"/>
    <w:lvl w:ilvl="0" w:tplc="40D244B4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6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4324CB1"/>
    <w:multiLevelType w:val="hybridMultilevel"/>
    <w:tmpl w:val="D98EA1F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4E75D16"/>
    <w:multiLevelType w:val="hybridMultilevel"/>
    <w:tmpl w:val="D2D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0843D4"/>
    <w:multiLevelType w:val="hybridMultilevel"/>
    <w:tmpl w:val="1A5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E376DB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38349A"/>
    <w:multiLevelType w:val="multilevel"/>
    <w:tmpl w:val="CC3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A0144"/>
    <w:multiLevelType w:val="hybridMultilevel"/>
    <w:tmpl w:val="2D5477A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9" w15:restartNumberingAfterBreak="0">
    <w:nsid w:val="2A6E6785"/>
    <w:multiLevelType w:val="multilevel"/>
    <w:tmpl w:val="33EA0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0" w15:restartNumberingAfterBreak="0">
    <w:nsid w:val="2A897C21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424852"/>
    <w:multiLevelType w:val="hybridMultilevel"/>
    <w:tmpl w:val="5544980E"/>
    <w:lvl w:ilvl="0" w:tplc="15E2D5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2BA05D6F"/>
    <w:multiLevelType w:val="hybridMultilevel"/>
    <w:tmpl w:val="767C144C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2CA207DA"/>
    <w:multiLevelType w:val="hybridMultilevel"/>
    <w:tmpl w:val="EFA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0B66592"/>
    <w:multiLevelType w:val="hybridMultilevel"/>
    <w:tmpl w:val="D67E3AF8"/>
    <w:lvl w:ilvl="0" w:tplc="F352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3050ABD"/>
    <w:multiLevelType w:val="hybridMultilevel"/>
    <w:tmpl w:val="62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10B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42906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5353B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C4A40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7F0C3A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9" w15:restartNumberingAfterBreak="0">
    <w:nsid w:val="376962F8"/>
    <w:multiLevelType w:val="hybridMultilevel"/>
    <w:tmpl w:val="21A66280"/>
    <w:lvl w:ilvl="0" w:tplc="637E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A7550"/>
    <w:multiLevelType w:val="multilevel"/>
    <w:tmpl w:val="A022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1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832220D"/>
    <w:multiLevelType w:val="hybridMultilevel"/>
    <w:tmpl w:val="F464411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3" w15:restartNumberingAfterBreak="0">
    <w:nsid w:val="391936AF"/>
    <w:multiLevelType w:val="multilevel"/>
    <w:tmpl w:val="18AC01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E831CC"/>
    <w:multiLevelType w:val="hybridMultilevel"/>
    <w:tmpl w:val="40BE1C14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836538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7" w15:restartNumberingAfterBreak="0">
    <w:nsid w:val="3B252959"/>
    <w:multiLevelType w:val="hybridMultilevel"/>
    <w:tmpl w:val="D3E6C798"/>
    <w:lvl w:ilvl="0" w:tplc="15E2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D52A8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3B18"/>
    <w:multiLevelType w:val="hybridMultilevel"/>
    <w:tmpl w:val="05B2DCE8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DF624EF2">
      <w:start w:val="1"/>
      <w:numFmt w:val="decimal"/>
      <w:lvlText w:val="%5."/>
      <w:lvlJc w:val="left"/>
      <w:pPr>
        <w:ind w:left="3600" w:hanging="354"/>
      </w:pPr>
      <w:rPr>
        <w:rFonts w:hint="default"/>
        <w:b w:val="0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2BDE3354">
      <w:start w:val="1"/>
      <w:numFmt w:val="decimal"/>
      <w:lvlText w:val="%9."/>
      <w:lvlJc w:val="left"/>
      <w:pPr>
        <w:ind w:left="6480" w:hanging="354"/>
      </w:pPr>
      <w:rPr>
        <w:b w:val="0"/>
      </w:rPr>
    </w:lvl>
  </w:abstractNum>
  <w:abstractNum w:abstractNumId="110" w15:restartNumberingAfterBreak="0">
    <w:nsid w:val="3C2232A3"/>
    <w:multiLevelType w:val="multilevel"/>
    <w:tmpl w:val="B458367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11" w15:restartNumberingAfterBreak="0">
    <w:nsid w:val="3CA41C65"/>
    <w:multiLevelType w:val="multilevel"/>
    <w:tmpl w:val="ACE670B4"/>
    <w:lvl w:ilvl="0">
      <w:start w:val="3"/>
      <w:numFmt w:val="decimal"/>
      <w:lvlText w:val="%1."/>
      <w:lvlJc w:val="left"/>
      <w:pPr>
        <w:ind w:left="720" w:hanging="3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005907"/>
    <w:multiLevelType w:val="hybridMultilevel"/>
    <w:tmpl w:val="078A913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B6F42A72">
      <w:start w:val="1"/>
      <w:numFmt w:val="decimal"/>
      <w:lvlText w:val="%8."/>
      <w:lvlJc w:val="left"/>
      <w:pPr>
        <w:ind w:left="5760" w:hanging="354"/>
      </w:pPr>
      <w:rPr>
        <w:lang w:val="ru-RU"/>
      </w:r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4" w15:restartNumberingAfterBreak="0">
    <w:nsid w:val="3E200282"/>
    <w:multiLevelType w:val="hybridMultilevel"/>
    <w:tmpl w:val="ED32443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0419000F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F190CC86">
      <w:start w:val="1"/>
      <w:numFmt w:val="decimal"/>
      <w:lvlText w:val="%5."/>
      <w:lvlJc w:val="left"/>
      <w:pPr>
        <w:ind w:left="3600" w:hanging="354"/>
      </w:pPr>
      <w:rPr>
        <w:rFonts w:hint="default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5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A56AD"/>
    <w:multiLevelType w:val="hybridMultilevel"/>
    <w:tmpl w:val="F9781984"/>
    <w:lvl w:ilvl="0" w:tplc="40D244B4">
      <w:start w:val="1"/>
      <w:numFmt w:val="decimal"/>
      <w:lvlText w:val="%1."/>
      <w:lvlJc w:val="righ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9" w15:restartNumberingAfterBreak="0">
    <w:nsid w:val="40400F3C"/>
    <w:multiLevelType w:val="multilevel"/>
    <w:tmpl w:val="32F40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0" w15:restartNumberingAfterBreak="0">
    <w:nsid w:val="40AD5D0A"/>
    <w:multiLevelType w:val="hybridMultilevel"/>
    <w:tmpl w:val="3DD0C32C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1" w15:restartNumberingAfterBreak="0">
    <w:nsid w:val="412A2A31"/>
    <w:multiLevelType w:val="hybridMultilevel"/>
    <w:tmpl w:val="DE8882A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2" w15:restartNumberingAfterBreak="0">
    <w:nsid w:val="41866922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204E9"/>
    <w:multiLevelType w:val="hybridMultilevel"/>
    <w:tmpl w:val="4C0842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4" w15:restartNumberingAfterBreak="0">
    <w:nsid w:val="42946024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C6DCA"/>
    <w:multiLevelType w:val="multilevel"/>
    <w:tmpl w:val="0EB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F31C6D"/>
    <w:multiLevelType w:val="multilevel"/>
    <w:tmpl w:val="568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074AC"/>
    <w:multiLevelType w:val="hybridMultilevel"/>
    <w:tmpl w:val="6E621C2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0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3D87F21"/>
    <w:multiLevelType w:val="multilevel"/>
    <w:tmpl w:val="E288F6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92D7E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84F05"/>
    <w:multiLevelType w:val="hybridMultilevel"/>
    <w:tmpl w:val="A00C6B8A"/>
    <w:lvl w:ilvl="0" w:tplc="27F8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9E30CE"/>
    <w:multiLevelType w:val="multilevel"/>
    <w:tmpl w:val="39B408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0514D5"/>
    <w:multiLevelType w:val="hybridMultilevel"/>
    <w:tmpl w:val="A1E2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E042C3"/>
    <w:multiLevelType w:val="hybridMultilevel"/>
    <w:tmpl w:val="93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33C16"/>
    <w:multiLevelType w:val="hybridMultilevel"/>
    <w:tmpl w:val="9BDCCA1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22F4F"/>
    <w:multiLevelType w:val="hybridMultilevel"/>
    <w:tmpl w:val="2D56868C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E050B"/>
    <w:multiLevelType w:val="multilevel"/>
    <w:tmpl w:val="E40A0C64"/>
    <w:lvl w:ilvl="0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42" w15:restartNumberingAfterBreak="0">
    <w:nsid w:val="4D172500"/>
    <w:multiLevelType w:val="hybridMultilevel"/>
    <w:tmpl w:val="6C542CE4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D3A7610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C2F3D"/>
    <w:multiLevelType w:val="hybridMultilevel"/>
    <w:tmpl w:val="CB7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81E75"/>
    <w:multiLevelType w:val="hybridMultilevel"/>
    <w:tmpl w:val="38A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4209C"/>
    <w:multiLevelType w:val="hybridMultilevel"/>
    <w:tmpl w:val="DA1C08B6"/>
    <w:lvl w:ilvl="0" w:tplc="8B945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31532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062A68"/>
    <w:multiLevelType w:val="hybridMultilevel"/>
    <w:tmpl w:val="41000E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0" w15:restartNumberingAfterBreak="0">
    <w:nsid w:val="5050604F"/>
    <w:multiLevelType w:val="hybridMultilevel"/>
    <w:tmpl w:val="23C6B0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701BB3"/>
    <w:multiLevelType w:val="hybridMultilevel"/>
    <w:tmpl w:val="8C9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3E765B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712498"/>
    <w:multiLevelType w:val="hybridMultilevel"/>
    <w:tmpl w:val="3F38C54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42B8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AE575F"/>
    <w:multiLevelType w:val="hybridMultilevel"/>
    <w:tmpl w:val="982EACC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6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471F9A"/>
    <w:multiLevelType w:val="multilevel"/>
    <w:tmpl w:val="1B304DE4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CD24D4"/>
    <w:multiLevelType w:val="hybridMultilevel"/>
    <w:tmpl w:val="078C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A737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085E3F"/>
    <w:multiLevelType w:val="hybridMultilevel"/>
    <w:tmpl w:val="1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740621"/>
    <w:multiLevelType w:val="multilevel"/>
    <w:tmpl w:val="816C92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B3557A"/>
    <w:multiLevelType w:val="hybridMultilevel"/>
    <w:tmpl w:val="B414D628"/>
    <w:lvl w:ilvl="0" w:tplc="78748726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575823E7"/>
    <w:multiLevelType w:val="multilevel"/>
    <w:tmpl w:val="1A9675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621074"/>
    <w:multiLevelType w:val="hybridMultilevel"/>
    <w:tmpl w:val="82987208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5" w15:restartNumberingAfterBreak="0">
    <w:nsid w:val="57B92A40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7CD17EF"/>
    <w:multiLevelType w:val="hybridMultilevel"/>
    <w:tmpl w:val="7FAEC4E0"/>
    <w:lvl w:ilvl="0" w:tplc="B83A18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270DF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94B77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F73DDF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4B5CA4"/>
    <w:multiLevelType w:val="multilevel"/>
    <w:tmpl w:val="E6F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42690E"/>
    <w:multiLevelType w:val="hybridMultilevel"/>
    <w:tmpl w:val="2F6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07114"/>
    <w:multiLevelType w:val="hybridMultilevel"/>
    <w:tmpl w:val="D3702E32"/>
    <w:lvl w:ilvl="0" w:tplc="42E53774">
      <w:start w:val="1"/>
      <w:numFmt w:val="decimal"/>
      <w:lvlText w:val="%1."/>
      <w:lvlJc w:val="left"/>
      <w:pPr>
        <w:ind w:left="64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86F0B"/>
    <w:multiLevelType w:val="hybridMultilevel"/>
    <w:tmpl w:val="65281F72"/>
    <w:lvl w:ilvl="0" w:tplc="5F4ECF0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6" w15:restartNumberingAfterBreak="0">
    <w:nsid w:val="5CA73FD4"/>
    <w:multiLevelType w:val="multilevel"/>
    <w:tmpl w:val="D0F012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660FD"/>
    <w:multiLevelType w:val="hybridMultilevel"/>
    <w:tmpl w:val="25AC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829D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CF58FB"/>
    <w:multiLevelType w:val="hybridMultilevel"/>
    <w:tmpl w:val="A328D35C"/>
    <w:lvl w:ilvl="0" w:tplc="1472A0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6515D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625FFD"/>
    <w:multiLevelType w:val="hybridMultilevel"/>
    <w:tmpl w:val="6BAACCEA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D93425"/>
    <w:multiLevelType w:val="hybridMultilevel"/>
    <w:tmpl w:val="68F602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717AE"/>
    <w:multiLevelType w:val="multilevel"/>
    <w:tmpl w:val="64EE80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A247BF"/>
    <w:multiLevelType w:val="hybridMultilevel"/>
    <w:tmpl w:val="543A848A"/>
    <w:lvl w:ilvl="0" w:tplc="E55E0B6E">
      <w:start w:val="1"/>
      <w:numFmt w:val="decimal"/>
      <w:lvlText w:val="%1."/>
      <w:lvlJc w:val="left"/>
      <w:pPr>
        <w:ind w:left="2880" w:hanging="354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BC3E4A"/>
    <w:multiLevelType w:val="hybridMultilevel"/>
    <w:tmpl w:val="71EC0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2953E8B"/>
    <w:multiLevelType w:val="multilevel"/>
    <w:tmpl w:val="3768E95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87" w15:restartNumberingAfterBreak="0">
    <w:nsid w:val="62F4035C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354" w:hanging="354"/>
      </w:p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8" w15:restartNumberingAfterBreak="0">
    <w:nsid w:val="64305EEC"/>
    <w:multiLevelType w:val="hybridMultilevel"/>
    <w:tmpl w:val="B288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8141B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8000D2"/>
    <w:multiLevelType w:val="hybridMultilevel"/>
    <w:tmpl w:val="3ADC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2767EF"/>
    <w:multiLevelType w:val="hybridMultilevel"/>
    <w:tmpl w:val="2C6A3E6C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96" w15:restartNumberingAfterBreak="0">
    <w:nsid w:val="69313F32"/>
    <w:multiLevelType w:val="multilevel"/>
    <w:tmpl w:val="38683C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762C41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01BDC"/>
    <w:multiLevelType w:val="multilevel"/>
    <w:tmpl w:val="E22A20B8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99" w15:restartNumberingAfterBreak="0">
    <w:nsid w:val="6AB5014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0469A"/>
    <w:multiLevelType w:val="multilevel"/>
    <w:tmpl w:val="99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302048"/>
    <w:multiLevelType w:val="hybridMultilevel"/>
    <w:tmpl w:val="559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03" w15:restartNumberingAfterBreak="0">
    <w:nsid w:val="6DEA6F23"/>
    <w:multiLevelType w:val="hybridMultilevel"/>
    <w:tmpl w:val="D4B6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91FAD"/>
    <w:multiLevelType w:val="hybridMultilevel"/>
    <w:tmpl w:val="CCFE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5678D4"/>
    <w:multiLevelType w:val="multilevel"/>
    <w:tmpl w:val="3D1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872A20"/>
    <w:multiLevelType w:val="hybridMultilevel"/>
    <w:tmpl w:val="93767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594180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70DA4"/>
    <w:multiLevelType w:val="hybridMultilevel"/>
    <w:tmpl w:val="ACC469C6"/>
    <w:lvl w:ilvl="0" w:tplc="59627180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3" w15:restartNumberingAfterBreak="0">
    <w:nsid w:val="72976336"/>
    <w:multiLevelType w:val="hybridMultilevel"/>
    <w:tmpl w:val="9E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F5D43"/>
    <w:multiLevelType w:val="hybridMultilevel"/>
    <w:tmpl w:val="233C0F4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5" w15:restartNumberingAfterBreak="0">
    <w:nsid w:val="72D06E93"/>
    <w:multiLevelType w:val="multilevel"/>
    <w:tmpl w:val="844E13EC"/>
    <w:lvl w:ilvl="0">
      <w:start w:val="1"/>
      <w:numFmt w:val="decimal"/>
      <w:lvlText w:val="%1."/>
      <w:lvlJc w:val="left"/>
      <w:pPr>
        <w:ind w:left="2334" w:hanging="354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216" w15:restartNumberingAfterBreak="0">
    <w:nsid w:val="72E17563"/>
    <w:multiLevelType w:val="multilevel"/>
    <w:tmpl w:val="315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461DDB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B7F4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8A3688"/>
    <w:multiLevelType w:val="hybridMultilevel"/>
    <w:tmpl w:val="58FAD1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0" w15:restartNumberingAfterBreak="0">
    <w:nsid w:val="73D75565"/>
    <w:multiLevelType w:val="multilevel"/>
    <w:tmpl w:val="89365AE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21" w15:restartNumberingAfterBreak="0">
    <w:nsid w:val="74D900B6"/>
    <w:multiLevelType w:val="hybridMultilevel"/>
    <w:tmpl w:val="F732D08A"/>
    <w:lvl w:ilvl="0" w:tplc="F99C9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2F6E03"/>
    <w:multiLevelType w:val="hybridMultilevel"/>
    <w:tmpl w:val="AC523A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3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86447"/>
    <w:multiLevelType w:val="hybridMultilevel"/>
    <w:tmpl w:val="AB7665F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5" w15:restartNumberingAfterBreak="0">
    <w:nsid w:val="761B2888"/>
    <w:multiLevelType w:val="multilevel"/>
    <w:tmpl w:val="157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63F19A0"/>
    <w:multiLevelType w:val="hybridMultilevel"/>
    <w:tmpl w:val="88744018"/>
    <w:lvl w:ilvl="0" w:tplc="6AE407E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7" w15:restartNumberingAfterBreak="0">
    <w:nsid w:val="76783418"/>
    <w:multiLevelType w:val="hybridMultilevel"/>
    <w:tmpl w:val="185493B2"/>
    <w:lvl w:ilvl="0" w:tplc="B9B4C820">
      <w:start w:val="1"/>
      <w:numFmt w:val="decimal"/>
      <w:lvlText w:val="%1."/>
      <w:lvlJc w:val="left"/>
      <w:pPr>
        <w:ind w:left="360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19516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1E6ADC"/>
    <w:multiLevelType w:val="hybridMultilevel"/>
    <w:tmpl w:val="320447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7B98500E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BCE5D82"/>
    <w:multiLevelType w:val="hybridMultilevel"/>
    <w:tmpl w:val="0CA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C02229"/>
    <w:multiLevelType w:val="multilevel"/>
    <w:tmpl w:val="4A006F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B44C0"/>
    <w:multiLevelType w:val="hybridMultilevel"/>
    <w:tmpl w:val="5E742002"/>
    <w:lvl w:ilvl="0" w:tplc="0419000F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8" w15:restartNumberingAfterBreak="0">
    <w:nsid w:val="7E666F50"/>
    <w:multiLevelType w:val="hybridMultilevel"/>
    <w:tmpl w:val="F296EEFA"/>
    <w:lvl w:ilvl="0" w:tplc="6CF6A3A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9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7F1A6195"/>
    <w:multiLevelType w:val="multilevel"/>
    <w:tmpl w:val="949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58247C"/>
    <w:multiLevelType w:val="multilevel"/>
    <w:tmpl w:val="D9F4EFD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42" w15:restartNumberingAfterBreak="0">
    <w:nsid w:val="7F6B064A"/>
    <w:multiLevelType w:val="hybridMultilevel"/>
    <w:tmpl w:val="350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62"/>
  </w:num>
  <w:num w:numId="2">
    <w:abstractNumId w:val="52"/>
  </w:num>
  <w:num w:numId="3">
    <w:abstractNumId w:val="166"/>
  </w:num>
  <w:num w:numId="4">
    <w:abstractNumId w:val="118"/>
  </w:num>
  <w:num w:numId="5">
    <w:abstractNumId w:val="65"/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167"/>
  </w:num>
  <w:num w:numId="9">
    <w:abstractNumId w:val="99"/>
  </w:num>
  <w:num w:numId="10">
    <w:abstractNumId w:val="97"/>
  </w:num>
  <w:num w:numId="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4"/>
  </w:num>
  <w:num w:numId="33">
    <w:abstractNumId w:val="112"/>
  </w:num>
  <w:num w:numId="34">
    <w:abstractNumId w:val="128"/>
  </w:num>
  <w:num w:numId="35">
    <w:abstractNumId w:val="197"/>
  </w:num>
  <w:num w:numId="36">
    <w:abstractNumId w:val="179"/>
  </w:num>
  <w:num w:numId="37">
    <w:abstractNumId w:val="164"/>
  </w:num>
  <w:num w:numId="38">
    <w:abstractNumId w:val="178"/>
  </w:num>
  <w:num w:numId="39">
    <w:abstractNumId w:val="199"/>
  </w:num>
  <w:num w:numId="40">
    <w:abstractNumId w:val="147"/>
  </w:num>
  <w:num w:numId="41">
    <w:abstractNumId w:val="217"/>
  </w:num>
  <w:num w:numId="42">
    <w:abstractNumId w:val="38"/>
  </w:num>
  <w:num w:numId="43">
    <w:abstractNumId w:val="169"/>
  </w:num>
  <w:num w:numId="44">
    <w:abstractNumId w:val="190"/>
  </w:num>
  <w:num w:numId="45">
    <w:abstractNumId w:val="32"/>
  </w:num>
  <w:num w:numId="46">
    <w:abstractNumId w:val="95"/>
  </w:num>
  <w:num w:numId="47">
    <w:abstractNumId w:val="184"/>
  </w:num>
  <w:num w:numId="48">
    <w:abstractNumId w:val="59"/>
  </w:num>
  <w:num w:numId="49">
    <w:abstractNumId w:val="140"/>
  </w:num>
  <w:num w:numId="50">
    <w:abstractNumId w:val="174"/>
  </w:num>
  <w:num w:numId="51">
    <w:abstractNumId w:val="82"/>
  </w:num>
  <w:num w:numId="52">
    <w:abstractNumId w:val="227"/>
  </w:num>
  <w:num w:numId="53">
    <w:abstractNumId w:val="75"/>
  </w:num>
  <w:num w:numId="54">
    <w:abstractNumId w:val="124"/>
  </w:num>
  <w:num w:numId="55">
    <w:abstractNumId w:val="11"/>
  </w:num>
  <w:num w:numId="56">
    <w:abstractNumId w:val="14"/>
  </w:num>
  <w:num w:numId="57">
    <w:abstractNumId w:val="122"/>
  </w:num>
  <w:num w:numId="58">
    <w:abstractNumId w:val="34"/>
  </w:num>
  <w:num w:numId="59">
    <w:abstractNumId w:val="96"/>
  </w:num>
  <w:num w:numId="60">
    <w:abstractNumId w:val="132"/>
  </w:num>
  <w:num w:numId="61">
    <w:abstractNumId w:val="108"/>
  </w:num>
  <w:num w:numId="62">
    <w:abstractNumId w:val="24"/>
  </w:num>
  <w:num w:numId="63">
    <w:abstractNumId w:val="187"/>
  </w:num>
  <w:num w:numId="64">
    <w:abstractNumId w:val="218"/>
  </w:num>
  <w:num w:numId="65">
    <w:abstractNumId w:val="211"/>
  </w:num>
  <w:num w:numId="66">
    <w:abstractNumId w:val="230"/>
  </w:num>
  <w:num w:numId="67">
    <w:abstractNumId w:val="66"/>
  </w:num>
  <w:num w:numId="68">
    <w:abstractNumId w:val="88"/>
  </w:num>
  <w:num w:numId="69">
    <w:abstractNumId w:val="191"/>
  </w:num>
  <w:num w:numId="70">
    <w:abstractNumId w:val="33"/>
  </w:num>
  <w:num w:numId="71">
    <w:abstractNumId w:val="239"/>
  </w:num>
  <w:num w:numId="72">
    <w:abstractNumId w:val="2"/>
  </w:num>
  <w:num w:numId="73">
    <w:abstractNumId w:val="90"/>
  </w:num>
  <w:num w:numId="74">
    <w:abstractNumId w:val="233"/>
  </w:num>
  <w:num w:numId="75">
    <w:abstractNumId w:val="116"/>
  </w:num>
  <w:num w:numId="76">
    <w:abstractNumId w:val="193"/>
  </w:num>
  <w:num w:numId="77">
    <w:abstractNumId w:val="43"/>
  </w:num>
  <w:num w:numId="78">
    <w:abstractNumId w:val="130"/>
  </w:num>
  <w:num w:numId="79">
    <w:abstractNumId w:val="101"/>
  </w:num>
  <w:num w:numId="80">
    <w:abstractNumId w:val="70"/>
  </w:num>
  <w:num w:numId="81">
    <w:abstractNumId w:val="69"/>
  </w:num>
  <w:num w:numId="82">
    <w:abstractNumId w:val="74"/>
  </w:num>
  <w:num w:numId="83">
    <w:abstractNumId w:val="194"/>
  </w:num>
  <w:num w:numId="84">
    <w:abstractNumId w:val="139"/>
  </w:num>
  <w:num w:numId="85">
    <w:abstractNumId w:val="181"/>
  </w:num>
  <w:num w:numId="86">
    <w:abstractNumId w:val="36"/>
  </w:num>
  <w:num w:numId="87">
    <w:abstractNumId w:val="55"/>
  </w:num>
  <w:num w:numId="88">
    <w:abstractNumId w:val="67"/>
  </w:num>
  <w:num w:numId="89">
    <w:abstractNumId w:val="71"/>
  </w:num>
  <w:num w:numId="90">
    <w:abstractNumId w:val="156"/>
  </w:num>
  <w:num w:numId="91">
    <w:abstractNumId w:val="146"/>
  </w:num>
  <w:num w:numId="92">
    <w:abstractNumId w:val="92"/>
  </w:num>
  <w:num w:numId="93">
    <w:abstractNumId w:val="162"/>
  </w:num>
  <w:num w:numId="94">
    <w:abstractNumId w:val="133"/>
  </w:num>
  <w:num w:numId="95">
    <w:abstractNumId w:val="144"/>
  </w:num>
  <w:num w:numId="96">
    <w:abstractNumId w:val="9"/>
  </w:num>
  <w:num w:numId="97">
    <w:abstractNumId w:val="21"/>
  </w:num>
  <w:num w:numId="98">
    <w:abstractNumId w:val="3"/>
  </w:num>
  <w:num w:numId="99">
    <w:abstractNumId w:val="235"/>
  </w:num>
  <w:num w:numId="100">
    <w:abstractNumId w:val="143"/>
  </w:num>
  <w:num w:numId="101">
    <w:abstractNumId w:val="205"/>
  </w:num>
  <w:num w:numId="102">
    <w:abstractNumId w:val="177"/>
  </w:num>
  <w:num w:numId="103">
    <w:abstractNumId w:val="151"/>
  </w:num>
  <w:num w:numId="104">
    <w:abstractNumId w:val="201"/>
  </w:num>
  <w:num w:numId="105">
    <w:abstractNumId w:val="137"/>
  </w:num>
  <w:num w:numId="106">
    <w:abstractNumId w:val="213"/>
  </w:num>
  <w:num w:numId="107">
    <w:abstractNumId w:val="0"/>
  </w:num>
  <w:num w:numId="108">
    <w:abstractNumId w:val="47"/>
  </w:num>
  <w:num w:numId="109">
    <w:abstractNumId w:val="119"/>
  </w:num>
  <w:num w:numId="110">
    <w:abstractNumId w:val="126"/>
  </w:num>
  <w:num w:numId="111">
    <w:abstractNumId w:val="216"/>
  </w:num>
  <w:num w:numId="112">
    <w:abstractNumId w:val="61"/>
  </w:num>
  <w:num w:numId="113">
    <w:abstractNumId w:val="225"/>
  </w:num>
  <w:num w:numId="114">
    <w:abstractNumId w:val="231"/>
  </w:num>
  <w:num w:numId="115">
    <w:abstractNumId w:val="223"/>
  </w:num>
  <w:num w:numId="116">
    <w:abstractNumId w:val="208"/>
  </w:num>
  <w:num w:numId="117">
    <w:abstractNumId w:val="219"/>
  </w:num>
  <w:num w:numId="118">
    <w:abstractNumId w:val="237"/>
  </w:num>
  <w:num w:numId="119">
    <w:abstractNumId w:val="226"/>
  </w:num>
  <w:num w:numId="120">
    <w:abstractNumId w:val="102"/>
  </w:num>
  <w:num w:numId="121">
    <w:abstractNumId w:val="31"/>
  </w:num>
  <w:num w:numId="122">
    <w:abstractNumId w:val="44"/>
  </w:num>
  <w:num w:numId="123">
    <w:abstractNumId w:val="153"/>
  </w:num>
  <w:num w:numId="124">
    <w:abstractNumId w:val="58"/>
  </w:num>
  <w:num w:numId="125">
    <w:abstractNumId w:val="129"/>
  </w:num>
  <w:num w:numId="126">
    <w:abstractNumId w:val="42"/>
  </w:num>
  <w:num w:numId="127">
    <w:abstractNumId w:val="25"/>
  </w:num>
  <w:num w:numId="128">
    <w:abstractNumId w:val="149"/>
  </w:num>
  <w:num w:numId="129">
    <w:abstractNumId w:val="238"/>
  </w:num>
  <w:num w:numId="130">
    <w:abstractNumId w:val="224"/>
  </w:num>
  <w:num w:numId="131">
    <w:abstractNumId w:val="229"/>
  </w:num>
  <w:num w:numId="132">
    <w:abstractNumId w:val="221"/>
  </w:num>
  <w:num w:numId="133">
    <w:abstractNumId w:val="35"/>
  </w:num>
  <w:num w:numId="134">
    <w:abstractNumId w:val="40"/>
  </w:num>
  <w:num w:numId="135">
    <w:abstractNumId w:val="41"/>
  </w:num>
  <w:num w:numId="136">
    <w:abstractNumId w:val="63"/>
  </w:num>
  <w:num w:numId="137">
    <w:abstractNumId w:val="73"/>
  </w:num>
  <w:num w:numId="138">
    <w:abstractNumId w:val="175"/>
  </w:num>
  <w:num w:numId="139">
    <w:abstractNumId w:val="91"/>
  </w:num>
  <w:num w:numId="140">
    <w:abstractNumId w:val="182"/>
  </w:num>
  <w:num w:numId="141">
    <w:abstractNumId w:val="185"/>
  </w:num>
  <w:num w:numId="142">
    <w:abstractNumId w:val="212"/>
  </w:num>
  <w:num w:numId="143">
    <w:abstractNumId w:val="45"/>
  </w:num>
  <w:num w:numId="144">
    <w:abstractNumId w:val="78"/>
  </w:num>
  <w:num w:numId="145">
    <w:abstractNumId w:val="125"/>
  </w:num>
  <w:num w:numId="146">
    <w:abstractNumId w:val="121"/>
  </w:num>
  <w:num w:numId="147">
    <w:abstractNumId w:val="170"/>
  </w:num>
  <w:num w:numId="148">
    <w:abstractNumId w:val="76"/>
  </w:num>
  <w:num w:numId="149">
    <w:abstractNumId w:val="28"/>
  </w:num>
  <w:num w:numId="150">
    <w:abstractNumId w:val="236"/>
  </w:num>
  <w:num w:numId="151">
    <w:abstractNumId w:val="196"/>
  </w:num>
  <w:num w:numId="152">
    <w:abstractNumId w:val="241"/>
  </w:num>
  <w:num w:numId="153">
    <w:abstractNumId w:val="134"/>
  </w:num>
  <w:num w:numId="154">
    <w:abstractNumId w:val="163"/>
  </w:num>
  <w:num w:numId="155">
    <w:abstractNumId w:val="186"/>
  </w:num>
  <w:num w:numId="156">
    <w:abstractNumId w:val="10"/>
  </w:num>
  <w:num w:numId="157">
    <w:abstractNumId w:val="100"/>
  </w:num>
  <w:num w:numId="158">
    <w:abstractNumId w:val="48"/>
  </w:num>
  <w:num w:numId="159">
    <w:abstractNumId w:val="220"/>
  </w:num>
  <w:num w:numId="160">
    <w:abstractNumId w:val="198"/>
  </w:num>
  <w:num w:numId="161">
    <w:abstractNumId w:val="111"/>
  </w:num>
  <w:num w:numId="162">
    <w:abstractNumId w:val="50"/>
  </w:num>
  <w:num w:numId="163">
    <w:abstractNumId w:val="13"/>
  </w:num>
  <w:num w:numId="164">
    <w:abstractNumId w:val="20"/>
  </w:num>
  <w:num w:numId="165">
    <w:abstractNumId w:val="51"/>
  </w:num>
  <w:num w:numId="166">
    <w:abstractNumId w:val="5"/>
  </w:num>
  <w:num w:numId="167">
    <w:abstractNumId w:val="110"/>
  </w:num>
  <w:num w:numId="168">
    <w:abstractNumId w:val="103"/>
  </w:num>
  <w:num w:numId="169">
    <w:abstractNumId w:val="131"/>
  </w:num>
  <w:num w:numId="170">
    <w:abstractNumId w:val="183"/>
  </w:num>
  <w:num w:numId="171">
    <w:abstractNumId w:val="176"/>
  </w:num>
  <w:num w:numId="172">
    <w:abstractNumId w:val="39"/>
  </w:num>
  <w:num w:numId="173">
    <w:abstractNumId w:val="53"/>
  </w:num>
  <w:num w:numId="174">
    <w:abstractNumId w:val="46"/>
  </w:num>
  <w:num w:numId="175">
    <w:abstractNumId w:val="17"/>
  </w:num>
  <w:num w:numId="176">
    <w:abstractNumId w:val="104"/>
  </w:num>
  <w:num w:numId="177">
    <w:abstractNumId w:val="64"/>
  </w:num>
  <w:num w:numId="178">
    <w:abstractNumId w:val="60"/>
  </w:num>
  <w:num w:numId="179">
    <w:abstractNumId w:val="159"/>
  </w:num>
  <w:num w:numId="180">
    <w:abstractNumId w:val="228"/>
  </w:num>
  <w:num w:numId="181">
    <w:abstractNumId w:val="240"/>
  </w:num>
  <w:num w:numId="182">
    <w:abstractNumId w:val="234"/>
  </w:num>
  <w:num w:numId="183">
    <w:abstractNumId w:val="79"/>
  </w:num>
  <w:num w:numId="184">
    <w:abstractNumId w:val="141"/>
  </w:num>
  <w:num w:numId="185">
    <w:abstractNumId w:val="22"/>
  </w:num>
  <w:num w:numId="186">
    <w:abstractNumId w:val="215"/>
  </w:num>
  <w:num w:numId="187">
    <w:abstractNumId w:val="157"/>
  </w:num>
  <w:num w:numId="188">
    <w:abstractNumId w:val="161"/>
  </w:num>
  <w:num w:numId="189">
    <w:abstractNumId w:val="12"/>
  </w:num>
  <w:num w:numId="190">
    <w:abstractNumId w:val="145"/>
  </w:num>
  <w:num w:numId="191">
    <w:abstractNumId w:val="152"/>
  </w:num>
  <w:num w:numId="192">
    <w:abstractNumId w:val="107"/>
  </w:num>
  <w:num w:numId="193">
    <w:abstractNumId w:val="109"/>
  </w:num>
  <w:num w:numId="194">
    <w:abstractNumId w:val="29"/>
  </w:num>
  <w:num w:numId="195">
    <w:abstractNumId w:val="81"/>
  </w:num>
  <w:num w:numId="196">
    <w:abstractNumId w:val="165"/>
  </w:num>
  <w:num w:numId="197">
    <w:abstractNumId w:val="214"/>
  </w:num>
  <w:num w:numId="198">
    <w:abstractNumId w:val="155"/>
  </w:num>
  <w:num w:numId="199">
    <w:abstractNumId w:val="26"/>
  </w:num>
  <w:num w:numId="200">
    <w:abstractNumId w:val="222"/>
  </w:num>
  <w:num w:numId="201">
    <w:abstractNumId w:val="123"/>
  </w:num>
  <w:num w:numId="202">
    <w:abstractNumId w:val="242"/>
  </w:num>
  <w:num w:numId="203">
    <w:abstractNumId w:val="16"/>
  </w:num>
  <w:num w:numId="204">
    <w:abstractNumId w:val="72"/>
  </w:num>
  <w:num w:numId="205">
    <w:abstractNumId w:val="171"/>
  </w:num>
  <w:num w:numId="206">
    <w:abstractNumId w:val="204"/>
  </w:num>
  <w:num w:numId="207">
    <w:abstractNumId w:val="84"/>
  </w:num>
  <w:num w:numId="208">
    <w:abstractNumId w:val="206"/>
  </w:num>
  <w:num w:numId="2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5"/>
  </w:num>
  <w:num w:numId="211">
    <w:abstractNumId w:val="19"/>
  </w:num>
  <w:num w:numId="212">
    <w:abstractNumId w:val="148"/>
  </w:num>
  <w:num w:numId="213">
    <w:abstractNumId w:val="93"/>
  </w:num>
  <w:num w:numId="214">
    <w:abstractNumId w:val="68"/>
  </w:num>
  <w:num w:numId="215">
    <w:abstractNumId w:val="138"/>
  </w:num>
  <w:num w:numId="216">
    <w:abstractNumId w:val="172"/>
  </w:num>
  <w:num w:numId="217">
    <w:abstractNumId w:val="7"/>
  </w:num>
  <w:num w:numId="218">
    <w:abstractNumId w:val="120"/>
  </w:num>
  <w:num w:numId="219">
    <w:abstractNumId w:val="23"/>
  </w:num>
  <w:num w:numId="220">
    <w:abstractNumId w:val="150"/>
  </w:num>
  <w:num w:numId="221">
    <w:abstractNumId w:val="142"/>
  </w:num>
  <w:num w:numId="222">
    <w:abstractNumId w:val="154"/>
  </w:num>
  <w:num w:numId="223">
    <w:abstractNumId w:val="18"/>
  </w:num>
  <w:num w:numId="224">
    <w:abstractNumId w:val="158"/>
  </w:num>
  <w:num w:numId="225">
    <w:abstractNumId w:val="200"/>
  </w:num>
  <w:num w:numId="226">
    <w:abstractNumId w:val="83"/>
  </w:num>
  <w:num w:numId="227">
    <w:abstractNumId w:val="160"/>
  </w:num>
  <w:num w:numId="228">
    <w:abstractNumId w:val="188"/>
  </w:num>
  <w:num w:numId="229">
    <w:abstractNumId w:val="80"/>
  </w:num>
  <w:num w:numId="230">
    <w:abstractNumId w:val="85"/>
  </w:num>
  <w:num w:numId="231">
    <w:abstractNumId w:val="77"/>
  </w:num>
  <w:num w:numId="232">
    <w:abstractNumId w:val="232"/>
  </w:num>
  <w:num w:numId="233">
    <w:abstractNumId w:val="207"/>
  </w:num>
  <w:num w:numId="234">
    <w:abstractNumId w:val="6"/>
  </w:num>
  <w:num w:numId="235">
    <w:abstractNumId w:val="15"/>
  </w:num>
  <w:num w:numId="236">
    <w:abstractNumId w:val="8"/>
  </w:num>
  <w:num w:numId="237">
    <w:abstractNumId w:val="106"/>
  </w:num>
  <w:num w:numId="238">
    <w:abstractNumId w:val="57"/>
  </w:num>
  <w:num w:numId="239">
    <w:abstractNumId w:val="30"/>
  </w:num>
  <w:num w:numId="240">
    <w:abstractNumId w:val="49"/>
  </w:num>
  <w:num w:numId="241">
    <w:abstractNumId w:val="189"/>
  </w:num>
  <w:num w:numId="242">
    <w:abstractNumId w:val="136"/>
  </w:num>
  <w:num w:numId="243">
    <w:abstractNumId w:val="87"/>
  </w:num>
  <w:num w:numId="244">
    <w:abstractNumId w:val="20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B7"/>
    <w:rsid w:val="00006FC9"/>
    <w:rsid w:val="00012E69"/>
    <w:rsid w:val="00013E79"/>
    <w:rsid w:val="00015216"/>
    <w:rsid w:val="00015FC6"/>
    <w:rsid w:val="00044E53"/>
    <w:rsid w:val="00051696"/>
    <w:rsid w:val="0005548E"/>
    <w:rsid w:val="000702B4"/>
    <w:rsid w:val="00081151"/>
    <w:rsid w:val="000816DB"/>
    <w:rsid w:val="000911B1"/>
    <w:rsid w:val="00096ECC"/>
    <w:rsid w:val="000976B1"/>
    <w:rsid w:val="000B12A4"/>
    <w:rsid w:val="000C324D"/>
    <w:rsid w:val="000D11A5"/>
    <w:rsid w:val="000D7324"/>
    <w:rsid w:val="000D7EA7"/>
    <w:rsid w:val="000E1510"/>
    <w:rsid w:val="000E2F05"/>
    <w:rsid w:val="000E32BB"/>
    <w:rsid w:val="000F0D0D"/>
    <w:rsid w:val="000F0D80"/>
    <w:rsid w:val="000F1699"/>
    <w:rsid w:val="001034A4"/>
    <w:rsid w:val="001051A0"/>
    <w:rsid w:val="00105551"/>
    <w:rsid w:val="001068F7"/>
    <w:rsid w:val="001077BB"/>
    <w:rsid w:val="0012203F"/>
    <w:rsid w:val="0012740A"/>
    <w:rsid w:val="001275D8"/>
    <w:rsid w:val="00134B21"/>
    <w:rsid w:val="00141251"/>
    <w:rsid w:val="00146E62"/>
    <w:rsid w:val="00150B74"/>
    <w:rsid w:val="00153D2D"/>
    <w:rsid w:val="00157372"/>
    <w:rsid w:val="00161250"/>
    <w:rsid w:val="0017704C"/>
    <w:rsid w:val="001A63BA"/>
    <w:rsid w:val="001A7A89"/>
    <w:rsid w:val="001A7B30"/>
    <w:rsid w:val="001B45BD"/>
    <w:rsid w:val="001B47EF"/>
    <w:rsid w:val="001C61E9"/>
    <w:rsid w:val="001E55C8"/>
    <w:rsid w:val="001E6159"/>
    <w:rsid w:val="001E6392"/>
    <w:rsid w:val="001F5D97"/>
    <w:rsid w:val="00203819"/>
    <w:rsid w:val="00215B37"/>
    <w:rsid w:val="00224C2D"/>
    <w:rsid w:val="00242459"/>
    <w:rsid w:val="0025370B"/>
    <w:rsid w:val="00254859"/>
    <w:rsid w:val="0025741C"/>
    <w:rsid w:val="0026031A"/>
    <w:rsid w:val="002647CF"/>
    <w:rsid w:val="00270064"/>
    <w:rsid w:val="002726A8"/>
    <w:rsid w:val="0028367D"/>
    <w:rsid w:val="002837B4"/>
    <w:rsid w:val="002915FD"/>
    <w:rsid w:val="00295EBD"/>
    <w:rsid w:val="002A0C40"/>
    <w:rsid w:val="002A1E7C"/>
    <w:rsid w:val="002A7B5A"/>
    <w:rsid w:val="002B1679"/>
    <w:rsid w:val="002B2748"/>
    <w:rsid w:val="002B2AC0"/>
    <w:rsid w:val="002B2E40"/>
    <w:rsid w:val="002B7263"/>
    <w:rsid w:val="002B7560"/>
    <w:rsid w:val="002C3073"/>
    <w:rsid w:val="002C3251"/>
    <w:rsid w:val="002C5621"/>
    <w:rsid w:val="002D0F02"/>
    <w:rsid w:val="002D2DCF"/>
    <w:rsid w:val="002D5976"/>
    <w:rsid w:val="002D6B55"/>
    <w:rsid w:val="002E578F"/>
    <w:rsid w:val="002E5BA2"/>
    <w:rsid w:val="002F62FA"/>
    <w:rsid w:val="002F6DA3"/>
    <w:rsid w:val="00301FB0"/>
    <w:rsid w:val="0030239C"/>
    <w:rsid w:val="003130F9"/>
    <w:rsid w:val="00315EC1"/>
    <w:rsid w:val="0032346A"/>
    <w:rsid w:val="00323B65"/>
    <w:rsid w:val="0032514E"/>
    <w:rsid w:val="0032603F"/>
    <w:rsid w:val="00331616"/>
    <w:rsid w:val="00340DB6"/>
    <w:rsid w:val="003412D1"/>
    <w:rsid w:val="00344CEC"/>
    <w:rsid w:val="003451E5"/>
    <w:rsid w:val="00350F92"/>
    <w:rsid w:val="00355192"/>
    <w:rsid w:val="003600C5"/>
    <w:rsid w:val="00371CFA"/>
    <w:rsid w:val="003737D4"/>
    <w:rsid w:val="003755A5"/>
    <w:rsid w:val="00375954"/>
    <w:rsid w:val="00377D38"/>
    <w:rsid w:val="003978A5"/>
    <w:rsid w:val="003A123A"/>
    <w:rsid w:val="003B1AE3"/>
    <w:rsid w:val="003B2D93"/>
    <w:rsid w:val="003B32F3"/>
    <w:rsid w:val="003B7290"/>
    <w:rsid w:val="003C070F"/>
    <w:rsid w:val="003C1BFE"/>
    <w:rsid w:val="003C78D6"/>
    <w:rsid w:val="003D4A9B"/>
    <w:rsid w:val="003D6ECC"/>
    <w:rsid w:val="003E6227"/>
    <w:rsid w:val="003F5B1B"/>
    <w:rsid w:val="003F6F0A"/>
    <w:rsid w:val="00406686"/>
    <w:rsid w:val="004125F5"/>
    <w:rsid w:val="004139FC"/>
    <w:rsid w:val="004149AB"/>
    <w:rsid w:val="00416330"/>
    <w:rsid w:val="004172B0"/>
    <w:rsid w:val="00417F82"/>
    <w:rsid w:val="004411DF"/>
    <w:rsid w:val="004453D1"/>
    <w:rsid w:val="00445A5C"/>
    <w:rsid w:val="0045162B"/>
    <w:rsid w:val="00454C18"/>
    <w:rsid w:val="004636A0"/>
    <w:rsid w:val="0047279B"/>
    <w:rsid w:val="00477F0E"/>
    <w:rsid w:val="00480CA2"/>
    <w:rsid w:val="004A1EE6"/>
    <w:rsid w:val="004A2B39"/>
    <w:rsid w:val="004A5586"/>
    <w:rsid w:val="004B1506"/>
    <w:rsid w:val="004C02C5"/>
    <w:rsid w:val="004C0333"/>
    <w:rsid w:val="004D48CC"/>
    <w:rsid w:val="004D67A3"/>
    <w:rsid w:val="004E4906"/>
    <w:rsid w:val="004E6CF9"/>
    <w:rsid w:val="004E7255"/>
    <w:rsid w:val="004F08F5"/>
    <w:rsid w:val="004F292B"/>
    <w:rsid w:val="004F4C65"/>
    <w:rsid w:val="00500AE5"/>
    <w:rsid w:val="00502633"/>
    <w:rsid w:val="00503524"/>
    <w:rsid w:val="005054B5"/>
    <w:rsid w:val="005129B2"/>
    <w:rsid w:val="00512E71"/>
    <w:rsid w:val="005228F4"/>
    <w:rsid w:val="005238EE"/>
    <w:rsid w:val="00525228"/>
    <w:rsid w:val="00530901"/>
    <w:rsid w:val="00537743"/>
    <w:rsid w:val="00540670"/>
    <w:rsid w:val="00540A88"/>
    <w:rsid w:val="00545A16"/>
    <w:rsid w:val="00546E8B"/>
    <w:rsid w:val="00553CA8"/>
    <w:rsid w:val="00554017"/>
    <w:rsid w:val="00557E55"/>
    <w:rsid w:val="00563FC2"/>
    <w:rsid w:val="005641C8"/>
    <w:rsid w:val="0058291D"/>
    <w:rsid w:val="005832E2"/>
    <w:rsid w:val="005A7391"/>
    <w:rsid w:val="005B11CD"/>
    <w:rsid w:val="005B1231"/>
    <w:rsid w:val="005B534F"/>
    <w:rsid w:val="005C417B"/>
    <w:rsid w:val="005D05F8"/>
    <w:rsid w:val="005D3B8E"/>
    <w:rsid w:val="005D4653"/>
    <w:rsid w:val="005D4DD6"/>
    <w:rsid w:val="005E1321"/>
    <w:rsid w:val="005E1AAE"/>
    <w:rsid w:val="005E31D8"/>
    <w:rsid w:val="005E38DF"/>
    <w:rsid w:val="005E38ED"/>
    <w:rsid w:val="005E3DD1"/>
    <w:rsid w:val="005F2CBC"/>
    <w:rsid w:val="005F57C0"/>
    <w:rsid w:val="005F726B"/>
    <w:rsid w:val="00604467"/>
    <w:rsid w:val="00610559"/>
    <w:rsid w:val="0061086F"/>
    <w:rsid w:val="006109B7"/>
    <w:rsid w:val="00610C32"/>
    <w:rsid w:val="00613953"/>
    <w:rsid w:val="006157A6"/>
    <w:rsid w:val="00620376"/>
    <w:rsid w:val="00624BCF"/>
    <w:rsid w:val="00630F91"/>
    <w:rsid w:val="00637F0D"/>
    <w:rsid w:val="006414FA"/>
    <w:rsid w:val="0064269C"/>
    <w:rsid w:val="00645A14"/>
    <w:rsid w:val="0065431A"/>
    <w:rsid w:val="0065550C"/>
    <w:rsid w:val="00656457"/>
    <w:rsid w:val="006601AF"/>
    <w:rsid w:val="006610ED"/>
    <w:rsid w:val="006622DF"/>
    <w:rsid w:val="006635FF"/>
    <w:rsid w:val="00664E11"/>
    <w:rsid w:val="00665C3E"/>
    <w:rsid w:val="00665CF4"/>
    <w:rsid w:val="0067035C"/>
    <w:rsid w:val="00674FC9"/>
    <w:rsid w:val="00682C38"/>
    <w:rsid w:val="00687282"/>
    <w:rsid w:val="0069379D"/>
    <w:rsid w:val="0069452F"/>
    <w:rsid w:val="006958BE"/>
    <w:rsid w:val="00696B64"/>
    <w:rsid w:val="006B071D"/>
    <w:rsid w:val="006C2F4B"/>
    <w:rsid w:val="006C51EE"/>
    <w:rsid w:val="006D02FE"/>
    <w:rsid w:val="006D68B4"/>
    <w:rsid w:val="006D727A"/>
    <w:rsid w:val="006E30DB"/>
    <w:rsid w:val="006E458C"/>
    <w:rsid w:val="006E7897"/>
    <w:rsid w:val="006F7EEA"/>
    <w:rsid w:val="00701F8E"/>
    <w:rsid w:val="007042E9"/>
    <w:rsid w:val="00707EAF"/>
    <w:rsid w:val="0071217B"/>
    <w:rsid w:val="00716C24"/>
    <w:rsid w:val="0071715E"/>
    <w:rsid w:val="00721772"/>
    <w:rsid w:val="00722010"/>
    <w:rsid w:val="00723817"/>
    <w:rsid w:val="00727E47"/>
    <w:rsid w:val="007334B0"/>
    <w:rsid w:val="0074351A"/>
    <w:rsid w:val="00751E12"/>
    <w:rsid w:val="00757C96"/>
    <w:rsid w:val="00760262"/>
    <w:rsid w:val="00762AC5"/>
    <w:rsid w:val="00784D7E"/>
    <w:rsid w:val="007A1620"/>
    <w:rsid w:val="007A2F46"/>
    <w:rsid w:val="007A40D6"/>
    <w:rsid w:val="007A5905"/>
    <w:rsid w:val="007A690A"/>
    <w:rsid w:val="007B163B"/>
    <w:rsid w:val="007B6C80"/>
    <w:rsid w:val="007C49E0"/>
    <w:rsid w:val="007C686D"/>
    <w:rsid w:val="007D2D56"/>
    <w:rsid w:val="007D32FD"/>
    <w:rsid w:val="007D498F"/>
    <w:rsid w:val="007F206C"/>
    <w:rsid w:val="007F4084"/>
    <w:rsid w:val="007F65CE"/>
    <w:rsid w:val="00801123"/>
    <w:rsid w:val="0081097D"/>
    <w:rsid w:val="00820ECC"/>
    <w:rsid w:val="008219F8"/>
    <w:rsid w:val="0082302E"/>
    <w:rsid w:val="0082434E"/>
    <w:rsid w:val="008279AE"/>
    <w:rsid w:val="0083793D"/>
    <w:rsid w:val="00853205"/>
    <w:rsid w:val="008540E4"/>
    <w:rsid w:val="00857003"/>
    <w:rsid w:val="008667B4"/>
    <w:rsid w:val="0087003B"/>
    <w:rsid w:val="008A436F"/>
    <w:rsid w:val="008A715E"/>
    <w:rsid w:val="008B2D64"/>
    <w:rsid w:val="008B2FA0"/>
    <w:rsid w:val="008C2947"/>
    <w:rsid w:val="008C72E9"/>
    <w:rsid w:val="008C7D76"/>
    <w:rsid w:val="008D1690"/>
    <w:rsid w:val="008E1822"/>
    <w:rsid w:val="008E1C0B"/>
    <w:rsid w:val="008E2194"/>
    <w:rsid w:val="008E25E8"/>
    <w:rsid w:val="008E2AE3"/>
    <w:rsid w:val="008E3048"/>
    <w:rsid w:val="008E6C9B"/>
    <w:rsid w:val="008F6214"/>
    <w:rsid w:val="0090027D"/>
    <w:rsid w:val="009026EF"/>
    <w:rsid w:val="0090379B"/>
    <w:rsid w:val="0091270C"/>
    <w:rsid w:val="00912C28"/>
    <w:rsid w:val="00921224"/>
    <w:rsid w:val="00932726"/>
    <w:rsid w:val="00933227"/>
    <w:rsid w:val="00947845"/>
    <w:rsid w:val="00951280"/>
    <w:rsid w:val="00951B63"/>
    <w:rsid w:val="00951BE2"/>
    <w:rsid w:val="00955FC7"/>
    <w:rsid w:val="0096060A"/>
    <w:rsid w:val="00961191"/>
    <w:rsid w:val="00966223"/>
    <w:rsid w:val="0097750B"/>
    <w:rsid w:val="00977C4C"/>
    <w:rsid w:val="00983467"/>
    <w:rsid w:val="00984081"/>
    <w:rsid w:val="009A2EC3"/>
    <w:rsid w:val="009A632E"/>
    <w:rsid w:val="009A7BA3"/>
    <w:rsid w:val="009B0950"/>
    <w:rsid w:val="009B30F3"/>
    <w:rsid w:val="009B5AA0"/>
    <w:rsid w:val="009B7BDC"/>
    <w:rsid w:val="009C1DCF"/>
    <w:rsid w:val="009C3284"/>
    <w:rsid w:val="009C37AE"/>
    <w:rsid w:val="009C55DB"/>
    <w:rsid w:val="009C68DB"/>
    <w:rsid w:val="009D0085"/>
    <w:rsid w:val="009D1956"/>
    <w:rsid w:val="009D4E71"/>
    <w:rsid w:val="009D762E"/>
    <w:rsid w:val="009E1538"/>
    <w:rsid w:val="009E6458"/>
    <w:rsid w:val="009E6F1D"/>
    <w:rsid w:val="009E73F7"/>
    <w:rsid w:val="009F4A54"/>
    <w:rsid w:val="00A13EA8"/>
    <w:rsid w:val="00A14016"/>
    <w:rsid w:val="00A15A3C"/>
    <w:rsid w:val="00A16F30"/>
    <w:rsid w:val="00A243E5"/>
    <w:rsid w:val="00A302C4"/>
    <w:rsid w:val="00A335E4"/>
    <w:rsid w:val="00A36B81"/>
    <w:rsid w:val="00A37F03"/>
    <w:rsid w:val="00A403A1"/>
    <w:rsid w:val="00A4317D"/>
    <w:rsid w:val="00A55CF1"/>
    <w:rsid w:val="00A56C77"/>
    <w:rsid w:val="00A6256F"/>
    <w:rsid w:val="00A72113"/>
    <w:rsid w:val="00A7217F"/>
    <w:rsid w:val="00A75058"/>
    <w:rsid w:val="00A8175F"/>
    <w:rsid w:val="00A85F7A"/>
    <w:rsid w:val="00A93F27"/>
    <w:rsid w:val="00A97257"/>
    <w:rsid w:val="00A9756A"/>
    <w:rsid w:val="00AA2151"/>
    <w:rsid w:val="00AA7C9F"/>
    <w:rsid w:val="00AB0F7F"/>
    <w:rsid w:val="00AB7D68"/>
    <w:rsid w:val="00AC3760"/>
    <w:rsid w:val="00AC5438"/>
    <w:rsid w:val="00AC6A18"/>
    <w:rsid w:val="00AD4051"/>
    <w:rsid w:val="00AE3F77"/>
    <w:rsid w:val="00AE5EC1"/>
    <w:rsid w:val="00AF592C"/>
    <w:rsid w:val="00AF6E3F"/>
    <w:rsid w:val="00B04879"/>
    <w:rsid w:val="00B13846"/>
    <w:rsid w:val="00B22BCD"/>
    <w:rsid w:val="00B22DE4"/>
    <w:rsid w:val="00B23640"/>
    <w:rsid w:val="00B23A20"/>
    <w:rsid w:val="00B257C2"/>
    <w:rsid w:val="00B340ED"/>
    <w:rsid w:val="00B352AF"/>
    <w:rsid w:val="00B3602B"/>
    <w:rsid w:val="00B36F41"/>
    <w:rsid w:val="00B43D63"/>
    <w:rsid w:val="00B5467F"/>
    <w:rsid w:val="00B60124"/>
    <w:rsid w:val="00B611A2"/>
    <w:rsid w:val="00B6249B"/>
    <w:rsid w:val="00B66DB4"/>
    <w:rsid w:val="00B754C9"/>
    <w:rsid w:val="00B81432"/>
    <w:rsid w:val="00B81B5E"/>
    <w:rsid w:val="00B8735E"/>
    <w:rsid w:val="00B92EDA"/>
    <w:rsid w:val="00B95B10"/>
    <w:rsid w:val="00B95BB4"/>
    <w:rsid w:val="00B966DB"/>
    <w:rsid w:val="00BA4F5B"/>
    <w:rsid w:val="00BA5844"/>
    <w:rsid w:val="00BA6339"/>
    <w:rsid w:val="00BB34B8"/>
    <w:rsid w:val="00BB5C16"/>
    <w:rsid w:val="00BB751D"/>
    <w:rsid w:val="00BC174F"/>
    <w:rsid w:val="00BD025B"/>
    <w:rsid w:val="00BF00D5"/>
    <w:rsid w:val="00BF4BAC"/>
    <w:rsid w:val="00C013B3"/>
    <w:rsid w:val="00C145A5"/>
    <w:rsid w:val="00C220B4"/>
    <w:rsid w:val="00C24C50"/>
    <w:rsid w:val="00C34477"/>
    <w:rsid w:val="00C3500F"/>
    <w:rsid w:val="00C42648"/>
    <w:rsid w:val="00C4744E"/>
    <w:rsid w:val="00C5498F"/>
    <w:rsid w:val="00C56B34"/>
    <w:rsid w:val="00C60367"/>
    <w:rsid w:val="00C60C10"/>
    <w:rsid w:val="00C63733"/>
    <w:rsid w:val="00C72166"/>
    <w:rsid w:val="00C73D13"/>
    <w:rsid w:val="00C816F3"/>
    <w:rsid w:val="00C81B59"/>
    <w:rsid w:val="00C85D3D"/>
    <w:rsid w:val="00C87E2F"/>
    <w:rsid w:val="00C949EA"/>
    <w:rsid w:val="00C97B1C"/>
    <w:rsid w:val="00CA0A2B"/>
    <w:rsid w:val="00CA1E72"/>
    <w:rsid w:val="00CA6BD0"/>
    <w:rsid w:val="00CB2038"/>
    <w:rsid w:val="00CB6A40"/>
    <w:rsid w:val="00CC5C83"/>
    <w:rsid w:val="00CC7A14"/>
    <w:rsid w:val="00CD2497"/>
    <w:rsid w:val="00CD2D52"/>
    <w:rsid w:val="00CD3841"/>
    <w:rsid w:val="00CD7E0F"/>
    <w:rsid w:val="00CD7E39"/>
    <w:rsid w:val="00CE4865"/>
    <w:rsid w:val="00CF289B"/>
    <w:rsid w:val="00CF5663"/>
    <w:rsid w:val="00D00B6F"/>
    <w:rsid w:val="00D013A9"/>
    <w:rsid w:val="00D04A1F"/>
    <w:rsid w:val="00D0786C"/>
    <w:rsid w:val="00D11A9A"/>
    <w:rsid w:val="00D11AE8"/>
    <w:rsid w:val="00D31455"/>
    <w:rsid w:val="00D32737"/>
    <w:rsid w:val="00D40C47"/>
    <w:rsid w:val="00D5010C"/>
    <w:rsid w:val="00D510FF"/>
    <w:rsid w:val="00D543E6"/>
    <w:rsid w:val="00D5682D"/>
    <w:rsid w:val="00D62C36"/>
    <w:rsid w:val="00D740B7"/>
    <w:rsid w:val="00D74322"/>
    <w:rsid w:val="00D743D9"/>
    <w:rsid w:val="00D761AB"/>
    <w:rsid w:val="00D82242"/>
    <w:rsid w:val="00D8236B"/>
    <w:rsid w:val="00D86547"/>
    <w:rsid w:val="00D93661"/>
    <w:rsid w:val="00D94E1B"/>
    <w:rsid w:val="00D9642A"/>
    <w:rsid w:val="00DA04BA"/>
    <w:rsid w:val="00DA0D96"/>
    <w:rsid w:val="00DB3F37"/>
    <w:rsid w:val="00DC61CE"/>
    <w:rsid w:val="00DC61F1"/>
    <w:rsid w:val="00DD07FF"/>
    <w:rsid w:val="00DD4928"/>
    <w:rsid w:val="00DD7083"/>
    <w:rsid w:val="00DE51B4"/>
    <w:rsid w:val="00DF225D"/>
    <w:rsid w:val="00E00A67"/>
    <w:rsid w:val="00E04F25"/>
    <w:rsid w:val="00E06C28"/>
    <w:rsid w:val="00E06F57"/>
    <w:rsid w:val="00E12FA3"/>
    <w:rsid w:val="00E158B7"/>
    <w:rsid w:val="00E26CEE"/>
    <w:rsid w:val="00E36C56"/>
    <w:rsid w:val="00E46984"/>
    <w:rsid w:val="00E63AAE"/>
    <w:rsid w:val="00E6467F"/>
    <w:rsid w:val="00E66714"/>
    <w:rsid w:val="00E671B5"/>
    <w:rsid w:val="00E67C61"/>
    <w:rsid w:val="00E73837"/>
    <w:rsid w:val="00E8078F"/>
    <w:rsid w:val="00EA099F"/>
    <w:rsid w:val="00EA202B"/>
    <w:rsid w:val="00EB3C24"/>
    <w:rsid w:val="00EB6F95"/>
    <w:rsid w:val="00EC13EC"/>
    <w:rsid w:val="00EC592A"/>
    <w:rsid w:val="00EC6E67"/>
    <w:rsid w:val="00ED1A33"/>
    <w:rsid w:val="00ED1E07"/>
    <w:rsid w:val="00ED3B89"/>
    <w:rsid w:val="00ED4D4E"/>
    <w:rsid w:val="00ED57CD"/>
    <w:rsid w:val="00EE55E3"/>
    <w:rsid w:val="00EE67E5"/>
    <w:rsid w:val="00EE7970"/>
    <w:rsid w:val="00EF4171"/>
    <w:rsid w:val="00EF48CE"/>
    <w:rsid w:val="00F110DC"/>
    <w:rsid w:val="00F227CF"/>
    <w:rsid w:val="00F25B99"/>
    <w:rsid w:val="00F34E55"/>
    <w:rsid w:val="00F350C4"/>
    <w:rsid w:val="00F434B2"/>
    <w:rsid w:val="00F47980"/>
    <w:rsid w:val="00F53551"/>
    <w:rsid w:val="00F54ADC"/>
    <w:rsid w:val="00F564FA"/>
    <w:rsid w:val="00F606A5"/>
    <w:rsid w:val="00F70C77"/>
    <w:rsid w:val="00F718F9"/>
    <w:rsid w:val="00F736A9"/>
    <w:rsid w:val="00F8056B"/>
    <w:rsid w:val="00F81AF9"/>
    <w:rsid w:val="00F845BA"/>
    <w:rsid w:val="00F84AA9"/>
    <w:rsid w:val="00F91AA9"/>
    <w:rsid w:val="00F93B02"/>
    <w:rsid w:val="00FA0272"/>
    <w:rsid w:val="00FA7BA4"/>
    <w:rsid w:val="00FC68B1"/>
    <w:rsid w:val="00FD1FE1"/>
    <w:rsid w:val="00FD675E"/>
    <w:rsid w:val="00FD6893"/>
    <w:rsid w:val="00FE20EB"/>
    <w:rsid w:val="00FF1911"/>
    <w:rsid w:val="00FF1C1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67569-4D75-49FD-9832-6A457A8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4"/>
    <w:pPr>
      <w:spacing w:after="4" w:line="265" w:lineRule="auto"/>
      <w:ind w:left="1567" w:right="819" w:hanging="10"/>
      <w:jc w:val="both"/>
    </w:pPr>
    <w:rPr>
      <w:rFonts w:cs="Calibri"/>
      <w:color w:val="000000"/>
      <w:sz w:val="18"/>
      <w:szCs w:val="22"/>
      <w:lang w:val="en-US"/>
    </w:rPr>
  </w:style>
  <w:style w:type="paragraph" w:styleId="1">
    <w:name w:val="heading 1"/>
    <w:next w:val="a"/>
    <w:link w:val="10"/>
    <w:unhideWhenUsed/>
    <w:qFormat/>
    <w:rsid w:val="00721772"/>
    <w:pPr>
      <w:keepNext/>
      <w:keepLines/>
      <w:spacing w:after="237" w:line="265" w:lineRule="auto"/>
      <w:ind w:left="10" w:right="1" w:hanging="10"/>
      <w:jc w:val="center"/>
      <w:outlineLvl w:val="0"/>
    </w:pPr>
    <w:rPr>
      <w:b/>
      <w:color w:val="000000"/>
      <w:sz w:val="18"/>
    </w:rPr>
  </w:style>
  <w:style w:type="paragraph" w:styleId="2">
    <w:name w:val="heading 2"/>
    <w:next w:val="a"/>
    <w:link w:val="20"/>
    <w:uiPriority w:val="9"/>
    <w:unhideWhenUsed/>
    <w:qFormat/>
    <w:rsid w:val="00721772"/>
    <w:pPr>
      <w:keepNext/>
      <w:keepLines/>
      <w:spacing w:after="2" w:line="259" w:lineRule="auto"/>
      <w:ind w:left="567"/>
      <w:outlineLvl w:val="1"/>
    </w:pPr>
    <w:rPr>
      <w:color w:val="000000"/>
      <w:sz w:val="1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772"/>
    <w:rPr>
      <w:rFonts w:eastAsia="Calibri"/>
      <w:b/>
      <w:color w:val="000000"/>
      <w:sz w:val="18"/>
    </w:rPr>
  </w:style>
  <w:style w:type="character" w:customStyle="1" w:styleId="20">
    <w:name w:val="Заголовок 2 Знак"/>
    <w:link w:val="2"/>
    <w:uiPriority w:val="9"/>
    <w:rsid w:val="00721772"/>
    <w:rPr>
      <w:rFonts w:eastAsia="Calibri"/>
      <w:color w:val="000000"/>
      <w:sz w:val="18"/>
      <w:u w:val="single" w:color="000000"/>
    </w:rPr>
  </w:style>
  <w:style w:type="character" w:styleId="a3">
    <w:name w:val="Emphasis"/>
    <w:qFormat/>
    <w:rsid w:val="00721772"/>
    <w:rPr>
      <w:i/>
      <w:iCs/>
    </w:rPr>
  </w:style>
  <w:style w:type="paragraph" w:styleId="a4">
    <w:name w:val="No Spacing"/>
    <w:uiPriority w:val="1"/>
    <w:qFormat/>
    <w:rsid w:val="00721772"/>
    <w:pPr>
      <w:widowControl w:val="0"/>
      <w:suppressAutoHyphens/>
      <w:autoSpaceDN w:val="0"/>
      <w:textAlignment w:val="baseline"/>
    </w:pPr>
    <w:rPr>
      <w:rFonts w:ascii="Sylfaen" w:hAnsi="Sylfaen"/>
      <w:bCs/>
      <w:w w:val="80"/>
      <w:kern w:val="3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21772"/>
    <w:pPr>
      <w:spacing w:after="3"/>
      <w:ind w:left="720"/>
      <w:contextualSpacing/>
    </w:pPr>
  </w:style>
  <w:style w:type="table" w:styleId="a7">
    <w:name w:val="Table Grid"/>
    <w:basedOn w:val="a1"/>
    <w:uiPriority w:val="39"/>
    <w:rsid w:val="00CC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A40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A40D6"/>
    <w:rPr>
      <w:b/>
      <w:bCs/>
    </w:rPr>
  </w:style>
  <w:style w:type="paragraph" w:styleId="aa">
    <w:name w:val="Balloon Text"/>
    <w:basedOn w:val="a"/>
    <w:link w:val="ab"/>
    <w:semiHidden/>
    <w:unhideWhenUsed/>
    <w:rsid w:val="009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0950"/>
    <w:rPr>
      <w:rFonts w:ascii="Tahoma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04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F25"/>
    <w:rPr>
      <w:rFonts w:ascii="Courier New" w:eastAsia="Times New Roman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A1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en-US"/>
    </w:rPr>
  </w:style>
  <w:style w:type="paragraph" w:customStyle="1" w:styleId="c2">
    <w:name w:val="c2"/>
    <w:basedOn w:val="a"/>
    <w:rsid w:val="00AC6A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4E72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E5BA2"/>
    <w:rPr>
      <w:rFonts w:cs="Calibri"/>
      <w:color w:val="000000"/>
      <w:sz w:val="18"/>
      <w:szCs w:val="22"/>
      <w:lang w:val="en-US"/>
    </w:rPr>
  </w:style>
  <w:style w:type="paragraph" w:customStyle="1" w:styleId="p3">
    <w:name w:val="p3"/>
    <w:basedOn w:val="a"/>
    <w:rsid w:val="002A1E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6373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US"/>
    </w:rPr>
  </w:style>
  <w:style w:type="character" w:customStyle="1" w:styleId="keyword">
    <w:name w:val="keyword"/>
    <w:basedOn w:val="a0"/>
    <w:rsid w:val="00295EBD"/>
  </w:style>
  <w:style w:type="table" w:customStyle="1" w:styleId="11">
    <w:name w:val="Сетка таблицы1"/>
    <w:basedOn w:val="a1"/>
    <w:next w:val="a7"/>
    <w:uiPriority w:val="39"/>
    <w:rsid w:val="0054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D0"/>
    <w:pPr>
      <w:autoSpaceDN w:val="0"/>
      <w:spacing w:after="200" w:line="276" w:lineRule="auto"/>
    </w:pPr>
    <w:rPr>
      <w:rFonts w:cs="Tahoma"/>
      <w:color w:val="00000A"/>
      <w:kern w:val="3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12203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5A5"/>
    <w:pPr>
      <w:tabs>
        <w:tab w:val="right" w:leader="dot" w:pos="9345"/>
      </w:tabs>
      <w:spacing w:after="100"/>
      <w:ind w:left="180"/>
    </w:pPr>
    <w:rPr>
      <w:rFonts w:ascii="Times New Roman" w:hAnsi="Times New Roman"/>
      <w:noProof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03F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12203F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12203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rsid w:val="00500AE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0AE5"/>
    <w:rPr>
      <w:rFonts w:ascii="Courier New" w:eastAsia="Times New Roman" w:hAnsi="Courier New"/>
      <w:lang w:val="en-US"/>
    </w:rPr>
  </w:style>
  <w:style w:type="paragraph" w:customStyle="1" w:styleId="ConsPlusNormal">
    <w:name w:val="ConsPlusNormal"/>
    <w:rsid w:val="00500A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rsid w:val="00D543E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43E6"/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Основной текст_"/>
    <w:link w:val="13"/>
    <w:rsid w:val="00BB34B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BB34B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f3">
    <w:name w:val="header"/>
    <w:basedOn w:val="a"/>
    <w:link w:val="af4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750B"/>
    <w:rPr>
      <w:rFonts w:cs="Calibri"/>
      <w:color w:val="000000"/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750B"/>
    <w:rPr>
      <w:rFonts w:cs="Calibri"/>
      <w:color w:val="000000"/>
      <w:sz w:val="18"/>
      <w:szCs w:val="22"/>
      <w:lang w:val="en-US"/>
    </w:rPr>
  </w:style>
  <w:style w:type="character" w:customStyle="1" w:styleId="apple-style-span">
    <w:name w:val="apple-style-span"/>
    <w:rsid w:val="00371CF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E47"/>
    <w:pPr>
      <w:widowControl w:val="0"/>
      <w:autoSpaceDE w:val="0"/>
      <w:autoSpaceDN w:val="0"/>
      <w:spacing w:before="18" w:after="0" w:line="240" w:lineRule="auto"/>
      <w:ind w:left="25" w:right="0" w:firstLine="0"/>
      <w:jc w:val="left"/>
    </w:pPr>
    <w:rPr>
      <w:rFonts w:ascii="Cambria" w:eastAsia="Cambria" w:hAnsi="Cambria" w:cs="Cambria"/>
      <w:color w:val="auto"/>
      <w:sz w:val="22"/>
      <w:lang w:val="ru-RU"/>
    </w:rPr>
  </w:style>
  <w:style w:type="character" w:customStyle="1" w:styleId="c8">
    <w:name w:val="c8"/>
    <w:basedOn w:val="a0"/>
    <w:rsid w:val="002B7560"/>
  </w:style>
  <w:style w:type="paragraph" w:customStyle="1" w:styleId="c4">
    <w:name w:val="c4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2B7560"/>
  </w:style>
  <w:style w:type="paragraph" w:customStyle="1" w:styleId="c0">
    <w:name w:val="c0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3500F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3500F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3500F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3500F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3500F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3500F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52D-4F0A-4328-8F83-874F8772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9</Pages>
  <Words>11350</Words>
  <Characters>6469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4-01-11T08:27:00Z</cp:lastPrinted>
  <dcterms:created xsi:type="dcterms:W3CDTF">2023-12-05T08:10:00Z</dcterms:created>
  <dcterms:modified xsi:type="dcterms:W3CDTF">2024-01-16T04:08:00Z</dcterms:modified>
</cp:coreProperties>
</file>